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D037F" w14:textId="2D591EA9" w:rsidR="00492D6F" w:rsidRPr="00492D6F" w:rsidRDefault="00492D6F" w:rsidP="00492D6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bookmarkStart w:id="0" w:name="_GoBack"/>
      <w:r w:rsidRPr="00492D6F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Август 2020 г </w:t>
      </w:r>
      <w:bookmarkEnd w:id="0"/>
    </w:p>
    <w:p w14:paraId="2687C2DC" w14:textId="6EC95CE1" w:rsidR="00CC0F90" w:rsidRPr="001D6FE7" w:rsidRDefault="0082114F" w:rsidP="00FF3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D6FE7">
        <w:rPr>
          <w:b/>
          <w:bCs/>
          <w:sz w:val="26"/>
          <w:szCs w:val="26"/>
          <w:lang w:val="ru-RU"/>
        </w:rPr>
        <w:t>«</w:t>
      </w:r>
      <w:r w:rsidRPr="001D6F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Муниципальная системы оценки качества образования как механизм </w:t>
      </w:r>
      <w:proofErr w:type="gramStart"/>
      <w:r w:rsidRPr="001D6F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правления  образовательной</w:t>
      </w:r>
      <w:proofErr w:type="gramEnd"/>
      <w:r w:rsidRPr="001D6F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системой в условиях  реализации национального проекта «Образование»</w:t>
      </w:r>
    </w:p>
    <w:p w14:paraId="4C9E32EC" w14:textId="77777777" w:rsidR="00FF3EB0" w:rsidRDefault="00C472C9" w:rsidP="003F2674">
      <w:pPr>
        <w:spacing w:after="0" w:line="240" w:lineRule="auto"/>
        <w:jc w:val="both"/>
        <w:rPr>
          <w:sz w:val="26"/>
          <w:szCs w:val="26"/>
          <w:lang w:val="ru-RU"/>
        </w:rPr>
      </w:pPr>
      <w:r w:rsidRPr="00CE4105">
        <w:rPr>
          <w:sz w:val="26"/>
          <w:szCs w:val="26"/>
          <w:lang w:val="ru-RU"/>
        </w:rPr>
        <w:t xml:space="preserve">     </w:t>
      </w:r>
      <w:r w:rsidR="003F2674">
        <w:rPr>
          <w:sz w:val="26"/>
          <w:szCs w:val="26"/>
          <w:lang w:val="ru-RU"/>
        </w:rPr>
        <w:t xml:space="preserve">                                                        </w:t>
      </w:r>
      <w:r w:rsidRPr="00CE4105">
        <w:rPr>
          <w:sz w:val="26"/>
          <w:szCs w:val="26"/>
          <w:lang w:val="ru-RU"/>
        </w:rPr>
        <w:t xml:space="preserve">  </w:t>
      </w:r>
    </w:p>
    <w:p w14:paraId="3523EF8B" w14:textId="6EF07E2D" w:rsidR="003F2674" w:rsidRPr="003F2674" w:rsidRDefault="00FF3EB0" w:rsidP="003F2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</w:t>
      </w:r>
      <w:r w:rsidR="003F2674" w:rsidRPr="003F2674">
        <w:rPr>
          <w:rFonts w:ascii="Times New Roman" w:hAnsi="Times New Roman" w:cs="Times New Roman"/>
          <w:sz w:val="28"/>
          <w:szCs w:val="28"/>
          <w:lang w:val="ru-RU"/>
        </w:rPr>
        <w:t>Уважаемые коллеги!</w:t>
      </w:r>
      <w:r w:rsidR="003F2674" w:rsidRPr="003F2674">
        <w:rPr>
          <w:rFonts w:ascii="Times New Roman" w:hAnsi="Times New Roman" w:cs="Times New Roman"/>
          <w:lang w:val="ru-RU"/>
        </w:rPr>
        <w:t xml:space="preserve"> </w:t>
      </w:r>
      <w:r w:rsidR="003F2674" w:rsidRPr="003F26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108E077" w14:textId="76D21B2C" w:rsidR="000E24CA" w:rsidRPr="00FF3EB0" w:rsidRDefault="003F2674" w:rsidP="003F2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2674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Расширенное   </w:t>
      </w:r>
      <w:proofErr w:type="gramStart"/>
      <w:r w:rsidRPr="00FF3EB0">
        <w:rPr>
          <w:rFonts w:ascii="Times New Roman" w:hAnsi="Times New Roman" w:cs="Times New Roman"/>
          <w:sz w:val="28"/>
          <w:szCs w:val="28"/>
          <w:lang w:val="ru-RU"/>
        </w:rPr>
        <w:t>совещание  руководителей</w:t>
      </w:r>
      <w:proofErr w:type="gramEnd"/>
      <w:r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 образовательных учреждений </w:t>
      </w:r>
      <w:r w:rsidR="00FF3EB0">
        <w:rPr>
          <w:rFonts w:ascii="Times New Roman" w:hAnsi="Times New Roman" w:cs="Times New Roman"/>
          <w:sz w:val="28"/>
          <w:szCs w:val="28"/>
          <w:lang w:val="ru-RU"/>
        </w:rPr>
        <w:t xml:space="preserve">мы с вами проводим  уже не  первый год. Такая </w:t>
      </w:r>
      <w:proofErr w:type="gramStart"/>
      <w:r w:rsidR="00FF3EB0">
        <w:rPr>
          <w:rFonts w:ascii="Times New Roman" w:hAnsi="Times New Roman" w:cs="Times New Roman"/>
          <w:sz w:val="28"/>
          <w:szCs w:val="28"/>
          <w:lang w:val="ru-RU"/>
        </w:rPr>
        <w:t xml:space="preserve">форма  </w:t>
      </w:r>
      <w:r w:rsidRPr="00FF3EB0">
        <w:rPr>
          <w:rFonts w:ascii="Times New Roman" w:hAnsi="Times New Roman" w:cs="Times New Roman"/>
          <w:sz w:val="28"/>
          <w:szCs w:val="28"/>
          <w:lang w:val="ru-RU"/>
        </w:rPr>
        <w:t>позволя</w:t>
      </w:r>
      <w:r w:rsidR="00FF3EB0">
        <w:rPr>
          <w:rFonts w:ascii="Times New Roman" w:hAnsi="Times New Roman" w:cs="Times New Roman"/>
          <w:sz w:val="28"/>
          <w:szCs w:val="28"/>
          <w:lang w:val="ru-RU"/>
        </w:rPr>
        <w:t>ет</w:t>
      </w:r>
      <w:proofErr w:type="gramEnd"/>
      <w:r w:rsidR="00FF3EB0">
        <w:rPr>
          <w:rFonts w:ascii="Times New Roman" w:hAnsi="Times New Roman" w:cs="Times New Roman"/>
          <w:sz w:val="28"/>
          <w:szCs w:val="28"/>
          <w:lang w:val="ru-RU"/>
        </w:rPr>
        <w:t xml:space="preserve"> нам </w:t>
      </w:r>
      <w:r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в режиме открытого диалога кратко  обсудить   достижения  муниципальной системы  образования и наметить задачи  ее развития на  новый учебной год.</w:t>
      </w:r>
      <w:r w:rsidR="000E24CA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AA6DF78" w14:textId="6F3F4D04" w:rsidR="000E24CA" w:rsidRDefault="000E24CA" w:rsidP="000E24C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0E24CA">
        <w:rPr>
          <w:rFonts w:ascii="Times New Roman" w:hAnsi="Times New Roman" w:cs="Times New Roman"/>
          <w:sz w:val="28"/>
          <w:szCs w:val="28"/>
          <w:lang w:val="ru-RU"/>
        </w:rPr>
        <w:t>Год назад мы определяли приоритетные направления развития образования в районе на период до 2024 года в контексте реализации национального проекта «Образование».  В этом году на</w:t>
      </w:r>
      <w:r w:rsidR="00D97CB8">
        <w:rPr>
          <w:rFonts w:ascii="Times New Roman" w:hAnsi="Times New Roman" w:cs="Times New Roman"/>
          <w:sz w:val="28"/>
          <w:szCs w:val="28"/>
          <w:lang w:val="ru-RU"/>
        </w:rPr>
        <w:t xml:space="preserve">ша </w:t>
      </w:r>
      <w:proofErr w:type="gramStart"/>
      <w:r w:rsidR="00D97CB8">
        <w:rPr>
          <w:rFonts w:ascii="Times New Roman" w:hAnsi="Times New Roman" w:cs="Times New Roman"/>
          <w:sz w:val="28"/>
          <w:szCs w:val="28"/>
          <w:lang w:val="ru-RU"/>
        </w:rPr>
        <w:t>встреча</w:t>
      </w:r>
      <w:r w:rsidR="00DF5C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24CA">
        <w:rPr>
          <w:rFonts w:ascii="Times New Roman" w:hAnsi="Times New Roman" w:cs="Times New Roman"/>
          <w:sz w:val="28"/>
          <w:szCs w:val="28"/>
          <w:lang w:val="ru-RU"/>
        </w:rPr>
        <w:t xml:space="preserve"> посвящено</w:t>
      </w:r>
      <w:proofErr w:type="gramEnd"/>
      <w:r w:rsidRPr="000E24CA">
        <w:rPr>
          <w:rFonts w:ascii="Times New Roman" w:hAnsi="Times New Roman" w:cs="Times New Roman"/>
          <w:sz w:val="28"/>
          <w:szCs w:val="28"/>
          <w:lang w:val="ru-RU"/>
        </w:rPr>
        <w:t xml:space="preserve"> вопросам обновления содержания и повышения качества образования. Это направление является приоритетом региональной и муниципальной образовательной политики на ближайшие 6 лет.</w:t>
      </w:r>
      <w:r w:rsidRPr="000E24CA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 </w:t>
      </w:r>
    </w:p>
    <w:p w14:paraId="67412C3C" w14:textId="77777777" w:rsidR="00E07DC7" w:rsidRDefault="000E24CA" w:rsidP="005E5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          </w:t>
      </w:r>
      <w:r w:rsidRPr="000E24CA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Эффективность функционирования системы образования можно оценивать различными критериями и показателями, но одним из важнейших, полагаем, является уровень удовлетворённости населения качеством     условий оказания услуг который в нашем   муниципалитете составляет 81 %.  Наиболее  низкий </w:t>
      </w:r>
      <w:r w:rsidR="009D7AFD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 он </w:t>
      </w:r>
      <w:r w:rsidRPr="000E24CA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   в МБДУ «Ромашка»- 54 %, МБДОУ д/с «Островок»- 78 %, МБОУ СОШ </w:t>
      </w:r>
      <w:proofErr w:type="spellStart"/>
      <w:r w:rsidRPr="000E24CA">
        <w:rPr>
          <w:rFonts w:ascii="Times New Roman" w:eastAsiaTheme="minorEastAsia" w:hAnsi="Times New Roman"/>
          <w:sz w:val="28"/>
          <w:szCs w:val="28"/>
          <w:lang w:val="ru-RU" w:eastAsia="ru-RU"/>
        </w:rPr>
        <w:t>с.Вал</w:t>
      </w:r>
      <w:proofErr w:type="spellEnd"/>
      <w:r w:rsidRPr="000E24CA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- 68%, МБОУ СОШ </w:t>
      </w:r>
      <w:proofErr w:type="spellStart"/>
      <w:r w:rsidRPr="000E24CA">
        <w:rPr>
          <w:rFonts w:ascii="Times New Roman" w:eastAsiaTheme="minorEastAsia" w:hAnsi="Times New Roman"/>
          <w:sz w:val="28"/>
          <w:szCs w:val="28"/>
          <w:lang w:val="ru-RU" w:eastAsia="ru-RU"/>
        </w:rPr>
        <w:t>с.Ныш</w:t>
      </w:r>
      <w:proofErr w:type="spellEnd"/>
      <w:r w:rsidRPr="000E24CA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- 65 %, МБОУ ДО </w:t>
      </w:r>
      <w:proofErr w:type="spellStart"/>
      <w:r w:rsidRPr="000E24CA">
        <w:rPr>
          <w:rFonts w:ascii="Times New Roman" w:eastAsiaTheme="minorEastAsia" w:hAnsi="Times New Roman"/>
          <w:sz w:val="28"/>
          <w:szCs w:val="28"/>
          <w:lang w:val="ru-RU" w:eastAsia="ru-RU"/>
        </w:rPr>
        <w:t>ЦТиВ</w:t>
      </w:r>
      <w:proofErr w:type="spellEnd"/>
      <w:r w:rsidRPr="000E24CA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- 42 %  </w:t>
      </w:r>
      <w:r w:rsidR="005E5E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E24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ачество образования, предоставляемое нашими общеобразовательными учреждениями</w:t>
      </w:r>
      <w:r w:rsidR="009D7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можно </w:t>
      </w:r>
      <w:r w:rsidRPr="000E24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ценит</w:t>
      </w:r>
      <w:r w:rsidR="00280A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ь</w:t>
      </w:r>
      <w:r w:rsidR="005E5E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9D7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не только </w:t>
      </w:r>
      <w:r w:rsidR="005E5E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независимой оценк</w:t>
      </w:r>
      <w:r w:rsidR="009D7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й</w:t>
      </w:r>
      <w:r w:rsidR="005E5E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качества предоставления </w:t>
      </w:r>
      <w:r w:rsidR="00280A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образовательных услуг</w:t>
      </w:r>
      <w:r w:rsidR="009D7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, но </w:t>
      </w:r>
      <w:r w:rsidR="00280A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0E24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280A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еще </w:t>
      </w:r>
      <w:r w:rsidRPr="000E24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по результатам </w:t>
      </w:r>
      <w:r w:rsidR="00280A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международных,  российских и региональных оценочных процедур.  Что касается </w:t>
      </w:r>
      <w:proofErr w:type="gramStart"/>
      <w:r w:rsidR="001D6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</w:t>
      </w:r>
      <w:r w:rsidR="00244B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SA</w:t>
      </w:r>
      <w:r w:rsidR="00244BB7" w:rsidRPr="00244B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1D6FE7" w:rsidRPr="001D6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280A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и</w:t>
      </w:r>
      <w:proofErr w:type="gramEnd"/>
      <w:r w:rsidR="00280A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НИКО, то в этих   исследованиях участв</w:t>
      </w:r>
      <w:r w:rsidR="00244B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в</w:t>
      </w:r>
      <w:r w:rsidR="00E07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али </w:t>
      </w:r>
      <w:r w:rsidR="00244B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280A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обучающиеся Гимназии</w:t>
      </w:r>
      <w:r w:rsidR="00E07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, </w:t>
      </w:r>
      <w:r w:rsidR="00280A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1D6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с </w:t>
      </w:r>
      <w:r w:rsidR="00280A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анализом участия в данных исследованиях  можно </w:t>
      </w:r>
      <w:r w:rsidR="00E07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</w:t>
      </w:r>
      <w:r w:rsidR="00280A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знакомится на сайте РЦОКОСО.   </w:t>
      </w:r>
      <w:r w:rsidR="00244B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</w:p>
    <w:p w14:paraId="44F31A33" w14:textId="0074BD16" w:rsidR="00280A7C" w:rsidRPr="00244BB7" w:rsidRDefault="00E07DC7" w:rsidP="005E5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</w:t>
      </w:r>
      <w:r w:rsidR="00244BB7" w:rsidRPr="00244BB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ru-RU" w:eastAsia="ru-RU"/>
        </w:rPr>
        <w:t xml:space="preserve">Могу </w:t>
      </w:r>
      <w:proofErr w:type="gramStart"/>
      <w:r w:rsidR="00244BB7" w:rsidRPr="00244BB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ru-RU" w:eastAsia="ru-RU"/>
        </w:rPr>
        <w:t>сообщить</w:t>
      </w:r>
      <w:r w:rsidR="00244BB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ru-RU" w:eastAsia="ru-RU"/>
        </w:rPr>
        <w:t xml:space="preserve">, </w:t>
      </w:r>
      <w:r w:rsidR="00244BB7" w:rsidRPr="00244BB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ru-RU" w:eastAsia="ru-RU"/>
        </w:rPr>
        <w:t xml:space="preserve"> что</w:t>
      </w:r>
      <w:proofErr w:type="gramEnd"/>
      <w:r w:rsidR="00244BB7" w:rsidRPr="00244BB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ru-RU" w:eastAsia="ru-RU"/>
        </w:rPr>
        <w:t xml:space="preserve"> в этом учебном году    в региональной  оценке по модели </w:t>
      </w:r>
      <w:r w:rsidR="00244BB7" w:rsidRPr="00244BB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PISA</w:t>
      </w:r>
      <w:r w:rsidR="00244BB7" w:rsidRPr="00244BB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ru-RU" w:eastAsia="ru-RU"/>
        </w:rPr>
        <w:t xml:space="preserve">  в компьютерном формате будет участвовать  четыре учреждения, все  школы  кроме СОШ </w:t>
      </w:r>
      <w:proofErr w:type="spellStart"/>
      <w:r w:rsidR="00244BB7" w:rsidRPr="00244BB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ru-RU" w:eastAsia="ru-RU"/>
        </w:rPr>
        <w:t>с.Ныш</w:t>
      </w:r>
      <w:proofErr w:type="spellEnd"/>
      <w:r w:rsidR="00244BB7" w:rsidRPr="00244BB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ru-RU" w:eastAsia="ru-RU"/>
        </w:rPr>
        <w:t>.   до 11 сентября необходимо   назначит</w:t>
      </w:r>
      <w:r w:rsidR="007667B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ru-RU" w:eastAsia="ru-RU"/>
        </w:rPr>
        <w:t>ь</w:t>
      </w:r>
      <w:r w:rsidR="00244BB7" w:rsidRPr="00244BB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ru-RU" w:eastAsia="ru-RU"/>
        </w:rPr>
        <w:t xml:space="preserve"> школьных  координаторов и </w:t>
      </w:r>
      <w:r w:rsidR="00244BB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ru-RU" w:eastAsia="ru-RU"/>
        </w:rPr>
        <w:t xml:space="preserve"> технических специалистов, кроме этого заполнить   списочный состав отобранных   обучающихся  по специальной форме в личных кабинетах и до  25 сентября  предоставить информацию   о готовности </w:t>
      </w:r>
      <w:r w:rsidR="003924B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ru-RU" w:eastAsia="ru-RU"/>
        </w:rPr>
        <w:t xml:space="preserve">ОУ </w:t>
      </w:r>
      <w:r w:rsidR="00244BB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ru-RU" w:eastAsia="ru-RU"/>
        </w:rPr>
        <w:t xml:space="preserve"> в   участию в исследовании   в компьютерном формате.  </w:t>
      </w:r>
      <w:r w:rsidR="00244BB7" w:rsidRPr="00244B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(директоров и завучей прошу остаться после совещания</w:t>
      </w:r>
      <w:r w:rsidR="00244BB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ru-RU" w:eastAsia="ru-RU"/>
        </w:rPr>
        <w:t xml:space="preserve">) </w:t>
      </w:r>
    </w:p>
    <w:p w14:paraId="4A30FDCB" w14:textId="6CDB69EA" w:rsidR="00280A7C" w:rsidRPr="001D6FE7" w:rsidRDefault="00280A7C" w:rsidP="00280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6FE7">
        <w:rPr>
          <w:rFonts w:ascii="Times New Roman" w:hAnsi="Times New Roman" w:cs="Times New Roman"/>
          <w:sz w:val="28"/>
          <w:szCs w:val="28"/>
          <w:lang w:val="ru-RU"/>
        </w:rPr>
        <w:t xml:space="preserve"> А что мы можем сказать сегодня о результатах качества образования в муниципалитете?  </w:t>
      </w:r>
      <w:r w:rsidRPr="001D6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Его можем </w:t>
      </w:r>
      <w:proofErr w:type="gramStart"/>
      <w:r w:rsidRPr="001D6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ценить  по</w:t>
      </w:r>
      <w:proofErr w:type="gramEnd"/>
      <w:r w:rsidRPr="001D6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результатам  </w:t>
      </w:r>
      <w:r w:rsidR="00E07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некоторых </w:t>
      </w:r>
      <w:r w:rsidRPr="001D6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ПР и ЕГЭ, которые  показали низкий уровень усвоения знаний  отдельным  предметам.</w:t>
      </w:r>
      <w:r w:rsidRPr="001D6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7DC7">
        <w:rPr>
          <w:rFonts w:ascii="Times New Roman" w:hAnsi="Times New Roman" w:cs="Times New Roman"/>
          <w:sz w:val="28"/>
          <w:szCs w:val="28"/>
          <w:lang w:val="ru-RU"/>
        </w:rPr>
        <w:t xml:space="preserve"> 78 выпускников   наших учреждений получили аттестаты и сдавали экзамен только те выпускники, которые выбрали </w:t>
      </w:r>
      <w:proofErr w:type="gramStart"/>
      <w:r w:rsidR="00E07DC7">
        <w:rPr>
          <w:rFonts w:ascii="Times New Roman" w:hAnsi="Times New Roman" w:cs="Times New Roman"/>
          <w:sz w:val="28"/>
          <w:szCs w:val="28"/>
          <w:lang w:val="ru-RU"/>
        </w:rPr>
        <w:t>дальнейшее  обучение</w:t>
      </w:r>
      <w:proofErr w:type="gramEnd"/>
      <w:r w:rsidR="00E07DC7">
        <w:rPr>
          <w:rFonts w:ascii="Times New Roman" w:hAnsi="Times New Roman" w:cs="Times New Roman"/>
          <w:sz w:val="28"/>
          <w:szCs w:val="28"/>
          <w:lang w:val="ru-RU"/>
        </w:rPr>
        <w:t xml:space="preserve"> по программам высшего образования. </w:t>
      </w:r>
    </w:p>
    <w:p w14:paraId="548525AB" w14:textId="20E4500A" w:rsidR="00280A7C" w:rsidRPr="001D6FE7" w:rsidRDefault="00280A7C" w:rsidP="00280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6FE7">
        <w:rPr>
          <w:rFonts w:ascii="Times New Roman" w:hAnsi="Times New Roman" w:cs="Times New Roman"/>
          <w:sz w:val="28"/>
          <w:szCs w:val="28"/>
          <w:lang w:val="ru-RU"/>
        </w:rPr>
        <w:t xml:space="preserve">     Особых проблем с освоением программ по русскому языку </w:t>
      </w:r>
      <w:proofErr w:type="gramStart"/>
      <w:r w:rsidRPr="001D6FE7">
        <w:rPr>
          <w:rFonts w:ascii="Times New Roman" w:hAnsi="Times New Roman" w:cs="Times New Roman"/>
          <w:sz w:val="28"/>
          <w:szCs w:val="28"/>
          <w:lang w:val="ru-RU"/>
        </w:rPr>
        <w:t>не  показали</w:t>
      </w:r>
      <w:proofErr w:type="gramEnd"/>
      <w:r w:rsidRPr="001D6FE7">
        <w:rPr>
          <w:rFonts w:ascii="Times New Roman" w:hAnsi="Times New Roman" w:cs="Times New Roman"/>
          <w:sz w:val="28"/>
          <w:szCs w:val="28"/>
          <w:lang w:val="ru-RU"/>
        </w:rPr>
        <w:t xml:space="preserve"> ни результаты  ВПР, ни ЕГЭ. Все выпускники справились с  зданиями: средний бал  </w:t>
      </w:r>
      <w:r w:rsidRPr="001D6FE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ЕГЭ по СОШ </w:t>
      </w:r>
      <w:proofErr w:type="spellStart"/>
      <w:r w:rsidRPr="001D6FE7">
        <w:rPr>
          <w:rFonts w:ascii="Times New Roman" w:hAnsi="Times New Roman" w:cs="Times New Roman"/>
          <w:sz w:val="28"/>
          <w:szCs w:val="28"/>
          <w:lang w:val="ru-RU"/>
        </w:rPr>
        <w:t>с.Ныш</w:t>
      </w:r>
      <w:proofErr w:type="spellEnd"/>
      <w:r w:rsidRPr="001D6FE7">
        <w:rPr>
          <w:rFonts w:ascii="Times New Roman" w:hAnsi="Times New Roman" w:cs="Times New Roman"/>
          <w:sz w:val="28"/>
          <w:szCs w:val="28"/>
          <w:lang w:val="ru-RU"/>
        </w:rPr>
        <w:t xml:space="preserve">- 56 б, по СОШ </w:t>
      </w:r>
      <w:proofErr w:type="spellStart"/>
      <w:r w:rsidRPr="001D6FE7">
        <w:rPr>
          <w:rFonts w:ascii="Times New Roman" w:hAnsi="Times New Roman" w:cs="Times New Roman"/>
          <w:sz w:val="28"/>
          <w:szCs w:val="28"/>
          <w:lang w:val="ru-RU"/>
        </w:rPr>
        <w:t>с.Вал</w:t>
      </w:r>
      <w:proofErr w:type="spellEnd"/>
      <w:r w:rsidRPr="001D6FE7">
        <w:rPr>
          <w:rFonts w:ascii="Times New Roman" w:hAnsi="Times New Roman" w:cs="Times New Roman"/>
          <w:sz w:val="28"/>
          <w:szCs w:val="28"/>
          <w:lang w:val="ru-RU"/>
        </w:rPr>
        <w:t>- 64 б., по СОШ №1- 54 б.,  по Гимназии- 72б, по СОШ № 2 - 64б.</w:t>
      </w:r>
    </w:p>
    <w:p w14:paraId="1302F18F" w14:textId="387B24D4" w:rsidR="00280A7C" w:rsidRPr="001D6FE7" w:rsidRDefault="00280A7C" w:rsidP="00280A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1D6FE7">
        <w:rPr>
          <w:rFonts w:ascii="Times New Roman" w:hAnsi="Times New Roman" w:cs="Times New Roman"/>
          <w:sz w:val="28"/>
          <w:szCs w:val="28"/>
          <w:lang w:val="ru-RU"/>
        </w:rPr>
        <w:t xml:space="preserve">   Профильная математика -5 человек из 33, принимавших участие </w:t>
      </w:r>
      <w:proofErr w:type="gramStart"/>
      <w:r w:rsidRPr="001D6FE7">
        <w:rPr>
          <w:rFonts w:ascii="Times New Roman" w:hAnsi="Times New Roman" w:cs="Times New Roman"/>
          <w:sz w:val="28"/>
          <w:szCs w:val="28"/>
          <w:lang w:val="ru-RU"/>
        </w:rPr>
        <w:t>в  экзамене</w:t>
      </w:r>
      <w:proofErr w:type="gramEnd"/>
      <w:r w:rsidRPr="001D6FE7">
        <w:rPr>
          <w:rFonts w:ascii="Times New Roman" w:hAnsi="Times New Roman" w:cs="Times New Roman"/>
          <w:sz w:val="28"/>
          <w:szCs w:val="28"/>
          <w:lang w:val="ru-RU"/>
        </w:rPr>
        <w:t xml:space="preserve">  не  прошли минимальный барьер, особая тревога  вызывает СОШ </w:t>
      </w:r>
      <w:proofErr w:type="spellStart"/>
      <w:r w:rsidRPr="001D6FE7">
        <w:rPr>
          <w:rFonts w:ascii="Times New Roman" w:hAnsi="Times New Roman" w:cs="Times New Roman"/>
          <w:sz w:val="28"/>
          <w:szCs w:val="28"/>
          <w:lang w:val="ru-RU"/>
        </w:rPr>
        <w:t>с.Вал</w:t>
      </w:r>
      <w:proofErr w:type="spellEnd"/>
      <w:r w:rsidRPr="001D6FE7">
        <w:rPr>
          <w:rFonts w:ascii="Times New Roman" w:hAnsi="Times New Roman" w:cs="Times New Roman"/>
          <w:sz w:val="28"/>
          <w:szCs w:val="28"/>
          <w:lang w:val="ru-RU"/>
        </w:rPr>
        <w:t xml:space="preserve">, в которой  66,7%  учащихся не  сдали экзамен, ранее выпускники     школы всегда  показывали хорошие результаты. </w:t>
      </w:r>
    </w:p>
    <w:p w14:paraId="3574946D" w14:textId="77777777" w:rsidR="008A1995" w:rsidRDefault="00280A7C" w:rsidP="00280A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D6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1D6FE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proofErr w:type="gramStart"/>
      <w:r w:rsidRPr="001D6FE7">
        <w:rPr>
          <w:rFonts w:ascii="Times New Roman" w:hAnsi="Times New Roman" w:cs="Times New Roman"/>
          <w:sz w:val="28"/>
          <w:szCs w:val="28"/>
          <w:u w:val="single"/>
          <w:lang w:val="ru-RU"/>
        </w:rPr>
        <w:t>ВПР  по</w:t>
      </w:r>
      <w:proofErr w:type="gramEnd"/>
      <w:r w:rsidRPr="001D6FE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химии (11 класс).</w:t>
      </w:r>
      <w:r w:rsidRPr="001D6FE7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</w:t>
      </w:r>
      <w:proofErr w:type="gramStart"/>
      <w:r w:rsidRPr="001D6FE7">
        <w:rPr>
          <w:rFonts w:ascii="Times New Roman" w:hAnsi="Times New Roman" w:cs="Times New Roman"/>
          <w:sz w:val="28"/>
          <w:szCs w:val="28"/>
          <w:lang w:val="ru-RU"/>
        </w:rPr>
        <w:t xml:space="preserve">показал,   </w:t>
      </w:r>
      <w:proofErr w:type="gramEnd"/>
      <w:r w:rsidRPr="001D6FE7">
        <w:rPr>
          <w:rFonts w:ascii="Times New Roman" w:hAnsi="Times New Roman" w:cs="Times New Roman"/>
          <w:sz w:val="28"/>
          <w:szCs w:val="28"/>
          <w:lang w:val="ru-RU"/>
        </w:rPr>
        <w:t xml:space="preserve">что в нашем районе не справились с  базовым заданием  № 8 - 97 % участвующих (по РФ- 49,5 %). Результат показал несоответствие отметок ВПР с результатами по классному журналу.  Такая же </w:t>
      </w:r>
      <w:proofErr w:type="gramStart"/>
      <w:r w:rsidRPr="001D6FE7">
        <w:rPr>
          <w:rFonts w:ascii="Times New Roman" w:hAnsi="Times New Roman" w:cs="Times New Roman"/>
          <w:sz w:val="28"/>
          <w:szCs w:val="28"/>
          <w:lang w:val="ru-RU"/>
        </w:rPr>
        <w:t xml:space="preserve">картина </w:t>
      </w:r>
      <w:r w:rsidR="00E07DC7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proofErr w:type="gramEnd"/>
      <w:r w:rsidR="00E07DC7">
        <w:rPr>
          <w:rFonts w:ascii="Times New Roman" w:hAnsi="Times New Roman" w:cs="Times New Roman"/>
          <w:sz w:val="28"/>
          <w:szCs w:val="28"/>
          <w:lang w:val="ru-RU"/>
        </w:rPr>
        <w:t xml:space="preserve"> химии </w:t>
      </w:r>
      <w:r w:rsidRPr="001D6FE7">
        <w:rPr>
          <w:rFonts w:ascii="Times New Roman" w:hAnsi="Times New Roman" w:cs="Times New Roman"/>
          <w:sz w:val="28"/>
          <w:szCs w:val="28"/>
          <w:lang w:val="ru-RU"/>
        </w:rPr>
        <w:t xml:space="preserve">и по ЕГЭ: 72 ,7 % выпускников не освоили государственный стандарт и такая картина уже на протяжении </w:t>
      </w:r>
      <w:r w:rsidR="00E07DC7">
        <w:rPr>
          <w:rFonts w:ascii="Times New Roman" w:hAnsi="Times New Roman" w:cs="Times New Roman"/>
          <w:sz w:val="28"/>
          <w:szCs w:val="28"/>
          <w:lang w:val="ru-RU"/>
        </w:rPr>
        <w:t xml:space="preserve">ряда </w:t>
      </w:r>
      <w:r w:rsidRPr="001D6FE7">
        <w:rPr>
          <w:rFonts w:ascii="Times New Roman" w:hAnsi="Times New Roman" w:cs="Times New Roman"/>
          <w:sz w:val="28"/>
          <w:szCs w:val="28"/>
          <w:lang w:val="ru-RU"/>
        </w:rPr>
        <w:t>лет</w:t>
      </w:r>
      <w:r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.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</w:t>
      </w:r>
    </w:p>
    <w:p w14:paraId="72F9A5A8" w14:textId="2968D308" w:rsidR="00280A7C" w:rsidRPr="00BB7E09" w:rsidRDefault="00280A7C" w:rsidP="00280A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bookmarkStart w:id="1" w:name="_Hlk50453280"/>
      <w:r w:rsidRPr="00BB7E09">
        <w:rPr>
          <w:rFonts w:ascii="Times New Roman" w:hAnsi="Times New Roman" w:cs="Times New Roman"/>
          <w:b/>
          <w:bCs/>
          <w:sz w:val="16"/>
          <w:szCs w:val="16"/>
          <w:lang w:val="ru-RU"/>
        </w:rPr>
        <w:t xml:space="preserve">Анализ </w:t>
      </w:r>
      <w:proofErr w:type="gramStart"/>
      <w:r w:rsidRPr="00BB7E09">
        <w:rPr>
          <w:rFonts w:ascii="Times New Roman" w:hAnsi="Times New Roman" w:cs="Times New Roman"/>
          <w:b/>
          <w:bCs/>
          <w:sz w:val="16"/>
          <w:szCs w:val="16"/>
          <w:lang w:val="ru-RU"/>
        </w:rPr>
        <w:t>результатов  ЕГЭ</w:t>
      </w:r>
      <w:proofErr w:type="gramEnd"/>
      <w:r w:rsidRPr="00BB7E09">
        <w:rPr>
          <w:rFonts w:ascii="Times New Roman" w:hAnsi="Times New Roman" w:cs="Times New Roman"/>
          <w:b/>
          <w:bCs/>
          <w:sz w:val="16"/>
          <w:szCs w:val="16"/>
          <w:lang w:val="ru-RU"/>
        </w:rPr>
        <w:t xml:space="preserve"> в 2020 год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630"/>
        <w:gridCol w:w="1027"/>
        <w:gridCol w:w="865"/>
        <w:gridCol w:w="1009"/>
        <w:gridCol w:w="1276"/>
        <w:gridCol w:w="851"/>
        <w:gridCol w:w="850"/>
        <w:gridCol w:w="1009"/>
        <w:gridCol w:w="1162"/>
      </w:tblGrid>
      <w:tr w:rsidR="00280A7C" w:rsidRPr="00492D6F" w14:paraId="7E3C5F99" w14:textId="77777777" w:rsidTr="001E2A26">
        <w:tc>
          <w:tcPr>
            <w:tcW w:w="1630" w:type="dxa"/>
          </w:tcPr>
          <w:p w14:paraId="6E550C66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едмет </w:t>
            </w:r>
          </w:p>
        </w:tc>
        <w:tc>
          <w:tcPr>
            <w:tcW w:w="1027" w:type="dxa"/>
          </w:tcPr>
          <w:p w14:paraId="4FC99453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казатель </w:t>
            </w:r>
          </w:p>
        </w:tc>
        <w:tc>
          <w:tcPr>
            <w:tcW w:w="865" w:type="dxa"/>
          </w:tcPr>
          <w:p w14:paraId="034C03F4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Ш №1</w:t>
            </w:r>
          </w:p>
        </w:tc>
        <w:tc>
          <w:tcPr>
            <w:tcW w:w="1009" w:type="dxa"/>
          </w:tcPr>
          <w:p w14:paraId="16406C47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Ш №2</w:t>
            </w:r>
          </w:p>
        </w:tc>
        <w:tc>
          <w:tcPr>
            <w:tcW w:w="1276" w:type="dxa"/>
          </w:tcPr>
          <w:p w14:paraId="4086A1F5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мназия</w:t>
            </w:r>
          </w:p>
        </w:tc>
        <w:tc>
          <w:tcPr>
            <w:tcW w:w="851" w:type="dxa"/>
          </w:tcPr>
          <w:p w14:paraId="08000D66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ал </w:t>
            </w:r>
          </w:p>
        </w:tc>
        <w:tc>
          <w:tcPr>
            <w:tcW w:w="850" w:type="dxa"/>
          </w:tcPr>
          <w:p w14:paraId="050EA9EC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Ныш </w:t>
            </w:r>
          </w:p>
        </w:tc>
        <w:tc>
          <w:tcPr>
            <w:tcW w:w="2171" w:type="dxa"/>
            <w:gridSpan w:val="2"/>
          </w:tcPr>
          <w:p w14:paraId="1E996820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того (кол-во  всего/ кол-во и % не справившихся </w:t>
            </w:r>
          </w:p>
        </w:tc>
      </w:tr>
      <w:tr w:rsidR="00280A7C" w:rsidRPr="00BB7E09" w14:paraId="20AC6699" w14:textId="77777777" w:rsidTr="001E2A26">
        <w:tc>
          <w:tcPr>
            <w:tcW w:w="1630" w:type="dxa"/>
            <w:vMerge w:val="restart"/>
          </w:tcPr>
          <w:p w14:paraId="6D2C77D3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DFDD49C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усский язык </w:t>
            </w:r>
          </w:p>
        </w:tc>
        <w:tc>
          <w:tcPr>
            <w:tcW w:w="1027" w:type="dxa"/>
          </w:tcPr>
          <w:p w14:paraId="6DD2415B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сего </w:t>
            </w:r>
          </w:p>
        </w:tc>
        <w:tc>
          <w:tcPr>
            <w:tcW w:w="865" w:type="dxa"/>
          </w:tcPr>
          <w:p w14:paraId="36223459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6</w:t>
            </w:r>
          </w:p>
        </w:tc>
        <w:tc>
          <w:tcPr>
            <w:tcW w:w="1009" w:type="dxa"/>
          </w:tcPr>
          <w:p w14:paraId="593F1093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276" w:type="dxa"/>
          </w:tcPr>
          <w:p w14:paraId="636BB3DD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</w:t>
            </w:r>
          </w:p>
        </w:tc>
        <w:tc>
          <w:tcPr>
            <w:tcW w:w="851" w:type="dxa"/>
          </w:tcPr>
          <w:p w14:paraId="35E004AB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850" w:type="dxa"/>
          </w:tcPr>
          <w:p w14:paraId="6E1FF6B9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009" w:type="dxa"/>
          </w:tcPr>
          <w:p w14:paraId="5B4918E8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</w:t>
            </w:r>
          </w:p>
        </w:tc>
        <w:tc>
          <w:tcPr>
            <w:tcW w:w="1162" w:type="dxa"/>
            <w:vMerge w:val="restart"/>
          </w:tcPr>
          <w:p w14:paraId="1E4D664F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1A5A9900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0 % </w:t>
            </w:r>
          </w:p>
        </w:tc>
      </w:tr>
      <w:tr w:rsidR="00280A7C" w:rsidRPr="00BB7E09" w14:paraId="75B76B1F" w14:textId="77777777" w:rsidTr="001E2A26">
        <w:tc>
          <w:tcPr>
            <w:tcW w:w="1630" w:type="dxa"/>
            <w:vMerge/>
          </w:tcPr>
          <w:p w14:paraId="10E8CE02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27" w:type="dxa"/>
          </w:tcPr>
          <w:p w14:paraId="4E33CEB5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</w:rPr>
              <w:t>&lt; min</w:t>
            </w:r>
          </w:p>
        </w:tc>
        <w:tc>
          <w:tcPr>
            <w:tcW w:w="865" w:type="dxa"/>
          </w:tcPr>
          <w:p w14:paraId="348DE77F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009" w:type="dxa"/>
          </w:tcPr>
          <w:p w14:paraId="42F6C2A3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276" w:type="dxa"/>
          </w:tcPr>
          <w:p w14:paraId="0F95B658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</w:tcPr>
          <w:p w14:paraId="7D80FA3F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</w:tcPr>
          <w:p w14:paraId="580D5080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009" w:type="dxa"/>
          </w:tcPr>
          <w:p w14:paraId="11D62408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2" w:type="dxa"/>
            <w:vMerge/>
          </w:tcPr>
          <w:p w14:paraId="5F30FF1A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280A7C" w:rsidRPr="00BB7E09" w14:paraId="6405DE56" w14:textId="77777777" w:rsidTr="001E2A26">
        <w:tc>
          <w:tcPr>
            <w:tcW w:w="1630" w:type="dxa"/>
            <w:vMerge w:val="restart"/>
          </w:tcPr>
          <w:p w14:paraId="18958CEF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атематика профильная </w:t>
            </w:r>
          </w:p>
        </w:tc>
        <w:tc>
          <w:tcPr>
            <w:tcW w:w="1027" w:type="dxa"/>
          </w:tcPr>
          <w:p w14:paraId="3C4C6C4A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865" w:type="dxa"/>
          </w:tcPr>
          <w:p w14:paraId="5AE326F3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009" w:type="dxa"/>
          </w:tcPr>
          <w:p w14:paraId="575A30D6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276" w:type="dxa"/>
          </w:tcPr>
          <w:p w14:paraId="3A10658C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851" w:type="dxa"/>
          </w:tcPr>
          <w:p w14:paraId="2214839A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850" w:type="dxa"/>
          </w:tcPr>
          <w:p w14:paraId="08097953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09" w:type="dxa"/>
          </w:tcPr>
          <w:p w14:paraId="6E80187A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3</w:t>
            </w:r>
          </w:p>
        </w:tc>
        <w:tc>
          <w:tcPr>
            <w:tcW w:w="1162" w:type="dxa"/>
            <w:vMerge w:val="restart"/>
          </w:tcPr>
          <w:p w14:paraId="4337EA6B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328EC80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,1 %</w:t>
            </w:r>
          </w:p>
        </w:tc>
      </w:tr>
      <w:tr w:rsidR="00280A7C" w:rsidRPr="00BB7E09" w14:paraId="4A41E42B" w14:textId="77777777" w:rsidTr="001E2A26">
        <w:tc>
          <w:tcPr>
            <w:tcW w:w="1630" w:type="dxa"/>
            <w:vMerge/>
          </w:tcPr>
          <w:p w14:paraId="502F8267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27" w:type="dxa"/>
          </w:tcPr>
          <w:p w14:paraId="49AA783E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</w:rPr>
              <w:t>&lt; min</w:t>
            </w:r>
          </w:p>
        </w:tc>
        <w:tc>
          <w:tcPr>
            <w:tcW w:w="865" w:type="dxa"/>
          </w:tcPr>
          <w:p w14:paraId="2BD3BFA9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009" w:type="dxa"/>
          </w:tcPr>
          <w:p w14:paraId="756C87C4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276" w:type="dxa"/>
          </w:tcPr>
          <w:p w14:paraId="5FA14E15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</w:tcPr>
          <w:p w14:paraId="4A3D5A6A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850" w:type="dxa"/>
          </w:tcPr>
          <w:p w14:paraId="2EC265BB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09" w:type="dxa"/>
          </w:tcPr>
          <w:p w14:paraId="72C58CE0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162" w:type="dxa"/>
            <w:vMerge/>
          </w:tcPr>
          <w:p w14:paraId="1FBA5454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280A7C" w:rsidRPr="00BB7E09" w14:paraId="60001EC9" w14:textId="77777777" w:rsidTr="001E2A26">
        <w:tc>
          <w:tcPr>
            <w:tcW w:w="1630" w:type="dxa"/>
            <w:vMerge w:val="restart"/>
          </w:tcPr>
          <w:p w14:paraId="5CDB34AA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ествознание  (42б )</w:t>
            </w:r>
          </w:p>
        </w:tc>
        <w:tc>
          <w:tcPr>
            <w:tcW w:w="1027" w:type="dxa"/>
          </w:tcPr>
          <w:p w14:paraId="60803EF0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865" w:type="dxa"/>
          </w:tcPr>
          <w:p w14:paraId="32FB6D95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09" w:type="dxa"/>
          </w:tcPr>
          <w:p w14:paraId="72A7B249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14:paraId="266F8D76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14:paraId="2092B3EC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370D2639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9" w:type="dxa"/>
          </w:tcPr>
          <w:p w14:paraId="0E80291C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1</w:t>
            </w:r>
          </w:p>
        </w:tc>
        <w:tc>
          <w:tcPr>
            <w:tcW w:w="1162" w:type="dxa"/>
            <w:vMerge w:val="restart"/>
          </w:tcPr>
          <w:p w14:paraId="65B5C6D3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09997A93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8,8 %</w:t>
            </w:r>
          </w:p>
        </w:tc>
      </w:tr>
      <w:tr w:rsidR="00280A7C" w:rsidRPr="00BB7E09" w14:paraId="5D7D2E4B" w14:textId="77777777" w:rsidTr="001E2A26">
        <w:tc>
          <w:tcPr>
            <w:tcW w:w="1630" w:type="dxa"/>
            <w:vMerge/>
          </w:tcPr>
          <w:p w14:paraId="7FA9E67F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27" w:type="dxa"/>
          </w:tcPr>
          <w:p w14:paraId="33FCA267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</w:rPr>
              <w:t>&lt; min</w:t>
            </w:r>
          </w:p>
        </w:tc>
        <w:tc>
          <w:tcPr>
            <w:tcW w:w="865" w:type="dxa"/>
          </w:tcPr>
          <w:p w14:paraId="7DEF2474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09" w:type="dxa"/>
          </w:tcPr>
          <w:p w14:paraId="5A566A94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40439418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7B953EDF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799EF45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9" w:type="dxa"/>
          </w:tcPr>
          <w:p w14:paraId="577CE017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1162" w:type="dxa"/>
            <w:vMerge/>
          </w:tcPr>
          <w:p w14:paraId="6CADAAC5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280A7C" w:rsidRPr="00BB7E09" w14:paraId="3138C99E" w14:textId="77777777" w:rsidTr="001E2A26">
        <w:tc>
          <w:tcPr>
            <w:tcW w:w="1630" w:type="dxa"/>
            <w:vMerge w:val="restart"/>
          </w:tcPr>
          <w:p w14:paraId="2665CE49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стория </w:t>
            </w:r>
          </w:p>
          <w:p w14:paraId="2AA79499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32 б)</w:t>
            </w:r>
          </w:p>
        </w:tc>
        <w:tc>
          <w:tcPr>
            <w:tcW w:w="1027" w:type="dxa"/>
          </w:tcPr>
          <w:p w14:paraId="79FC6F65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65" w:type="dxa"/>
          </w:tcPr>
          <w:p w14:paraId="644A7046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009" w:type="dxa"/>
          </w:tcPr>
          <w:p w14:paraId="16C20D91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14:paraId="2D8F28E0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851" w:type="dxa"/>
          </w:tcPr>
          <w:p w14:paraId="681FF1DD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2C8E98FB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09" w:type="dxa"/>
          </w:tcPr>
          <w:p w14:paraId="758FAC06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162" w:type="dxa"/>
            <w:vMerge w:val="restart"/>
          </w:tcPr>
          <w:p w14:paraId="23C75007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3055DB1C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68C38E59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7,3 %</w:t>
            </w:r>
          </w:p>
        </w:tc>
      </w:tr>
      <w:tr w:rsidR="00280A7C" w:rsidRPr="00BB7E09" w14:paraId="2FC453BB" w14:textId="77777777" w:rsidTr="001E2A26">
        <w:tc>
          <w:tcPr>
            <w:tcW w:w="1630" w:type="dxa"/>
            <w:vMerge/>
          </w:tcPr>
          <w:p w14:paraId="6A9B91B4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27" w:type="dxa"/>
          </w:tcPr>
          <w:p w14:paraId="6D31A864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</w:rPr>
              <w:t>&lt; min</w:t>
            </w:r>
          </w:p>
        </w:tc>
        <w:tc>
          <w:tcPr>
            <w:tcW w:w="865" w:type="dxa"/>
          </w:tcPr>
          <w:p w14:paraId="2515E3CA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009" w:type="dxa"/>
          </w:tcPr>
          <w:p w14:paraId="53D07FBE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14:paraId="00C1812E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</w:tcPr>
          <w:p w14:paraId="1A857D6E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0E29B5E3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09" w:type="dxa"/>
          </w:tcPr>
          <w:p w14:paraId="71338B08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162" w:type="dxa"/>
            <w:vMerge/>
          </w:tcPr>
          <w:p w14:paraId="6169B7FD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280A7C" w:rsidRPr="00BB7E09" w14:paraId="1F93DD6B" w14:textId="77777777" w:rsidTr="001E2A26">
        <w:trPr>
          <w:trHeight w:val="70"/>
        </w:trPr>
        <w:tc>
          <w:tcPr>
            <w:tcW w:w="1630" w:type="dxa"/>
            <w:vMerge/>
          </w:tcPr>
          <w:p w14:paraId="19CCF937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27" w:type="dxa"/>
          </w:tcPr>
          <w:p w14:paraId="67816302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</w:rPr>
              <w:t>&lt; min</w:t>
            </w:r>
          </w:p>
        </w:tc>
        <w:tc>
          <w:tcPr>
            <w:tcW w:w="865" w:type="dxa"/>
          </w:tcPr>
          <w:p w14:paraId="69C02E1F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09" w:type="dxa"/>
          </w:tcPr>
          <w:p w14:paraId="0CB658C5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14:paraId="4A783A8F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016B543F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0D8BB5A1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09" w:type="dxa"/>
          </w:tcPr>
          <w:p w14:paraId="43C39291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62" w:type="dxa"/>
            <w:vMerge/>
          </w:tcPr>
          <w:p w14:paraId="40DAA90B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280A7C" w:rsidRPr="00BB7E09" w14:paraId="78824314" w14:textId="77777777" w:rsidTr="001E2A26">
        <w:tc>
          <w:tcPr>
            <w:tcW w:w="1630" w:type="dxa"/>
            <w:vMerge w:val="restart"/>
          </w:tcPr>
          <w:p w14:paraId="06A22439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  <w:p w14:paraId="155443B9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36 баллов )</w:t>
            </w:r>
          </w:p>
        </w:tc>
        <w:tc>
          <w:tcPr>
            <w:tcW w:w="1027" w:type="dxa"/>
          </w:tcPr>
          <w:p w14:paraId="5CB6DFB4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сего </w:t>
            </w:r>
          </w:p>
        </w:tc>
        <w:tc>
          <w:tcPr>
            <w:tcW w:w="865" w:type="dxa"/>
          </w:tcPr>
          <w:p w14:paraId="6EB0F1E0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009" w:type="dxa"/>
          </w:tcPr>
          <w:p w14:paraId="153C1763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76" w:type="dxa"/>
          </w:tcPr>
          <w:p w14:paraId="3D59F1EE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851" w:type="dxa"/>
          </w:tcPr>
          <w:p w14:paraId="3EA2FD72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0DE1CAEB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09" w:type="dxa"/>
          </w:tcPr>
          <w:p w14:paraId="2A325E4F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162" w:type="dxa"/>
            <w:vMerge w:val="restart"/>
          </w:tcPr>
          <w:p w14:paraId="6958B45E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0B0C78C8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2,7 %</w:t>
            </w:r>
          </w:p>
        </w:tc>
      </w:tr>
      <w:tr w:rsidR="00280A7C" w:rsidRPr="00BB7E09" w14:paraId="0E1EA4B3" w14:textId="77777777" w:rsidTr="001E2A26">
        <w:tc>
          <w:tcPr>
            <w:tcW w:w="1630" w:type="dxa"/>
            <w:vMerge/>
          </w:tcPr>
          <w:p w14:paraId="38545FD6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27" w:type="dxa"/>
          </w:tcPr>
          <w:p w14:paraId="17ED5B1A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</w:rPr>
              <w:t>&lt; min</w:t>
            </w:r>
          </w:p>
        </w:tc>
        <w:tc>
          <w:tcPr>
            <w:tcW w:w="865" w:type="dxa"/>
          </w:tcPr>
          <w:p w14:paraId="07CCBD6E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009" w:type="dxa"/>
          </w:tcPr>
          <w:p w14:paraId="548BD54A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76" w:type="dxa"/>
          </w:tcPr>
          <w:p w14:paraId="138257CB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851" w:type="dxa"/>
          </w:tcPr>
          <w:p w14:paraId="0A6ECD68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57CACD45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09" w:type="dxa"/>
          </w:tcPr>
          <w:p w14:paraId="1A31BCA4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162" w:type="dxa"/>
            <w:vMerge/>
          </w:tcPr>
          <w:p w14:paraId="011E9AA0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280A7C" w:rsidRPr="00BB7E09" w14:paraId="4A703D34" w14:textId="77777777" w:rsidTr="001E2A26">
        <w:tc>
          <w:tcPr>
            <w:tcW w:w="1630" w:type="dxa"/>
            <w:vMerge w:val="restart"/>
          </w:tcPr>
          <w:p w14:paraId="48A11FD3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</w:t>
            </w:r>
          </w:p>
          <w:p w14:paraId="684EBADA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Язык (22 б)</w:t>
            </w:r>
          </w:p>
        </w:tc>
        <w:tc>
          <w:tcPr>
            <w:tcW w:w="1027" w:type="dxa"/>
          </w:tcPr>
          <w:p w14:paraId="2F633395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сего </w:t>
            </w:r>
          </w:p>
        </w:tc>
        <w:tc>
          <w:tcPr>
            <w:tcW w:w="865" w:type="dxa"/>
          </w:tcPr>
          <w:p w14:paraId="0BBEB4AC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009" w:type="dxa"/>
          </w:tcPr>
          <w:p w14:paraId="2E25E049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14:paraId="7E1A1407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851" w:type="dxa"/>
          </w:tcPr>
          <w:p w14:paraId="497F43A2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325277B1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09" w:type="dxa"/>
          </w:tcPr>
          <w:p w14:paraId="20C692FA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162" w:type="dxa"/>
            <w:vMerge w:val="restart"/>
          </w:tcPr>
          <w:p w14:paraId="7D0133D8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322EDA0F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6,6 %</w:t>
            </w:r>
          </w:p>
        </w:tc>
      </w:tr>
      <w:tr w:rsidR="00280A7C" w:rsidRPr="00BB7E09" w14:paraId="4C66ECE7" w14:textId="77777777" w:rsidTr="001E2A26">
        <w:tc>
          <w:tcPr>
            <w:tcW w:w="1630" w:type="dxa"/>
            <w:vMerge/>
          </w:tcPr>
          <w:p w14:paraId="4EE8BFDE" w14:textId="77777777" w:rsidR="00280A7C" w:rsidRPr="00BB7E09" w:rsidRDefault="00280A7C" w:rsidP="001E2A26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027" w:type="dxa"/>
          </w:tcPr>
          <w:p w14:paraId="52158888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</w:rPr>
              <w:t>&lt; min</w:t>
            </w:r>
          </w:p>
        </w:tc>
        <w:tc>
          <w:tcPr>
            <w:tcW w:w="865" w:type="dxa"/>
          </w:tcPr>
          <w:p w14:paraId="1F239DED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009" w:type="dxa"/>
          </w:tcPr>
          <w:p w14:paraId="346E62BE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14:paraId="09CEDE1B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</w:tcPr>
          <w:p w14:paraId="602B656F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7BDF32EE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09" w:type="dxa"/>
          </w:tcPr>
          <w:p w14:paraId="3CB1CBF9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162" w:type="dxa"/>
            <w:vMerge/>
          </w:tcPr>
          <w:p w14:paraId="0BEADE83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280A7C" w:rsidRPr="00BB7E09" w14:paraId="28904000" w14:textId="77777777" w:rsidTr="001E2A26">
        <w:tc>
          <w:tcPr>
            <w:tcW w:w="1630" w:type="dxa"/>
            <w:vMerge w:val="restart"/>
          </w:tcPr>
          <w:p w14:paraId="239B454B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</w:p>
          <w:p w14:paraId="16BE0CE4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ИКТ  (40б)</w:t>
            </w:r>
          </w:p>
        </w:tc>
        <w:tc>
          <w:tcPr>
            <w:tcW w:w="1027" w:type="dxa"/>
          </w:tcPr>
          <w:p w14:paraId="1401349D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сего </w:t>
            </w:r>
          </w:p>
        </w:tc>
        <w:tc>
          <w:tcPr>
            <w:tcW w:w="865" w:type="dxa"/>
          </w:tcPr>
          <w:p w14:paraId="0D4C1DD7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009" w:type="dxa"/>
          </w:tcPr>
          <w:p w14:paraId="3C217A6D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76" w:type="dxa"/>
          </w:tcPr>
          <w:p w14:paraId="6B627FB6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851" w:type="dxa"/>
          </w:tcPr>
          <w:p w14:paraId="3CCA5A56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39F85A67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09" w:type="dxa"/>
          </w:tcPr>
          <w:p w14:paraId="07B0EE00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162" w:type="dxa"/>
            <w:vMerge w:val="restart"/>
          </w:tcPr>
          <w:p w14:paraId="29A71B8A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0AD8570D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8,2 %</w:t>
            </w:r>
          </w:p>
        </w:tc>
      </w:tr>
      <w:tr w:rsidR="00280A7C" w:rsidRPr="00BB7E09" w14:paraId="25C3E1CF" w14:textId="77777777" w:rsidTr="001E2A26">
        <w:tc>
          <w:tcPr>
            <w:tcW w:w="1630" w:type="dxa"/>
            <w:vMerge/>
          </w:tcPr>
          <w:p w14:paraId="40F41545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27" w:type="dxa"/>
          </w:tcPr>
          <w:p w14:paraId="6EE0C6AA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</w:rPr>
              <w:t>&lt; min</w:t>
            </w:r>
          </w:p>
        </w:tc>
        <w:tc>
          <w:tcPr>
            <w:tcW w:w="865" w:type="dxa"/>
          </w:tcPr>
          <w:p w14:paraId="4032565A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009" w:type="dxa"/>
          </w:tcPr>
          <w:p w14:paraId="6627986E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14:paraId="180F96B8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2915D3C2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56974D2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09" w:type="dxa"/>
          </w:tcPr>
          <w:p w14:paraId="79B370BB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162" w:type="dxa"/>
            <w:vMerge/>
          </w:tcPr>
          <w:p w14:paraId="73F8AAF8" w14:textId="77777777" w:rsidR="00280A7C" w:rsidRPr="00BB7E09" w:rsidRDefault="00280A7C" w:rsidP="001E2A26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280A7C" w:rsidRPr="00BB7E09" w14:paraId="026E0EE4" w14:textId="77777777" w:rsidTr="001E2A26">
        <w:tc>
          <w:tcPr>
            <w:tcW w:w="1630" w:type="dxa"/>
            <w:vMerge w:val="restart"/>
          </w:tcPr>
          <w:p w14:paraId="66BA8376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ология </w:t>
            </w:r>
          </w:p>
          <w:p w14:paraId="1C5227BA" w14:textId="77777777" w:rsidR="00280A7C" w:rsidRPr="00BB7E09" w:rsidRDefault="00280A7C" w:rsidP="001E2A26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36 б)</w:t>
            </w:r>
          </w:p>
        </w:tc>
        <w:tc>
          <w:tcPr>
            <w:tcW w:w="1027" w:type="dxa"/>
          </w:tcPr>
          <w:p w14:paraId="16CAC697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сего </w:t>
            </w:r>
          </w:p>
        </w:tc>
        <w:tc>
          <w:tcPr>
            <w:tcW w:w="865" w:type="dxa"/>
          </w:tcPr>
          <w:p w14:paraId="7C315549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009" w:type="dxa"/>
          </w:tcPr>
          <w:p w14:paraId="0BA1C7D6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76" w:type="dxa"/>
          </w:tcPr>
          <w:p w14:paraId="587C0906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851" w:type="dxa"/>
          </w:tcPr>
          <w:p w14:paraId="2973126F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850" w:type="dxa"/>
          </w:tcPr>
          <w:p w14:paraId="3E96EB57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009" w:type="dxa"/>
          </w:tcPr>
          <w:p w14:paraId="3ECF393B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</w:t>
            </w:r>
          </w:p>
        </w:tc>
        <w:tc>
          <w:tcPr>
            <w:tcW w:w="1162" w:type="dxa"/>
            <w:vMerge w:val="restart"/>
          </w:tcPr>
          <w:p w14:paraId="2ED350FF" w14:textId="77777777" w:rsidR="00280A7C" w:rsidRPr="00BB7E09" w:rsidRDefault="00280A7C" w:rsidP="001E2A26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</w:p>
          <w:p w14:paraId="7BD701D4" w14:textId="77777777" w:rsidR="00280A7C" w:rsidRPr="00BB7E09" w:rsidRDefault="00280A7C" w:rsidP="001E2A26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 %</w:t>
            </w:r>
          </w:p>
        </w:tc>
      </w:tr>
      <w:tr w:rsidR="00280A7C" w:rsidRPr="00BB7E09" w14:paraId="41FFC7DF" w14:textId="77777777" w:rsidTr="001E2A26">
        <w:tc>
          <w:tcPr>
            <w:tcW w:w="1630" w:type="dxa"/>
            <w:vMerge/>
          </w:tcPr>
          <w:p w14:paraId="533DF175" w14:textId="77777777" w:rsidR="00280A7C" w:rsidRPr="00BB7E09" w:rsidRDefault="00280A7C" w:rsidP="001E2A26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027" w:type="dxa"/>
          </w:tcPr>
          <w:p w14:paraId="0A64EAEE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</w:rPr>
              <w:t>&lt; min</w:t>
            </w:r>
          </w:p>
        </w:tc>
        <w:tc>
          <w:tcPr>
            <w:tcW w:w="865" w:type="dxa"/>
          </w:tcPr>
          <w:p w14:paraId="5C955346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009" w:type="dxa"/>
          </w:tcPr>
          <w:p w14:paraId="67A881B7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76" w:type="dxa"/>
          </w:tcPr>
          <w:p w14:paraId="468528CA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851" w:type="dxa"/>
          </w:tcPr>
          <w:p w14:paraId="7D7AA904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850" w:type="dxa"/>
          </w:tcPr>
          <w:p w14:paraId="65B30446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009" w:type="dxa"/>
          </w:tcPr>
          <w:p w14:paraId="1FB7DB28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162" w:type="dxa"/>
            <w:vMerge/>
          </w:tcPr>
          <w:p w14:paraId="6B5F4C52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280A7C" w:rsidRPr="00BB7E09" w14:paraId="699E1637" w14:textId="77777777" w:rsidTr="001E2A26">
        <w:tc>
          <w:tcPr>
            <w:tcW w:w="1630" w:type="dxa"/>
            <w:vMerge w:val="restart"/>
          </w:tcPr>
          <w:p w14:paraId="0CA38703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  <w:p w14:paraId="787F3F20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36 б)</w:t>
            </w:r>
          </w:p>
        </w:tc>
        <w:tc>
          <w:tcPr>
            <w:tcW w:w="1027" w:type="dxa"/>
          </w:tcPr>
          <w:p w14:paraId="44A5A1F1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сего </w:t>
            </w:r>
          </w:p>
        </w:tc>
        <w:tc>
          <w:tcPr>
            <w:tcW w:w="865" w:type="dxa"/>
          </w:tcPr>
          <w:p w14:paraId="21426302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009" w:type="dxa"/>
          </w:tcPr>
          <w:p w14:paraId="0ADD1002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76" w:type="dxa"/>
          </w:tcPr>
          <w:p w14:paraId="5DBBCCC1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851" w:type="dxa"/>
          </w:tcPr>
          <w:p w14:paraId="08AAF284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850" w:type="dxa"/>
          </w:tcPr>
          <w:p w14:paraId="212662BC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09" w:type="dxa"/>
          </w:tcPr>
          <w:p w14:paraId="58A6834A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1162" w:type="dxa"/>
            <w:vMerge w:val="restart"/>
          </w:tcPr>
          <w:p w14:paraId="0707822E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4619DF73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,7 %</w:t>
            </w:r>
          </w:p>
        </w:tc>
      </w:tr>
      <w:tr w:rsidR="00280A7C" w:rsidRPr="00BB7E09" w14:paraId="3AE68AC6" w14:textId="77777777" w:rsidTr="001E2A26">
        <w:tc>
          <w:tcPr>
            <w:tcW w:w="1630" w:type="dxa"/>
            <w:vMerge/>
          </w:tcPr>
          <w:p w14:paraId="70C73B35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27" w:type="dxa"/>
          </w:tcPr>
          <w:p w14:paraId="26374A6E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</w:rPr>
              <w:t>&lt; min</w:t>
            </w:r>
          </w:p>
        </w:tc>
        <w:tc>
          <w:tcPr>
            <w:tcW w:w="865" w:type="dxa"/>
          </w:tcPr>
          <w:p w14:paraId="322F2046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009" w:type="dxa"/>
          </w:tcPr>
          <w:p w14:paraId="54F5EDC0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276" w:type="dxa"/>
          </w:tcPr>
          <w:p w14:paraId="79AED429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</w:tcPr>
          <w:p w14:paraId="430E1AEF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0F2C2E5A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09" w:type="dxa"/>
          </w:tcPr>
          <w:p w14:paraId="2CFAD8E9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162" w:type="dxa"/>
            <w:vMerge/>
          </w:tcPr>
          <w:p w14:paraId="2E602E8C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280A7C" w:rsidRPr="00BB7E09" w14:paraId="5EBFBBA3" w14:textId="77777777" w:rsidTr="001E2A26">
        <w:tc>
          <w:tcPr>
            <w:tcW w:w="1630" w:type="dxa"/>
            <w:vMerge w:val="restart"/>
          </w:tcPr>
          <w:p w14:paraId="3966A692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Литература </w:t>
            </w:r>
          </w:p>
          <w:p w14:paraId="3211044F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32 б)</w:t>
            </w:r>
          </w:p>
        </w:tc>
        <w:tc>
          <w:tcPr>
            <w:tcW w:w="1027" w:type="dxa"/>
          </w:tcPr>
          <w:p w14:paraId="51DF194C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сего </w:t>
            </w:r>
          </w:p>
        </w:tc>
        <w:tc>
          <w:tcPr>
            <w:tcW w:w="865" w:type="dxa"/>
          </w:tcPr>
          <w:p w14:paraId="76DA6733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009" w:type="dxa"/>
          </w:tcPr>
          <w:p w14:paraId="33B613A1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14:paraId="6B1BC3F4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851" w:type="dxa"/>
          </w:tcPr>
          <w:p w14:paraId="233957E3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850" w:type="dxa"/>
          </w:tcPr>
          <w:p w14:paraId="69ED56D6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009" w:type="dxa"/>
          </w:tcPr>
          <w:p w14:paraId="5129327F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162" w:type="dxa"/>
            <w:vMerge w:val="restart"/>
          </w:tcPr>
          <w:p w14:paraId="34831B69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24BF6CDA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0 % </w:t>
            </w:r>
          </w:p>
        </w:tc>
      </w:tr>
      <w:tr w:rsidR="00280A7C" w:rsidRPr="00BB7E09" w14:paraId="104F2FAB" w14:textId="77777777" w:rsidTr="001E2A26">
        <w:tc>
          <w:tcPr>
            <w:tcW w:w="1630" w:type="dxa"/>
            <w:vMerge/>
          </w:tcPr>
          <w:p w14:paraId="7C8E5140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27" w:type="dxa"/>
          </w:tcPr>
          <w:p w14:paraId="7ACFF9CF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</w:rPr>
              <w:t>&lt; min</w:t>
            </w:r>
          </w:p>
        </w:tc>
        <w:tc>
          <w:tcPr>
            <w:tcW w:w="865" w:type="dxa"/>
          </w:tcPr>
          <w:p w14:paraId="17AF7A41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009" w:type="dxa"/>
          </w:tcPr>
          <w:p w14:paraId="41F1D36C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14:paraId="7548BED5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</w:tcPr>
          <w:p w14:paraId="02CDE11A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</w:tcPr>
          <w:p w14:paraId="2F414F54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009" w:type="dxa"/>
          </w:tcPr>
          <w:p w14:paraId="778D1BC9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62" w:type="dxa"/>
            <w:vMerge/>
          </w:tcPr>
          <w:p w14:paraId="7B6FEFCB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280A7C" w:rsidRPr="00BB7E09" w14:paraId="0D216806" w14:textId="77777777" w:rsidTr="001E2A26">
        <w:tc>
          <w:tcPr>
            <w:tcW w:w="1630" w:type="dxa"/>
            <w:vMerge w:val="restart"/>
          </w:tcPr>
          <w:p w14:paraId="48E45C68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еография</w:t>
            </w:r>
          </w:p>
          <w:p w14:paraId="7BB9DED7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37 б)</w:t>
            </w:r>
          </w:p>
        </w:tc>
        <w:tc>
          <w:tcPr>
            <w:tcW w:w="1027" w:type="dxa"/>
          </w:tcPr>
          <w:p w14:paraId="24A6CEE0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сего </w:t>
            </w:r>
          </w:p>
        </w:tc>
        <w:tc>
          <w:tcPr>
            <w:tcW w:w="865" w:type="dxa"/>
          </w:tcPr>
          <w:p w14:paraId="2E5B2917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009" w:type="dxa"/>
          </w:tcPr>
          <w:p w14:paraId="7A44164B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14:paraId="21182B44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37409876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850" w:type="dxa"/>
          </w:tcPr>
          <w:p w14:paraId="4425A8A8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09" w:type="dxa"/>
          </w:tcPr>
          <w:p w14:paraId="73C3FAF0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162" w:type="dxa"/>
            <w:vMerge w:val="restart"/>
          </w:tcPr>
          <w:p w14:paraId="407EB516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14:paraId="57F5D60C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0 % </w:t>
            </w:r>
          </w:p>
        </w:tc>
      </w:tr>
      <w:tr w:rsidR="00280A7C" w:rsidRPr="00CE4105" w14:paraId="2EB7A474" w14:textId="77777777" w:rsidTr="001E2A26">
        <w:tc>
          <w:tcPr>
            <w:tcW w:w="1630" w:type="dxa"/>
            <w:vMerge/>
          </w:tcPr>
          <w:p w14:paraId="55A0639A" w14:textId="77777777" w:rsidR="00280A7C" w:rsidRPr="00CE4105" w:rsidRDefault="00280A7C" w:rsidP="001E2A2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027" w:type="dxa"/>
          </w:tcPr>
          <w:p w14:paraId="0519F858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7E09">
              <w:rPr>
                <w:rFonts w:ascii="Times New Roman" w:hAnsi="Times New Roman" w:cs="Times New Roman"/>
                <w:sz w:val="18"/>
                <w:szCs w:val="18"/>
              </w:rPr>
              <w:t>&lt; min</w:t>
            </w:r>
          </w:p>
        </w:tc>
        <w:tc>
          <w:tcPr>
            <w:tcW w:w="865" w:type="dxa"/>
          </w:tcPr>
          <w:p w14:paraId="505902F0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09" w:type="dxa"/>
          </w:tcPr>
          <w:p w14:paraId="01D28928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</w:tcPr>
          <w:p w14:paraId="04E48074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</w:tcPr>
          <w:p w14:paraId="4D20891B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</w:tcPr>
          <w:p w14:paraId="7438ACA9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09" w:type="dxa"/>
          </w:tcPr>
          <w:p w14:paraId="3D44B479" w14:textId="77777777" w:rsidR="00280A7C" w:rsidRPr="00BB7E09" w:rsidRDefault="00280A7C" w:rsidP="001E2A2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B7E0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0    </w:t>
            </w:r>
          </w:p>
        </w:tc>
        <w:tc>
          <w:tcPr>
            <w:tcW w:w="1162" w:type="dxa"/>
            <w:vMerge/>
          </w:tcPr>
          <w:p w14:paraId="0FCC6126" w14:textId="77777777" w:rsidR="00280A7C" w:rsidRPr="00CE4105" w:rsidRDefault="00280A7C" w:rsidP="001E2A2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bookmarkEnd w:id="1"/>
    <w:p w14:paraId="562CD214" w14:textId="5A4CFD0B" w:rsidR="00280A7C" w:rsidRPr="00CE4105" w:rsidRDefault="00280A7C" w:rsidP="00FF3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="001E2A26">
        <w:rPr>
          <w:rFonts w:ascii="Times New Roman" w:hAnsi="Times New Roman" w:cs="Times New Roman"/>
          <w:sz w:val="26"/>
          <w:szCs w:val="26"/>
          <w:lang w:val="ru-RU"/>
        </w:rPr>
        <w:t xml:space="preserve">      </w:t>
      </w:r>
      <w:r w:rsidRPr="00CE4105">
        <w:rPr>
          <w:rFonts w:ascii="Times New Roman" w:hAnsi="Times New Roman" w:cs="Times New Roman"/>
          <w:sz w:val="26"/>
          <w:szCs w:val="26"/>
          <w:lang w:val="ru-RU"/>
        </w:rPr>
        <w:t>Неудовлетворительные результаты показали учащиеся  по биологии</w:t>
      </w:r>
      <w:r w:rsidR="00E07DC7">
        <w:rPr>
          <w:rFonts w:ascii="Times New Roman" w:hAnsi="Times New Roman" w:cs="Times New Roman"/>
          <w:sz w:val="26"/>
          <w:szCs w:val="26"/>
          <w:lang w:val="ru-RU"/>
        </w:rPr>
        <w:t xml:space="preserve">  50 % учащихся не сдали экзамен</w:t>
      </w:r>
      <w:r w:rsidRPr="00CE4105">
        <w:rPr>
          <w:rFonts w:ascii="Times New Roman" w:hAnsi="Times New Roman" w:cs="Times New Roman"/>
          <w:sz w:val="26"/>
          <w:szCs w:val="26"/>
          <w:lang w:val="ru-RU"/>
        </w:rPr>
        <w:t>, тревогу вызывает  преподавание данного предмета в СОШ №1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(84,3 % учащихся не справились  с работой)</w:t>
      </w:r>
      <w:r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 и СОШ </w:t>
      </w:r>
      <w:proofErr w:type="spellStart"/>
      <w:r w:rsidRPr="00CE4105">
        <w:rPr>
          <w:rFonts w:ascii="Times New Roman" w:hAnsi="Times New Roman" w:cs="Times New Roman"/>
          <w:sz w:val="26"/>
          <w:szCs w:val="26"/>
          <w:lang w:val="ru-RU"/>
        </w:rPr>
        <w:t>с.Вал</w:t>
      </w:r>
      <w:proofErr w:type="spellEnd"/>
      <w:r w:rsidR="001E2A26">
        <w:rPr>
          <w:rFonts w:ascii="Times New Roman" w:hAnsi="Times New Roman" w:cs="Times New Roman"/>
          <w:sz w:val="26"/>
          <w:szCs w:val="26"/>
          <w:lang w:val="ru-RU"/>
        </w:rPr>
        <w:t xml:space="preserve"> (один выбрал предмет для сдачи и не сдал)</w:t>
      </w:r>
      <w:r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14:paraId="07389545" w14:textId="6843A39A" w:rsidR="001E2A26" w:rsidRDefault="001E2A26" w:rsidP="00FF3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</w:t>
      </w:r>
      <w:r w:rsidR="00280A7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80A7C"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На протяжение </w:t>
      </w:r>
      <w:proofErr w:type="gramStart"/>
      <w:r w:rsidR="00E07DC7">
        <w:rPr>
          <w:rFonts w:ascii="Times New Roman" w:hAnsi="Times New Roman" w:cs="Times New Roman"/>
          <w:sz w:val="26"/>
          <w:szCs w:val="26"/>
          <w:lang w:val="ru-RU"/>
        </w:rPr>
        <w:t xml:space="preserve">трех </w:t>
      </w:r>
      <w:r w:rsidR="00280A7C"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 лет</w:t>
      </w:r>
      <w:proofErr w:type="gramEnd"/>
      <w:r w:rsidR="00280A7C"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 тревогу вызывают результаты по обществознанию, в этом году  почти 49 % выпускников не смогли  выполнить задания (  Ныш- 100%, СОШ №1- 73,3 %, СОШ №2- 66, 7% ). </w:t>
      </w:r>
      <w:r w:rsidR="00E07DC7">
        <w:rPr>
          <w:rFonts w:ascii="Times New Roman" w:hAnsi="Times New Roman" w:cs="Times New Roman"/>
          <w:sz w:val="26"/>
          <w:szCs w:val="26"/>
          <w:lang w:val="ru-RU"/>
        </w:rPr>
        <w:t xml:space="preserve"> 20 </w:t>
      </w:r>
      <w:proofErr w:type="gramStart"/>
      <w:r w:rsidR="00E07DC7">
        <w:rPr>
          <w:rFonts w:ascii="Times New Roman" w:hAnsi="Times New Roman" w:cs="Times New Roman"/>
          <w:sz w:val="26"/>
          <w:szCs w:val="26"/>
          <w:lang w:val="ru-RU"/>
        </w:rPr>
        <w:t>выпускников  из</w:t>
      </w:r>
      <w:proofErr w:type="gramEnd"/>
      <w:r w:rsidR="00E07DC7">
        <w:rPr>
          <w:rFonts w:ascii="Times New Roman" w:hAnsi="Times New Roman" w:cs="Times New Roman"/>
          <w:sz w:val="26"/>
          <w:szCs w:val="26"/>
          <w:lang w:val="ru-RU"/>
        </w:rPr>
        <w:t xml:space="preserve"> 41  не смогли поступить в  ВУЗ. Какое отношение   с такими плачевными </w:t>
      </w:r>
      <w:proofErr w:type="gramStart"/>
      <w:r w:rsidR="00E07DC7">
        <w:rPr>
          <w:rFonts w:ascii="Times New Roman" w:hAnsi="Times New Roman" w:cs="Times New Roman"/>
          <w:sz w:val="26"/>
          <w:szCs w:val="26"/>
          <w:lang w:val="ru-RU"/>
        </w:rPr>
        <w:t>результатами  будет</w:t>
      </w:r>
      <w:proofErr w:type="gramEnd"/>
      <w:r w:rsidR="00E07DC7">
        <w:rPr>
          <w:rFonts w:ascii="Times New Roman" w:hAnsi="Times New Roman" w:cs="Times New Roman"/>
          <w:sz w:val="26"/>
          <w:szCs w:val="26"/>
          <w:lang w:val="ru-RU"/>
        </w:rPr>
        <w:t xml:space="preserve"> у наших родителей к нашим школам?  </w:t>
      </w:r>
      <w:r w:rsidR="00280A7C"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3D05543" w14:textId="518CB4DF" w:rsidR="00076F98" w:rsidRDefault="001E2A26" w:rsidP="00FF3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</w:t>
      </w:r>
      <w:r w:rsidR="00280A7C" w:rsidRPr="00CE4105">
        <w:rPr>
          <w:rFonts w:ascii="Times New Roman" w:hAnsi="Times New Roman" w:cs="Times New Roman"/>
          <w:sz w:val="26"/>
          <w:szCs w:val="26"/>
          <w:lang w:val="ru-RU"/>
        </w:rPr>
        <w:t>Как показывают результаты ВПР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и результаты итоговой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 xml:space="preserve">аттестации </w:t>
      </w:r>
      <w:r w:rsidR="00280A7C"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 очень</w:t>
      </w:r>
      <w:proofErr w:type="gramEnd"/>
      <w:r w:rsidR="00280A7C"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 часто отметка четвертная или годовая не соответствует отметк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олученной   при проведении  независимых оценочных процедур</w:t>
      </w:r>
      <w:r w:rsidR="00E07DC7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280A7C"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07DC7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280A7C" w:rsidRPr="00CE4105">
        <w:rPr>
          <w:rFonts w:ascii="Times New Roman" w:hAnsi="Times New Roman" w:cs="Times New Roman"/>
          <w:sz w:val="26"/>
          <w:szCs w:val="26"/>
          <w:lang w:val="ru-RU"/>
        </w:rPr>
        <w:t>б этом мы подробно говорил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280A7C"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 с </w:t>
      </w:r>
      <w:proofErr w:type="gramStart"/>
      <w:r w:rsidR="00280A7C" w:rsidRPr="00CE4105">
        <w:rPr>
          <w:rFonts w:ascii="Times New Roman" w:hAnsi="Times New Roman" w:cs="Times New Roman"/>
          <w:sz w:val="26"/>
          <w:szCs w:val="26"/>
          <w:lang w:val="ru-RU"/>
        </w:rPr>
        <w:t>вами  на</w:t>
      </w:r>
      <w:proofErr w:type="gramEnd"/>
      <w:r w:rsidR="00280A7C"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 прошлом   </w:t>
      </w:r>
      <w:r w:rsidR="00280A7C" w:rsidRPr="001E2A26">
        <w:rPr>
          <w:rFonts w:ascii="Times New Roman" w:hAnsi="Times New Roman" w:cs="Times New Roman"/>
          <w:b/>
          <w:bCs/>
          <w:sz w:val="26"/>
          <w:szCs w:val="26"/>
          <w:lang w:val="ru-RU"/>
        </w:rPr>
        <w:t>а</w:t>
      </w:r>
      <w:r w:rsidR="00280A7C" w:rsidRPr="00CE4105">
        <w:rPr>
          <w:rFonts w:ascii="Times New Roman" w:hAnsi="Times New Roman" w:cs="Times New Roman"/>
          <w:sz w:val="26"/>
          <w:szCs w:val="26"/>
          <w:lang w:val="ru-RU"/>
        </w:rPr>
        <w:t>вгустовском совещании, где рассматривали  и сравнивали результаты ВПР, ОГЭ и ЕГЭ</w:t>
      </w:r>
      <w:r>
        <w:rPr>
          <w:rFonts w:ascii="Times New Roman" w:hAnsi="Times New Roman" w:cs="Times New Roman"/>
          <w:sz w:val="26"/>
          <w:szCs w:val="26"/>
          <w:lang w:val="ru-RU"/>
        </w:rPr>
        <w:t>.   Необходимо</w:t>
      </w:r>
      <w:r w:rsidR="00E07DC7">
        <w:rPr>
          <w:rFonts w:ascii="Times New Roman" w:hAnsi="Times New Roman" w:cs="Times New Roman"/>
          <w:sz w:val="26"/>
          <w:szCs w:val="26"/>
          <w:lang w:val="ru-RU"/>
        </w:rPr>
        <w:t xml:space="preserve"> все </w:t>
      </w:r>
      <w:proofErr w:type="gramStart"/>
      <w:r w:rsidR="00E07DC7">
        <w:rPr>
          <w:rFonts w:ascii="Times New Roman" w:hAnsi="Times New Roman" w:cs="Times New Roman"/>
          <w:sz w:val="26"/>
          <w:szCs w:val="26"/>
          <w:lang w:val="ru-RU"/>
        </w:rPr>
        <w:t xml:space="preserve">таки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ерьезно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разобраться    </w:t>
      </w:r>
      <w:r w:rsidR="00BA04F9">
        <w:rPr>
          <w:rFonts w:ascii="Times New Roman" w:hAnsi="Times New Roman" w:cs="Times New Roman"/>
          <w:sz w:val="26"/>
          <w:szCs w:val="26"/>
          <w:lang w:val="ru-RU"/>
        </w:rPr>
        <w:t>почему у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ас такие результаты   </w:t>
      </w:r>
      <w:r w:rsidR="00E07DC7">
        <w:rPr>
          <w:rFonts w:ascii="Times New Roman" w:hAnsi="Times New Roman" w:cs="Times New Roman"/>
          <w:sz w:val="26"/>
          <w:szCs w:val="26"/>
          <w:lang w:val="ru-RU"/>
        </w:rPr>
        <w:t xml:space="preserve">повторяются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из года в год.   Что это -    непрофессионализм </w:t>
      </w:r>
      <w:r w:rsidR="00BA04F9">
        <w:rPr>
          <w:rFonts w:ascii="Times New Roman" w:hAnsi="Times New Roman" w:cs="Times New Roman"/>
          <w:sz w:val="26"/>
          <w:szCs w:val="26"/>
          <w:lang w:val="ru-RU"/>
        </w:rPr>
        <w:t>педагогов, недостаточная методическа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работа </w:t>
      </w:r>
      <w:r w:rsidR="00BA04F9">
        <w:rPr>
          <w:rFonts w:ascii="Times New Roman" w:hAnsi="Times New Roman" w:cs="Times New Roman"/>
          <w:sz w:val="26"/>
          <w:szCs w:val="26"/>
          <w:lang w:val="ru-RU"/>
        </w:rPr>
        <w:t>или отсутстви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истемы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одготовки  обучающихся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в </w:t>
      </w:r>
      <w:r w:rsidR="00E07DC7">
        <w:rPr>
          <w:rFonts w:ascii="Times New Roman" w:hAnsi="Times New Roman" w:cs="Times New Roman"/>
          <w:sz w:val="26"/>
          <w:szCs w:val="26"/>
          <w:lang w:val="ru-RU"/>
        </w:rPr>
        <w:t>ГИ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Можно предположить, что одной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из  возможных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причин  является  отсутствие    изучение   предметов на углубленном уровне.  И </w:t>
      </w:r>
      <w:r w:rsidR="00BA04F9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proofErr w:type="gramStart"/>
      <w:r w:rsidR="00BA04F9">
        <w:rPr>
          <w:rFonts w:ascii="Times New Roman" w:hAnsi="Times New Roman" w:cs="Times New Roman"/>
          <w:sz w:val="26"/>
          <w:szCs w:val="26"/>
          <w:lang w:val="ru-RU"/>
        </w:rPr>
        <w:t>этом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учебном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году   </w:t>
      </w:r>
      <w:r w:rsidR="00BA04F9">
        <w:rPr>
          <w:rFonts w:ascii="Times New Roman" w:hAnsi="Times New Roman" w:cs="Times New Roman"/>
          <w:sz w:val="26"/>
          <w:szCs w:val="26"/>
          <w:lang w:val="ru-RU"/>
        </w:rPr>
        <w:t xml:space="preserve">  учащиеся 10 классов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2114F">
        <w:rPr>
          <w:rFonts w:ascii="Times New Roman" w:hAnsi="Times New Roman" w:cs="Times New Roman"/>
          <w:sz w:val="26"/>
          <w:szCs w:val="26"/>
          <w:lang w:val="ru-RU"/>
        </w:rPr>
        <w:t xml:space="preserve"> углубленно (</w:t>
      </w:r>
      <w:proofErr w:type="spellStart"/>
      <w:r w:rsidR="0082114F">
        <w:rPr>
          <w:rFonts w:ascii="Times New Roman" w:hAnsi="Times New Roman" w:cs="Times New Roman"/>
          <w:sz w:val="26"/>
          <w:szCs w:val="26"/>
          <w:lang w:val="ru-RU"/>
        </w:rPr>
        <w:t>профильно</w:t>
      </w:r>
      <w:proofErr w:type="spellEnd"/>
      <w:r w:rsidR="00BA04F9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82114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A04F9">
        <w:rPr>
          <w:rFonts w:ascii="Times New Roman" w:hAnsi="Times New Roman" w:cs="Times New Roman"/>
          <w:sz w:val="26"/>
          <w:szCs w:val="26"/>
          <w:lang w:val="ru-RU"/>
        </w:rPr>
        <w:t xml:space="preserve">могут </w:t>
      </w:r>
      <w:r w:rsidR="0082114F">
        <w:rPr>
          <w:rFonts w:ascii="Times New Roman" w:hAnsi="Times New Roman" w:cs="Times New Roman"/>
          <w:sz w:val="26"/>
          <w:szCs w:val="26"/>
          <w:lang w:val="ru-RU"/>
        </w:rPr>
        <w:t xml:space="preserve"> изучать отдельные предметы  индивидуально или </w:t>
      </w:r>
      <w:r w:rsidR="0082114F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группах. К </w:t>
      </w:r>
      <w:r w:rsidR="00BA04F9">
        <w:rPr>
          <w:rFonts w:ascii="Times New Roman" w:hAnsi="Times New Roman" w:cs="Times New Roman"/>
          <w:sz w:val="26"/>
          <w:szCs w:val="26"/>
          <w:lang w:val="ru-RU"/>
        </w:rPr>
        <w:t>сожалению, сегодня</w:t>
      </w:r>
      <w:r w:rsidR="0082114F">
        <w:rPr>
          <w:rFonts w:ascii="Times New Roman" w:hAnsi="Times New Roman" w:cs="Times New Roman"/>
          <w:sz w:val="26"/>
          <w:szCs w:val="26"/>
          <w:lang w:val="ru-RU"/>
        </w:rPr>
        <w:t xml:space="preserve"> я не могу сделать такой анализ,</w:t>
      </w:r>
      <w:r w:rsidR="004D31F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2114F">
        <w:rPr>
          <w:rFonts w:ascii="Times New Roman" w:hAnsi="Times New Roman" w:cs="Times New Roman"/>
          <w:sz w:val="26"/>
          <w:szCs w:val="26"/>
          <w:lang w:val="ru-RU"/>
        </w:rPr>
        <w:t xml:space="preserve">по </w:t>
      </w:r>
      <w:r w:rsidR="00BA04F9">
        <w:rPr>
          <w:rFonts w:ascii="Times New Roman" w:hAnsi="Times New Roman" w:cs="Times New Roman"/>
          <w:sz w:val="26"/>
          <w:szCs w:val="26"/>
          <w:lang w:val="ru-RU"/>
        </w:rPr>
        <w:t>школам, так как</w:t>
      </w:r>
      <w:r w:rsidR="0082114F">
        <w:rPr>
          <w:rFonts w:ascii="Times New Roman" w:hAnsi="Times New Roman" w:cs="Times New Roman"/>
          <w:sz w:val="26"/>
          <w:szCs w:val="26"/>
          <w:lang w:val="ru-RU"/>
        </w:rPr>
        <w:t xml:space="preserve"> информацию в отдел образования предоставила только администрация гимназии. </w:t>
      </w:r>
      <w:r w:rsidR="004D31FB" w:rsidRPr="00CE4105">
        <w:rPr>
          <w:rFonts w:ascii="Times New Roman" w:hAnsi="Times New Roman" w:cs="Times New Roman"/>
          <w:sz w:val="26"/>
          <w:szCs w:val="26"/>
          <w:lang w:val="ru-RU"/>
        </w:rPr>
        <w:t>Задача</w:t>
      </w:r>
      <w:r w:rsidR="004D31FB">
        <w:rPr>
          <w:rFonts w:ascii="Times New Roman" w:hAnsi="Times New Roman" w:cs="Times New Roman"/>
          <w:sz w:val="26"/>
          <w:szCs w:val="26"/>
          <w:lang w:val="ru-RU"/>
        </w:rPr>
        <w:t xml:space="preserve"> методических школьных </w:t>
      </w:r>
      <w:r w:rsidR="009622CB">
        <w:rPr>
          <w:rFonts w:ascii="Times New Roman" w:hAnsi="Times New Roman" w:cs="Times New Roman"/>
          <w:sz w:val="26"/>
          <w:szCs w:val="26"/>
          <w:lang w:val="ru-RU"/>
        </w:rPr>
        <w:t xml:space="preserve">служб </w:t>
      </w:r>
      <w:r w:rsidR="009622CB" w:rsidRPr="00CE4105">
        <w:rPr>
          <w:rFonts w:ascii="Times New Roman" w:hAnsi="Times New Roman" w:cs="Times New Roman"/>
          <w:sz w:val="26"/>
          <w:szCs w:val="26"/>
          <w:lang w:val="ru-RU"/>
        </w:rPr>
        <w:t>провести</w:t>
      </w:r>
      <w:r w:rsidR="004D31FB"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 тщательный </w:t>
      </w:r>
      <w:r w:rsidR="009622CB" w:rsidRPr="00CE4105">
        <w:rPr>
          <w:rFonts w:ascii="Times New Roman" w:hAnsi="Times New Roman" w:cs="Times New Roman"/>
          <w:sz w:val="26"/>
          <w:szCs w:val="26"/>
          <w:lang w:val="ru-RU"/>
        </w:rPr>
        <w:t>анализ качественных</w:t>
      </w:r>
      <w:r w:rsidR="004D31FB"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 результатов, выявить </w:t>
      </w:r>
      <w:proofErr w:type="gramStart"/>
      <w:r w:rsidR="004D31FB" w:rsidRPr="00CE4105">
        <w:rPr>
          <w:rFonts w:ascii="Times New Roman" w:hAnsi="Times New Roman" w:cs="Times New Roman"/>
          <w:sz w:val="26"/>
          <w:szCs w:val="26"/>
          <w:lang w:val="ru-RU"/>
        </w:rPr>
        <w:t>темы  и</w:t>
      </w:r>
      <w:proofErr w:type="gramEnd"/>
      <w:r w:rsidR="004D31FB"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  задания, проанализировать работу педагогов,  которые дают  такие   стойкие низкие результаты.  По итогам </w:t>
      </w:r>
      <w:r w:rsidR="009622CB" w:rsidRPr="00CE4105">
        <w:rPr>
          <w:rFonts w:ascii="Times New Roman" w:hAnsi="Times New Roman" w:cs="Times New Roman"/>
          <w:sz w:val="26"/>
          <w:szCs w:val="26"/>
          <w:lang w:val="ru-RU"/>
        </w:rPr>
        <w:t>ЕГЭ был</w:t>
      </w:r>
      <w:r w:rsidR="004D31FB"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 составлен </w:t>
      </w:r>
      <w:proofErr w:type="gramStart"/>
      <w:r w:rsidR="004D31FB" w:rsidRPr="00CE4105">
        <w:rPr>
          <w:rFonts w:ascii="Times New Roman" w:hAnsi="Times New Roman" w:cs="Times New Roman"/>
          <w:sz w:val="26"/>
          <w:szCs w:val="26"/>
          <w:lang w:val="ru-RU"/>
        </w:rPr>
        <w:t>список  педагогов</w:t>
      </w:r>
      <w:proofErr w:type="gramEnd"/>
      <w:r w:rsidR="004D31FB" w:rsidRPr="00CE4105">
        <w:rPr>
          <w:rFonts w:ascii="Times New Roman" w:hAnsi="Times New Roman" w:cs="Times New Roman"/>
          <w:sz w:val="26"/>
          <w:szCs w:val="26"/>
          <w:lang w:val="ru-RU"/>
        </w:rPr>
        <w:t>, которые должны пройти тестирование по  профессиональным компетенциям и    пройти   дистанционные курсы повышения квалификации по функциональной грамотности   (</w:t>
      </w:r>
      <w:proofErr w:type="spellStart"/>
      <w:r w:rsidR="004D31FB" w:rsidRPr="00CE4105">
        <w:rPr>
          <w:rFonts w:ascii="Times New Roman" w:hAnsi="Times New Roman" w:cs="Times New Roman"/>
          <w:sz w:val="26"/>
          <w:szCs w:val="26"/>
          <w:lang w:val="ru-RU"/>
        </w:rPr>
        <w:t>г.Москва</w:t>
      </w:r>
      <w:proofErr w:type="spellEnd"/>
      <w:r w:rsidR="004D31FB"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). На </w:t>
      </w:r>
      <w:r w:rsidR="009622CB" w:rsidRPr="00CE4105">
        <w:rPr>
          <w:rFonts w:ascii="Times New Roman" w:hAnsi="Times New Roman" w:cs="Times New Roman"/>
          <w:sz w:val="26"/>
          <w:szCs w:val="26"/>
          <w:lang w:val="ru-RU"/>
        </w:rPr>
        <w:t>сегодняшний отдел</w:t>
      </w:r>
      <w:r w:rsidR="004D31FB"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 образования не получил обратной связи из школ о</w:t>
      </w:r>
      <w:r w:rsidR="00E07DC7">
        <w:rPr>
          <w:rFonts w:ascii="Times New Roman" w:hAnsi="Times New Roman" w:cs="Times New Roman"/>
          <w:sz w:val="26"/>
          <w:szCs w:val="26"/>
          <w:lang w:val="ru-RU"/>
        </w:rPr>
        <w:t xml:space="preserve"> прохождении </w:t>
      </w:r>
      <w:r w:rsidR="009622CB">
        <w:rPr>
          <w:rFonts w:ascii="Times New Roman" w:hAnsi="Times New Roman" w:cs="Times New Roman"/>
          <w:sz w:val="26"/>
          <w:szCs w:val="26"/>
          <w:lang w:val="ru-RU"/>
        </w:rPr>
        <w:t xml:space="preserve">тестирования </w:t>
      </w:r>
      <w:r w:rsidR="009622CB" w:rsidRPr="00CE4105">
        <w:rPr>
          <w:rFonts w:ascii="Times New Roman" w:hAnsi="Times New Roman" w:cs="Times New Roman"/>
          <w:sz w:val="26"/>
          <w:szCs w:val="26"/>
          <w:lang w:val="ru-RU"/>
        </w:rPr>
        <w:t>педагогами</w:t>
      </w:r>
      <w:r w:rsidR="00E07DC7">
        <w:rPr>
          <w:rFonts w:ascii="Times New Roman" w:hAnsi="Times New Roman" w:cs="Times New Roman"/>
          <w:sz w:val="26"/>
          <w:szCs w:val="26"/>
          <w:lang w:val="ru-RU"/>
        </w:rPr>
        <w:t xml:space="preserve"> и их дальнейшем обучении</w:t>
      </w:r>
      <w:r w:rsidR="004D31FB"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4D31FB">
        <w:rPr>
          <w:rFonts w:ascii="Times New Roman" w:hAnsi="Times New Roman" w:cs="Times New Roman"/>
          <w:sz w:val="26"/>
          <w:szCs w:val="26"/>
          <w:lang w:val="ru-RU"/>
        </w:rPr>
        <w:t xml:space="preserve"> Кроме </w:t>
      </w:r>
      <w:proofErr w:type="gramStart"/>
      <w:r w:rsidR="004D31FB">
        <w:rPr>
          <w:rFonts w:ascii="Times New Roman" w:hAnsi="Times New Roman" w:cs="Times New Roman"/>
          <w:sz w:val="26"/>
          <w:szCs w:val="26"/>
          <w:lang w:val="ru-RU"/>
        </w:rPr>
        <w:t xml:space="preserve">этого </w:t>
      </w:r>
      <w:r w:rsidR="003924B2">
        <w:rPr>
          <w:rFonts w:ascii="Times New Roman" w:hAnsi="Times New Roman" w:cs="Times New Roman"/>
          <w:sz w:val="26"/>
          <w:szCs w:val="26"/>
          <w:lang w:val="ru-RU"/>
        </w:rPr>
        <w:t xml:space="preserve"> с</w:t>
      </w:r>
      <w:proofErr w:type="gramEnd"/>
      <w:r w:rsidR="003924B2">
        <w:rPr>
          <w:rFonts w:ascii="Times New Roman" w:hAnsi="Times New Roman" w:cs="Times New Roman"/>
          <w:sz w:val="26"/>
          <w:szCs w:val="26"/>
          <w:lang w:val="ru-RU"/>
        </w:rPr>
        <w:t xml:space="preserve"> 30 сентября по 05 октября  текущего </w:t>
      </w:r>
      <w:r w:rsidR="004D31FB">
        <w:rPr>
          <w:rFonts w:ascii="Times New Roman" w:hAnsi="Times New Roman" w:cs="Times New Roman"/>
          <w:sz w:val="26"/>
          <w:szCs w:val="26"/>
          <w:lang w:val="ru-RU"/>
        </w:rPr>
        <w:t>педагоги района</w:t>
      </w:r>
      <w:r w:rsidR="003924B2">
        <w:rPr>
          <w:rFonts w:ascii="Times New Roman" w:hAnsi="Times New Roman" w:cs="Times New Roman"/>
          <w:sz w:val="26"/>
          <w:szCs w:val="26"/>
          <w:lang w:val="ru-RU"/>
        </w:rPr>
        <w:t xml:space="preserve"> и руководители всех школ </w:t>
      </w:r>
      <w:r w:rsidR="004D31FB">
        <w:rPr>
          <w:rFonts w:ascii="Times New Roman" w:hAnsi="Times New Roman" w:cs="Times New Roman"/>
          <w:sz w:val="26"/>
          <w:szCs w:val="26"/>
          <w:lang w:val="ru-RU"/>
        </w:rPr>
        <w:t xml:space="preserve"> примут участие в </w:t>
      </w:r>
      <w:proofErr w:type="spellStart"/>
      <w:r w:rsidR="004D31FB">
        <w:rPr>
          <w:rFonts w:ascii="Times New Roman" w:hAnsi="Times New Roman" w:cs="Times New Roman"/>
          <w:sz w:val="26"/>
          <w:szCs w:val="26"/>
        </w:rPr>
        <w:t>onlain</w:t>
      </w:r>
      <w:proofErr w:type="spellEnd"/>
      <w:r w:rsidR="004D31FB" w:rsidRPr="004D31F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D31FB">
        <w:rPr>
          <w:rFonts w:ascii="Times New Roman" w:hAnsi="Times New Roman" w:cs="Times New Roman"/>
          <w:sz w:val="26"/>
          <w:szCs w:val="26"/>
          <w:lang w:val="ru-RU"/>
        </w:rPr>
        <w:t xml:space="preserve"> апробации модели  оценки  компетенций</w:t>
      </w:r>
      <w:r w:rsidR="00E07DC7">
        <w:rPr>
          <w:rFonts w:ascii="Times New Roman" w:hAnsi="Times New Roman" w:cs="Times New Roman"/>
          <w:sz w:val="26"/>
          <w:szCs w:val="26"/>
          <w:lang w:val="ru-RU"/>
        </w:rPr>
        <w:t xml:space="preserve"> педагогических</w:t>
      </w:r>
      <w:r w:rsidR="004D31FB">
        <w:rPr>
          <w:rFonts w:ascii="Times New Roman" w:hAnsi="Times New Roman" w:cs="Times New Roman"/>
          <w:sz w:val="26"/>
          <w:szCs w:val="26"/>
          <w:lang w:val="ru-RU"/>
        </w:rPr>
        <w:t xml:space="preserve"> работников</w:t>
      </w:r>
      <w:r w:rsidR="00E07DC7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4D31FB">
        <w:rPr>
          <w:rFonts w:ascii="Times New Roman" w:hAnsi="Times New Roman" w:cs="Times New Roman"/>
          <w:sz w:val="26"/>
          <w:szCs w:val="26"/>
          <w:lang w:val="ru-RU"/>
        </w:rPr>
        <w:t xml:space="preserve"> который будет проходить на базе средней школы № 1</w:t>
      </w:r>
      <w:r w:rsidR="003924B2">
        <w:rPr>
          <w:rFonts w:ascii="Times New Roman" w:hAnsi="Times New Roman" w:cs="Times New Roman"/>
          <w:sz w:val="26"/>
          <w:szCs w:val="26"/>
          <w:lang w:val="ru-RU"/>
        </w:rPr>
        <w:t xml:space="preserve"> по  скользящему графику</w:t>
      </w:r>
      <w:r w:rsidR="004D31FB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01184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76F9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88DADB5" w14:textId="7AFA87E5" w:rsidR="00076F98" w:rsidRDefault="00076F98" w:rsidP="00FF3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Руководителям школ до 18 сентября необходимо</w:t>
      </w:r>
      <w:r w:rsidR="00011849">
        <w:rPr>
          <w:rFonts w:ascii="Times New Roman" w:hAnsi="Times New Roman" w:cs="Times New Roman"/>
          <w:sz w:val="26"/>
          <w:szCs w:val="26"/>
          <w:lang w:val="ru-RU"/>
        </w:rPr>
        <w:t xml:space="preserve"> определ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011849">
        <w:rPr>
          <w:rFonts w:ascii="Times New Roman" w:hAnsi="Times New Roman" w:cs="Times New Roman"/>
          <w:sz w:val="26"/>
          <w:szCs w:val="26"/>
          <w:lang w:val="ru-RU"/>
        </w:rPr>
        <w:t>ть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круг педагогов, которые будут участвовать в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апробации</w:t>
      </w:r>
      <w:r w:rsidR="001D23D9">
        <w:rPr>
          <w:rFonts w:ascii="Times New Roman" w:hAnsi="Times New Roman" w:cs="Times New Roman"/>
          <w:sz w:val="26"/>
          <w:szCs w:val="26"/>
          <w:lang w:val="ru-RU"/>
        </w:rPr>
        <w:t>,  составить</w:t>
      </w:r>
      <w:proofErr w:type="gramEnd"/>
      <w:r w:rsidR="001D23D9">
        <w:rPr>
          <w:rFonts w:ascii="Times New Roman" w:hAnsi="Times New Roman" w:cs="Times New Roman"/>
          <w:sz w:val="26"/>
          <w:szCs w:val="26"/>
          <w:lang w:val="ru-RU"/>
        </w:rPr>
        <w:t xml:space="preserve"> списки педагогов возрасте от 35 до 65 лет </w:t>
      </w:r>
      <w:r w:rsidR="00E07DC7">
        <w:rPr>
          <w:rFonts w:ascii="Times New Roman" w:hAnsi="Times New Roman" w:cs="Times New Roman"/>
          <w:sz w:val="26"/>
          <w:szCs w:val="26"/>
          <w:lang w:val="ru-RU"/>
        </w:rPr>
        <w:t xml:space="preserve"> и  предупредить   учителей  о том, что  они выбраны  для участия в исследовании.</w:t>
      </w:r>
      <w:r w:rsidR="001D23D9">
        <w:rPr>
          <w:rFonts w:ascii="Times New Roman" w:hAnsi="Times New Roman" w:cs="Times New Roman"/>
          <w:sz w:val="26"/>
          <w:szCs w:val="26"/>
          <w:lang w:val="ru-RU"/>
        </w:rPr>
        <w:t xml:space="preserve"> Повторяю еще </w:t>
      </w:r>
      <w:proofErr w:type="gramStart"/>
      <w:r w:rsidR="001D23D9">
        <w:rPr>
          <w:rFonts w:ascii="Times New Roman" w:hAnsi="Times New Roman" w:cs="Times New Roman"/>
          <w:sz w:val="26"/>
          <w:szCs w:val="26"/>
          <w:lang w:val="ru-RU"/>
        </w:rPr>
        <w:t>раз,  руководители</w:t>
      </w:r>
      <w:proofErr w:type="gramEnd"/>
      <w:r w:rsidR="001D23D9">
        <w:rPr>
          <w:rFonts w:ascii="Times New Roman" w:hAnsi="Times New Roman" w:cs="Times New Roman"/>
          <w:sz w:val="26"/>
          <w:szCs w:val="26"/>
          <w:lang w:val="ru-RU"/>
        </w:rPr>
        <w:t xml:space="preserve"> и заместители   также участвую в апробации педагогических компетенций. </w:t>
      </w:r>
    </w:p>
    <w:p w14:paraId="7B2A5FEE" w14:textId="023FE239" w:rsidR="00E9074E" w:rsidRDefault="00076F98" w:rsidP="00FF3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Еще одна проблема, на которую обратил внимание РЦОКОСО это вопрос по школам, показывающим низкие результаты как по отдельным предметам, так и по ГИА в целом.   </w:t>
      </w:r>
      <w:r w:rsidR="004D31F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Надо отметить, что к</w:t>
      </w:r>
      <w:r w:rsidR="00011849"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райне </w:t>
      </w:r>
      <w:r w:rsidR="00E9074E" w:rsidRPr="00CE4105">
        <w:rPr>
          <w:rFonts w:ascii="Times New Roman" w:hAnsi="Times New Roman" w:cs="Times New Roman"/>
          <w:sz w:val="26"/>
          <w:szCs w:val="26"/>
          <w:lang w:val="ru-RU"/>
        </w:rPr>
        <w:t>редко педагоги</w:t>
      </w:r>
      <w:r w:rsidR="00011849"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 сельских школ </w:t>
      </w:r>
      <w:r w:rsidR="00E9074E" w:rsidRPr="00CE4105">
        <w:rPr>
          <w:rFonts w:ascii="Times New Roman" w:hAnsi="Times New Roman" w:cs="Times New Roman"/>
          <w:sz w:val="26"/>
          <w:szCs w:val="26"/>
          <w:lang w:val="ru-RU"/>
        </w:rPr>
        <w:t>приезжают на заседания</w:t>
      </w:r>
      <w:r w:rsidR="00011849"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 РМО, на обучающие </w:t>
      </w:r>
      <w:r w:rsidR="00E9074E" w:rsidRPr="00CE4105">
        <w:rPr>
          <w:rFonts w:ascii="Times New Roman" w:hAnsi="Times New Roman" w:cs="Times New Roman"/>
          <w:sz w:val="26"/>
          <w:szCs w:val="26"/>
          <w:lang w:val="ru-RU"/>
        </w:rPr>
        <w:t>семинары, не</w:t>
      </w:r>
      <w:r w:rsidR="00011849"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 участвуют в педагогических </w:t>
      </w:r>
      <w:r w:rsidR="00E9074E" w:rsidRPr="00CE4105">
        <w:rPr>
          <w:rFonts w:ascii="Times New Roman" w:hAnsi="Times New Roman" w:cs="Times New Roman"/>
          <w:sz w:val="26"/>
          <w:szCs w:val="26"/>
          <w:lang w:val="ru-RU"/>
        </w:rPr>
        <w:t>чтениях, не посещают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, к </w:t>
      </w:r>
      <w:r w:rsidR="00E9074E">
        <w:rPr>
          <w:rFonts w:ascii="Times New Roman" w:hAnsi="Times New Roman" w:cs="Times New Roman"/>
          <w:sz w:val="26"/>
          <w:szCs w:val="26"/>
          <w:lang w:val="ru-RU"/>
        </w:rPr>
        <w:t xml:space="preserve">сожалению, </w:t>
      </w:r>
      <w:r w:rsidR="00E9074E" w:rsidRPr="00CE4105">
        <w:rPr>
          <w:rFonts w:ascii="Times New Roman" w:hAnsi="Times New Roman" w:cs="Times New Roman"/>
          <w:sz w:val="26"/>
          <w:szCs w:val="26"/>
          <w:lang w:val="ru-RU"/>
        </w:rPr>
        <w:t>мастер</w:t>
      </w:r>
      <w:r w:rsidR="00011849"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-классы опытных педагогов, да и </w:t>
      </w:r>
      <w:r w:rsidR="00E9074E" w:rsidRPr="00CE4105">
        <w:rPr>
          <w:rFonts w:ascii="Times New Roman" w:hAnsi="Times New Roman" w:cs="Times New Roman"/>
          <w:sz w:val="26"/>
          <w:szCs w:val="26"/>
          <w:lang w:val="ru-RU"/>
        </w:rPr>
        <w:t>сами крайне</w:t>
      </w:r>
      <w:r w:rsidR="00011849"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 редко в них участвуют.   Следует оказывать педагогам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, чьи выпускники показывают недостаточный уровень освоения стандартов, </w:t>
      </w:r>
      <w:r w:rsidRPr="00CE4105">
        <w:rPr>
          <w:rFonts w:ascii="Times New Roman" w:hAnsi="Times New Roman" w:cs="Times New Roman"/>
          <w:sz w:val="26"/>
          <w:szCs w:val="26"/>
          <w:lang w:val="ru-RU"/>
        </w:rPr>
        <w:t>персональную</w:t>
      </w:r>
      <w:r w:rsidR="00011849"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 практическую помощь, </w:t>
      </w:r>
      <w:r w:rsidR="00E07DC7">
        <w:rPr>
          <w:rFonts w:ascii="Times New Roman" w:hAnsi="Times New Roman" w:cs="Times New Roman"/>
          <w:sz w:val="26"/>
          <w:szCs w:val="26"/>
          <w:lang w:val="ru-RU"/>
        </w:rPr>
        <w:t xml:space="preserve">необходимо </w:t>
      </w:r>
      <w:r w:rsidR="00E9074E" w:rsidRPr="00CE4105">
        <w:rPr>
          <w:rFonts w:ascii="Times New Roman" w:hAnsi="Times New Roman" w:cs="Times New Roman"/>
          <w:sz w:val="26"/>
          <w:szCs w:val="26"/>
          <w:lang w:val="ru-RU"/>
        </w:rPr>
        <w:t>возродить систему</w:t>
      </w:r>
      <w:r w:rsidR="00011849"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 наставничества и</w:t>
      </w:r>
      <w:r w:rsidR="003924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9074E">
        <w:rPr>
          <w:rFonts w:ascii="Times New Roman" w:hAnsi="Times New Roman" w:cs="Times New Roman"/>
          <w:sz w:val="26"/>
          <w:szCs w:val="26"/>
          <w:lang w:val="ru-RU"/>
        </w:rPr>
        <w:t xml:space="preserve">главное </w:t>
      </w:r>
      <w:r w:rsidR="00E9074E" w:rsidRPr="00CE4105">
        <w:rPr>
          <w:rFonts w:ascii="Times New Roman" w:hAnsi="Times New Roman" w:cs="Times New Roman"/>
          <w:sz w:val="26"/>
          <w:szCs w:val="26"/>
          <w:lang w:val="ru-RU"/>
        </w:rPr>
        <w:t>не</w:t>
      </w:r>
      <w:r w:rsidR="00011849"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 оставить в </w:t>
      </w:r>
      <w:r w:rsidR="00E9074E" w:rsidRPr="00CE4105">
        <w:rPr>
          <w:rFonts w:ascii="Times New Roman" w:hAnsi="Times New Roman" w:cs="Times New Roman"/>
          <w:sz w:val="26"/>
          <w:szCs w:val="26"/>
          <w:lang w:val="ru-RU"/>
        </w:rPr>
        <w:t>стороне молодых</w:t>
      </w:r>
      <w:r w:rsidR="00011849"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 специалистов, </w:t>
      </w:r>
      <w:r w:rsidR="00E9074E" w:rsidRPr="00CE4105">
        <w:rPr>
          <w:rFonts w:ascii="Times New Roman" w:hAnsi="Times New Roman" w:cs="Times New Roman"/>
          <w:sz w:val="26"/>
          <w:szCs w:val="26"/>
          <w:lang w:val="ru-RU"/>
        </w:rPr>
        <w:t>которых с</w:t>
      </w:r>
      <w:r w:rsidR="00011849"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 каждым годом в район прибывает все больше и больше. Об этом говорим уже не первый год, но работа в этом </w:t>
      </w:r>
      <w:r w:rsidRPr="00CE4105">
        <w:rPr>
          <w:rFonts w:ascii="Times New Roman" w:hAnsi="Times New Roman" w:cs="Times New Roman"/>
          <w:sz w:val="26"/>
          <w:szCs w:val="26"/>
          <w:lang w:val="ru-RU"/>
        </w:rPr>
        <w:t>направлении так</w:t>
      </w:r>
      <w:r w:rsidR="00011849"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 и не сдвигается </w:t>
      </w:r>
      <w:r w:rsidRPr="00CE4105">
        <w:rPr>
          <w:rFonts w:ascii="Times New Roman" w:hAnsi="Times New Roman" w:cs="Times New Roman"/>
          <w:sz w:val="26"/>
          <w:szCs w:val="26"/>
          <w:lang w:val="ru-RU"/>
        </w:rPr>
        <w:t>с «</w:t>
      </w:r>
      <w:r w:rsidR="00011849"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мертвой точки».    </w:t>
      </w:r>
      <w:r w:rsidR="003924B2">
        <w:rPr>
          <w:rFonts w:ascii="Times New Roman" w:hAnsi="Times New Roman" w:cs="Times New Roman"/>
          <w:sz w:val="26"/>
          <w:szCs w:val="26"/>
          <w:lang w:val="ru-RU"/>
        </w:rPr>
        <w:t xml:space="preserve">В этом году на работу   </w:t>
      </w:r>
      <w:r w:rsidR="00E9074E">
        <w:rPr>
          <w:rFonts w:ascii="Times New Roman" w:hAnsi="Times New Roman" w:cs="Times New Roman"/>
          <w:sz w:val="26"/>
          <w:szCs w:val="26"/>
          <w:lang w:val="ru-RU"/>
        </w:rPr>
        <w:t>в учреждения</w:t>
      </w:r>
      <w:r w:rsidR="003924B2">
        <w:rPr>
          <w:rFonts w:ascii="Times New Roman" w:hAnsi="Times New Roman" w:cs="Times New Roman"/>
          <w:sz w:val="26"/>
          <w:szCs w:val="26"/>
          <w:lang w:val="ru-RU"/>
        </w:rPr>
        <w:t xml:space="preserve"> образования нашего района прибыло шесть молодых специалистов. Разрешите их поздравить с началом </w:t>
      </w:r>
      <w:r w:rsidR="00E9074E">
        <w:rPr>
          <w:rFonts w:ascii="Times New Roman" w:hAnsi="Times New Roman" w:cs="Times New Roman"/>
          <w:sz w:val="26"/>
          <w:szCs w:val="26"/>
          <w:lang w:val="ru-RU"/>
        </w:rPr>
        <w:t xml:space="preserve">у работы наших молодых коллег и вручить им напутствие министра образования </w:t>
      </w:r>
      <w:r w:rsidR="00E9074E">
        <w:rPr>
          <w:rFonts w:ascii="Times New Roman" w:hAnsi="Times New Roman" w:cs="Times New Roman"/>
          <w:sz w:val="26"/>
          <w:szCs w:val="26"/>
          <w:lang w:val="ru-RU"/>
        </w:rPr>
        <w:br/>
        <w:t xml:space="preserve">Сахалинской области Анастасии Николаевны </w:t>
      </w:r>
      <w:proofErr w:type="spellStart"/>
      <w:r w:rsidR="00E9074E">
        <w:rPr>
          <w:rFonts w:ascii="Times New Roman" w:hAnsi="Times New Roman" w:cs="Times New Roman"/>
          <w:sz w:val="26"/>
          <w:szCs w:val="26"/>
          <w:lang w:val="ru-RU"/>
        </w:rPr>
        <w:t>Киктевой</w:t>
      </w:r>
      <w:proofErr w:type="spellEnd"/>
      <w:r w:rsidR="00E9074E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5036C046" w14:textId="2A855B9A" w:rsidR="003F2674" w:rsidRDefault="00E9074E" w:rsidP="00FF3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Михеева Елена Сергеевна, учитель внеурочной деятельност</w:t>
      </w:r>
      <w:r w:rsidR="009622CB">
        <w:rPr>
          <w:rFonts w:ascii="Times New Roman" w:hAnsi="Times New Roman" w:cs="Times New Roman"/>
          <w:sz w:val="26"/>
          <w:szCs w:val="26"/>
          <w:lang w:val="ru-RU"/>
        </w:rPr>
        <w:t xml:space="preserve">и СОШ №1 </w:t>
      </w:r>
    </w:p>
    <w:p w14:paraId="19D0E7AB" w14:textId="40E2C417" w:rsidR="00E9074E" w:rsidRDefault="00E9074E" w:rsidP="00FF3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Ситников Максим Львович;</w:t>
      </w:r>
      <w:r w:rsidR="009622C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bookmarkStart w:id="2" w:name="_Hlk51326148"/>
      <w:r w:rsidR="009622CB">
        <w:rPr>
          <w:rFonts w:ascii="Times New Roman" w:hAnsi="Times New Roman" w:cs="Times New Roman"/>
          <w:sz w:val="26"/>
          <w:szCs w:val="26"/>
          <w:lang w:val="ru-RU"/>
        </w:rPr>
        <w:t xml:space="preserve">учитель физической культуры </w:t>
      </w:r>
      <w:bookmarkEnd w:id="2"/>
      <w:r w:rsidR="009622CB">
        <w:rPr>
          <w:rFonts w:ascii="Times New Roman" w:hAnsi="Times New Roman" w:cs="Times New Roman"/>
          <w:sz w:val="26"/>
          <w:szCs w:val="26"/>
          <w:lang w:val="ru-RU"/>
        </w:rPr>
        <w:t>СОШ №1</w:t>
      </w:r>
    </w:p>
    <w:p w14:paraId="08297A94" w14:textId="0D100AE9" w:rsidR="00E9074E" w:rsidRDefault="00E9074E" w:rsidP="00FF3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Ткачев  Дмитрий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Валерьвич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;</w:t>
      </w:r>
      <w:r w:rsidR="009622CB" w:rsidRPr="009622C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622CB">
        <w:rPr>
          <w:rFonts w:ascii="Times New Roman" w:hAnsi="Times New Roman" w:cs="Times New Roman"/>
          <w:sz w:val="26"/>
          <w:szCs w:val="26"/>
          <w:lang w:val="ru-RU"/>
        </w:rPr>
        <w:t>учитель физической культуры СОШ № 2</w:t>
      </w:r>
    </w:p>
    <w:p w14:paraId="517CA851" w14:textId="4888878F" w:rsidR="00E9074E" w:rsidRDefault="00E9074E" w:rsidP="00FF3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Хрянин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 Софья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 Игоревна;</w:t>
      </w:r>
      <w:r w:rsidR="009622CB" w:rsidRPr="009622C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622CB">
        <w:rPr>
          <w:rFonts w:ascii="Times New Roman" w:hAnsi="Times New Roman" w:cs="Times New Roman"/>
          <w:sz w:val="26"/>
          <w:szCs w:val="26"/>
          <w:lang w:val="ru-RU"/>
        </w:rPr>
        <w:t xml:space="preserve">педагог дополнительного образования  </w:t>
      </w:r>
      <w:proofErr w:type="spellStart"/>
      <w:r w:rsidR="009622CB">
        <w:rPr>
          <w:rFonts w:ascii="Times New Roman" w:hAnsi="Times New Roman" w:cs="Times New Roman"/>
          <w:sz w:val="26"/>
          <w:szCs w:val="26"/>
          <w:lang w:val="ru-RU"/>
        </w:rPr>
        <w:t>ЦТиВ</w:t>
      </w:r>
      <w:proofErr w:type="spellEnd"/>
    </w:p>
    <w:p w14:paraId="503C47A1" w14:textId="241E81C5" w:rsidR="00E9074E" w:rsidRDefault="00E9074E" w:rsidP="00FF3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E9074E">
        <w:rPr>
          <w:rFonts w:ascii="Times New Roman" w:hAnsi="Times New Roman" w:cs="Times New Roman"/>
          <w:b/>
          <w:bCs/>
          <w:sz w:val="26"/>
          <w:szCs w:val="26"/>
          <w:lang w:val="ru-RU"/>
        </w:rPr>
        <w:t>а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б</w:t>
      </w:r>
      <w:r>
        <w:rPr>
          <w:rFonts w:ascii="Times New Roman" w:hAnsi="Times New Roman" w:cs="Times New Roman"/>
          <w:sz w:val="26"/>
          <w:szCs w:val="26"/>
          <w:lang w:val="ru-RU"/>
        </w:rPr>
        <w:t>исов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 Эмма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Зауровн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; </w:t>
      </w:r>
      <w:r w:rsidR="009622CB">
        <w:rPr>
          <w:rFonts w:ascii="Times New Roman" w:hAnsi="Times New Roman" w:cs="Times New Roman"/>
          <w:sz w:val="26"/>
          <w:szCs w:val="26"/>
          <w:lang w:val="ru-RU"/>
        </w:rPr>
        <w:t xml:space="preserve">педагог дополнительного образования </w:t>
      </w:r>
      <w:proofErr w:type="spellStart"/>
      <w:r w:rsidR="009622CB">
        <w:rPr>
          <w:rFonts w:ascii="Times New Roman" w:hAnsi="Times New Roman" w:cs="Times New Roman"/>
          <w:sz w:val="26"/>
          <w:szCs w:val="26"/>
          <w:lang w:val="ru-RU"/>
        </w:rPr>
        <w:t>ЦТиВ</w:t>
      </w:r>
      <w:proofErr w:type="spellEnd"/>
    </w:p>
    <w:p w14:paraId="15AF75EA" w14:textId="5C475D07" w:rsidR="009622CB" w:rsidRDefault="00E9074E" w:rsidP="00FF3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Жукова  Елена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 Сергеевна</w:t>
      </w:r>
      <w:r w:rsidR="009622CB">
        <w:rPr>
          <w:rFonts w:ascii="Times New Roman" w:hAnsi="Times New Roman" w:cs="Times New Roman"/>
          <w:sz w:val="26"/>
          <w:szCs w:val="26"/>
          <w:lang w:val="ru-RU"/>
        </w:rPr>
        <w:t>;</w:t>
      </w:r>
      <w:r w:rsidR="009622CB" w:rsidRPr="009622C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622CB">
        <w:rPr>
          <w:rFonts w:ascii="Times New Roman" w:hAnsi="Times New Roman" w:cs="Times New Roman"/>
          <w:sz w:val="26"/>
          <w:szCs w:val="26"/>
          <w:lang w:val="ru-RU"/>
        </w:rPr>
        <w:t xml:space="preserve">педагог-психолог  </w:t>
      </w:r>
      <w:proofErr w:type="spellStart"/>
      <w:r w:rsidR="009622CB">
        <w:rPr>
          <w:rFonts w:ascii="Times New Roman" w:hAnsi="Times New Roman" w:cs="Times New Roman"/>
          <w:sz w:val="26"/>
          <w:szCs w:val="26"/>
          <w:lang w:val="ru-RU"/>
        </w:rPr>
        <w:t>ЦТиВ</w:t>
      </w:r>
      <w:proofErr w:type="spellEnd"/>
    </w:p>
    <w:p w14:paraId="2D4F437B" w14:textId="4E7AA777" w:rsidR="00E9074E" w:rsidRPr="001E2A26" w:rsidRDefault="00E9074E" w:rsidP="00FF3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Надо отметить ч</w:t>
      </w:r>
      <w:r w:rsidR="00C2184B">
        <w:rPr>
          <w:rFonts w:ascii="Times New Roman" w:hAnsi="Times New Roman" w:cs="Times New Roman"/>
          <w:sz w:val="26"/>
          <w:szCs w:val="26"/>
          <w:lang w:val="ru-RU"/>
        </w:rPr>
        <w:t>т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о у нас в районе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уже  более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3</w:t>
      </w:r>
      <w:r w:rsidR="00C2184B">
        <w:rPr>
          <w:rFonts w:ascii="Times New Roman" w:hAnsi="Times New Roman" w:cs="Times New Roman"/>
          <w:sz w:val="26"/>
          <w:szCs w:val="26"/>
          <w:lang w:val="ru-RU"/>
        </w:rPr>
        <w:t>5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%</w:t>
      </w:r>
      <w:r w:rsidR="00C2184B">
        <w:rPr>
          <w:rFonts w:ascii="Times New Roman" w:hAnsi="Times New Roman" w:cs="Times New Roman"/>
          <w:sz w:val="26"/>
          <w:szCs w:val="26"/>
          <w:lang w:val="ru-RU"/>
        </w:rPr>
        <w:t xml:space="preserve">  это педагоги  в возрасте до 35 лет и это радует. Однако мы так и не смогли наладить работу школы   молодого педагога, что необходимо сделать.    ИМЦ начал деятельность в это направлении </w:t>
      </w:r>
      <w:proofErr w:type="gramStart"/>
      <w:r w:rsidR="00C2184B">
        <w:rPr>
          <w:rFonts w:ascii="Times New Roman" w:hAnsi="Times New Roman" w:cs="Times New Roman"/>
          <w:sz w:val="26"/>
          <w:szCs w:val="26"/>
          <w:lang w:val="ru-RU"/>
        </w:rPr>
        <w:t>проведен  конкурс</w:t>
      </w:r>
      <w:proofErr w:type="gramEnd"/>
      <w:r w:rsidR="00C2184B">
        <w:rPr>
          <w:rFonts w:ascii="Times New Roman" w:hAnsi="Times New Roman" w:cs="Times New Roman"/>
          <w:sz w:val="26"/>
          <w:szCs w:val="26"/>
          <w:lang w:val="ru-RU"/>
        </w:rPr>
        <w:t xml:space="preserve"> «Педагогический дебют»,  молодые педагоги приняли участие в педагогических чтениях, но хочется чтобы наши  молодые коллеги  были немножко активнее  и инициативнее,  а задача администрации школа сделать все необходимо чтобы они остались работать в наших учреждениях. </w:t>
      </w:r>
    </w:p>
    <w:p w14:paraId="4ECDA1B2" w14:textId="0AE925F5" w:rsidR="00E63379" w:rsidRPr="00CE4105" w:rsidRDefault="00CC0F90" w:rsidP="00E63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4105">
        <w:rPr>
          <w:sz w:val="26"/>
          <w:szCs w:val="26"/>
          <w:lang w:val="ru-RU"/>
        </w:rPr>
        <w:t xml:space="preserve"> </w:t>
      </w:r>
      <w:r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Основная задача, которая сегодня стоит </w:t>
      </w:r>
      <w:r w:rsidR="00076F98" w:rsidRPr="00CE4105">
        <w:rPr>
          <w:rFonts w:ascii="Times New Roman" w:hAnsi="Times New Roman" w:cs="Times New Roman"/>
          <w:sz w:val="26"/>
          <w:szCs w:val="26"/>
          <w:lang w:val="ru-RU"/>
        </w:rPr>
        <w:t>перед образованием</w:t>
      </w:r>
      <w:r w:rsidR="0082114F">
        <w:rPr>
          <w:rFonts w:ascii="Times New Roman" w:hAnsi="Times New Roman" w:cs="Times New Roman"/>
          <w:sz w:val="26"/>
          <w:szCs w:val="26"/>
          <w:lang w:val="ru-RU"/>
        </w:rPr>
        <w:t xml:space="preserve"> на ближайшие </w:t>
      </w:r>
      <w:proofErr w:type="gramStart"/>
      <w:r w:rsidR="0082114F">
        <w:rPr>
          <w:rFonts w:ascii="Times New Roman" w:hAnsi="Times New Roman" w:cs="Times New Roman"/>
          <w:sz w:val="26"/>
          <w:szCs w:val="26"/>
          <w:lang w:val="ru-RU"/>
        </w:rPr>
        <w:t xml:space="preserve">годы </w:t>
      </w:r>
      <w:r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 -</w:t>
      </w:r>
      <w:proofErr w:type="gramEnd"/>
      <w:r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 это     развитие муниципальной системы  оценки качества  образования   и механизмов  управления  </w:t>
      </w:r>
      <w:r w:rsidR="00C2184B">
        <w:rPr>
          <w:rFonts w:ascii="Times New Roman" w:hAnsi="Times New Roman" w:cs="Times New Roman"/>
          <w:sz w:val="26"/>
          <w:szCs w:val="26"/>
          <w:lang w:val="ru-RU"/>
        </w:rPr>
        <w:t xml:space="preserve">его </w:t>
      </w:r>
      <w:r w:rsidRPr="00CE4105">
        <w:rPr>
          <w:rFonts w:ascii="Times New Roman" w:hAnsi="Times New Roman" w:cs="Times New Roman"/>
          <w:sz w:val="26"/>
          <w:szCs w:val="26"/>
          <w:lang w:val="ru-RU"/>
        </w:rPr>
        <w:t>качеством</w:t>
      </w:r>
      <w:r w:rsidR="00C2184B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CF4DC4"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 На это должен работать и муниципалитет, и система </w:t>
      </w:r>
      <w:r w:rsidR="00CF4DC4" w:rsidRPr="00CE4105">
        <w:rPr>
          <w:rFonts w:ascii="Times New Roman" w:hAnsi="Times New Roman" w:cs="Times New Roman"/>
          <w:sz w:val="26"/>
          <w:szCs w:val="26"/>
          <w:lang w:val="ru-RU"/>
        </w:rPr>
        <w:lastRenderedPageBreak/>
        <w:t>повышения квалификации, и школа. А своевременное и грамотное использование результатов оценочных процедур в рамках управления качеством является эффективным способом повышения</w:t>
      </w:r>
      <w:r w:rsidR="00C2184B">
        <w:rPr>
          <w:rFonts w:ascii="Times New Roman" w:hAnsi="Times New Roman" w:cs="Times New Roman"/>
          <w:sz w:val="26"/>
          <w:szCs w:val="26"/>
          <w:lang w:val="ru-RU"/>
        </w:rPr>
        <w:t xml:space="preserve"> предоставления образовательных услуг населению.</w:t>
      </w:r>
    </w:p>
    <w:p w14:paraId="6A4078AE" w14:textId="6BACD6B8" w:rsidR="00C472C9" w:rsidRPr="00CE4105" w:rsidRDefault="0082114F" w:rsidP="00C472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</w:t>
      </w:r>
      <w:r w:rsidR="00CF4DC4" w:rsidRPr="00CE4105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803857"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тделом </w:t>
      </w:r>
      <w:proofErr w:type="gramStart"/>
      <w:r w:rsidR="00803857"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образования </w:t>
      </w:r>
      <w:r w:rsidR="00CF4DC4"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03857" w:rsidRPr="00CE4105">
        <w:rPr>
          <w:rFonts w:ascii="Times New Roman" w:hAnsi="Times New Roman" w:cs="Times New Roman"/>
          <w:sz w:val="26"/>
          <w:szCs w:val="26"/>
          <w:lang w:val="ru-RU"/>
        </w:rPr>
        <w:t>разработан</w:t>
      </w:r>
      <w:proofErr w:type="gramEnd"/>
      <w:r w:rsidR="00803857"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="00CF4DC4" w:rsidRPr="00CE4105">
        <w:rPr>
          <w:rFonts w:ascii="Times New Roman" w:hAnsi="Times New Roman" w:cs="Times New Roman"/>
          <w:sz w:val="26"/>
          <w:szCs w:val="26"/>
          <w:lang w:val="ru-RU"/>
        </w:rPr>
        <w:t>утверждён</w:t>
      </w:r>
      <w:r w:rsidR="00803857"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2184B"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приказом </w:t>
      </w:r>
      <w:r w:rsidR="00C2184B">
        <w:rPr>
          <w:rFonts w:ascii="Times New Roman" w:hAnsi="Times New Roman" w:cs="Times New Roman"/>
          <w:sz w:val="26"/>
          <w:szCs w:val="26"/>
          <w:lang w:val="ru-RU"/>
        </w:rPr>
        <w:t xml:space="preserve">Департамента </w:t>
      </w:r>
      <w:proofErr w:type="spellStart"/>
      <w:r w:rsidR="00C2184B">
        <w:rPr>
          <w:rFonts w:ascii="Times New Roman" w:hAnsi="Times New Roman" w:cs="Times New Roman"/>
          <w:sz w:val="26"/>
          <w:szCs w:val="26"/>
          <w:lang w:val="ru-RU"/>
        </w:rPr>
        <w:t>соцполитики</w:t>
      </w:r>
      <w:proofErr w:type="spellEnd"/>
      <w:r w:rsidR="00C2184B"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 от 16.12.2019 года  № 701  </w:t>
      </w:r>
      <w:r w:rsidR="00803857"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472C9" w:rsidRPr="00CE410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CF4DC4" w:rsidRPr="00CE4105">
        <w:rPr>
          <w:rFonts w:ascii="Times New Roman" w:eastAsia="Calibri" w:hAnsi="Times New Roman" w:cs="Times New Roman"/>
          <w:sz w:val="26"/>
          <w:szCs w:val="26"/>
          <w:lang w:val="ru-RU"/>
        </w:rPr>
        <w:t>план мероприятий</w:t>
      </w:r>
      <w:r w:rsidR="00CF4DC4" w:rsidRPr="00CE41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CF4DC4" w:rsidRPr="00CE4105">
        <w:rPr>
          <w:rFonts w:ascii="Times New Roman" w:eastAsia="Calibri" w:hAnsi="Times New Roman" w:cs="Times New Roman"/>
          <w:sz w:val="26"/>
          <w:szCs w:val="26"/>
          <w:lang w:val="ru-RU"/>
        </w:rPr>
        <w:t>(«дорожн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ая</w:t>
      </w:r>
      <w:r w:rsidR="00CF4DC4" w:rsidRPr="00CE410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карт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а</w:t>
      </w:r>
      <w:r w:rsidR="00CF4DC4" w:rsidRPr="00CE410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») </w:t>
      </w:r>
      <w:r w:rsidR="00C472C9" w:rsidRPr="00CE410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CF4DC4" w:rsidRPr="00CE410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о развитию муниципальной системы  оценки качества  образования  </w:t>
      </w:r>
      <w:r w:rsidR="00C472C9" w:rsidRPr="00CE410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CF4DC4" w:rsidRPr="00CE4105">
        <w:rPr>
          <w:rFonts w:ascii="Times New Roman" w:eastAsia="Calibri" w:hAnsi="Times New Roman" w:cs="Times New Roman"/>
          <w:sz w:val="26"/>
          <w:szCs w:val="26"/>
          <w:lang w:val="ru-RU"/>
        </w:rPr>
        <w:t>и механизмов управления  качеством образования</w:t>
      </w:r>
      <w:r w:rsidR="00C472C9" w:rsidRPr="00CE4105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  <w:r w:rsidR="00CF4DC4" w:rsidRPr="00CE410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C472C9" w:rsidRPr="00CE410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bookmarkStart w:id="3" w:name="_Hlk50396853"/>
      <w:r w:rsidR="00C472C9" w:rsidRPr="00CE410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В дорожной карте определены </w:t>
      </w:r>
      <w:r w:rsidR="00C472C9" w:rsidRPr="00CE4105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основные задачи муниципальной системы оценки качества образования</w:t>
      </w:r>
      <w:r w:rsidR="00076F98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(вы их видите на слайде)</w:t>
      </w:r>
      <w:r w:rsidR="00C472C9" w:rsidRPr="00CE4105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:</w:t>
      </w:r>
    </w:p>
    <w:p w14:paraId="54B0019E" w14:textId="47F70325" w:rsidR="00C472C9" w:rsidRPr="0026666E" w:rsidRDefault="00C472C9" w:rsidP="00C472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val="ru-RU" w:eastAsia="ru-RU"/>
        </w:rPr>
      </w:pPr>
      <w:r w:rsidRPr="0026666E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— обеспечение единого образовательного пространства и решения проблемы выравнивания качества образования в различных образовательных учреждениях;</w:t>
      </w:r>
    </w:p>
    <w:p w14:paraId="7F3ADB9E" w14:textId="2BD5F5A4" w:rsidR="00C472C9" w:rsidRPr="0026666E" w:rsidRDefault="00C472C9" w:rsidP="00C472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26666E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— обеспечение вертикали в оценке качества образования за счет </w:t>
      </w:r>
      <w:proofErr w:type="gramStart"/>
      <w:r w:rsidRPr="0026666E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интеграции  школьных</w:t>
      </w:r>
      <w:proofErr w:type="gramEnd"/>
      <w:r w:rsidRPr="0026666E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систем оценки качества  образования,   муниципальной и региональной;</w:t>
      </w:r>
    </w:p>
    <w:p w14:paraId="100838B5" w14:textId="4A3D6BF2" w:rsidR="00C472C9" w:rsidRPr="0026666E" w:rsidRDefault="00C472C9" w:rsidP="00C472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26666E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— информационное, аналитическое обеспечение мониторинга муниципальной системы образования;</w:t>
      </w:r>
    </w:p>
    <w:p w14:paraId="2674386B" w14:textId="77777777" w:rsidR="00C472C9" w:rsidRPr="0026666E" w:rsidRDefault="00C472C9" w:rsidP="00C472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26666E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— оценка уровня образовательных достижений обучающихся (воспитанников) в интересах расширения спектра образовательных услуг, включая систему дошкольного и дополнительного образования;</w:t>
      </w:r>
    </w:p>
    <w:p w14:paraId="7CE330CC" w14:textId="045CC910" w:rsidR="00CF4DC4" w:rsidRPr="0026666E" w:rsidRDefault="00C472C9" w:rsidP="00C472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26666E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— определение степени соответствия условий осуществления образовательного процесса государственным требованиям.</w:t>
      </w:r>
    </w:p>
    <w:bookmarkEnd w:id="3"/>
    <w:p w14:paraId="006A6E83" w14:textId="2DB73830" w:rsidR="0026666E" w:rsidRPr="00FF3EB0" w:rsidRDefault="00523C5C" w:rsidP="00FF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2666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</w:t>
      </w:r>
      <w:r w:rsidRPr="00FF3E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истема </w:t>
      </w:r>
      <w:r w:rsidR="004E643B" w:rsidRPr="00FF3E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ценки качества</w:t>
      </w:r>
      <w:r w:rsidRPr="00FF3E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E643B" w:rsidRPr="00FF3E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зования в</w:t>
      </w:r>
      <w:r w:rsidRPr="00FF3E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 «Городской округ Ногликский» в соответствии с планом работы осуществляется </w:t>
      </w:r>
      <w:r w:rsidR="004E643B" w:rsidRPr="00FF3E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="0026666E" w:rsidRPr="00FF3E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8 направлениям:</w:t>
      </w:r>
    </w:p>
    <w:p w14:paraId="0FC9288F" w14:textId="122FD896" w:rsidR="0026666E" w:rsidRPr="00FF3EB0" w:rsidRDefault="0026666E" w:rsidP="00FF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3E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истема оценки качества образования;</w:t>
      </w:r>
    </w:p>
    <w:p w14:paraId="2166D458" w14:textId="50949C60" w:rsidR="0026666E" w:rsidRPr="00FF3EB0" w:rsidRDefault="0026666E" w:rsidP="00FF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3E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 система обеспечения объективности оценочных процедур;</w:t>
      </w:r>
    </w:p>
    <w:p w14:paraId="00AE4E5F" w14:textId="703FFD51" w:rsidR="0026666E" w:rsidRPr="00FF3EB0" w:rsidRDefault="0026666E" w:rsidP="00FF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3E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истема мониторинга эффективности руководителей;</w:t>
      </w:r>
    </w:p>
    <w:p w14:paraId="2D9D69D1" w14:textId="61E60296" w:rsidR="0026666E" w:rsidRPr="00FF3EB0" w:rsidRDefault="0026666E" w:rsidP="00FF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3E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gramStart"/>
      <w:r w:rsidRPr="00FF3E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а  мониторинга</w:t>
      </w:r>
      <w:proofErr w:type="gramEnd"/>
      <w:r w:rsidRPr="00FF3E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качества повышения  квалификации педагогов;</w:t>
      </w:r>
    </w:p>
    <w:p w14:paraId="5963C57C" w14:textId="4FFE1F90" w:rsidR="0026666E" w:rsidRPr="00FF3EB0" w:rsidRDefault="0026666E" w:rsidP="00FF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3E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 система методической работы;</w:t>
      </w:r>
    </w:p>
    <w:p w14:paraId="61DB7647" w14:textId="6D10CB4F" w:rsidR="0026666E" w:rsidRPr="00FF3EB0" w:rsidRDefault="0026666E" w:rsidP="00FF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3E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работа </w:t>
      </w:r>
      <w:proofErr w:type="gramStart"/>
      <w:r w:rsidR="00C218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 </w:t>
      </w:r>
      <w:r w:rsidRPr="00FF3E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колами</w:t>
      </w:r>
      <w:proofErr w:type="gramEnd"/>
      <w:r w:rsidRPr="00FF3E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низкими образовательными результатами;</w:t>
      </w:r>
    </w:p>
    <w:p w14:paraId="7BB0B77C" w14:textId="2290B177" w:rsidR="0026666E" w:rsidRPr="00FF3EB0" w:rsidRDefault="0026666E" w:rsidP="00FF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3E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истема развития таланта;</w:t>
      </w:r>
    </w:p>
    <w:p w14:paraId="3C29D1BA" w14:textId="23F4F9E6" w:rsidR="0026666E" w:rsidRPr="00FF3EB0" w:rsidRDefault="0026666E" w:rsidP="00FF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3E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система профориентации. </w:t>
      </w:r>
    </w:p>
    <w:p w14:paraId="5C099F22" w14:textId="7B05EBB1" w:rsidR="00FF3EB0" w:rsidRDefault="00523C5C" w:rsidP="00FF3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E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6666E" w:rsidRPr="00FF3E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</w:t>
      </w:r>
      <w:r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РЦОКОСО    </w:t>
      </w:r>
      <w:r w:rsidR="004E643B" w:rsidRPr="00FF3EB0">
        <w:rPr>
          <w:rFonts w:ascii="Times New Roman" w:hAnsi="Times New Roman" w:cs="Times New Roman"/>
          <w:sz w:val="28"/>
          <w:szCs w:val="28"/>
          <w:lang w:val="ru-RU"/>
        </w:rPr>
        <w:t>провел анализ</w:t>
      </w:r>
      <w:r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основных мероприятий </w:t>
      </w:r>
      <w:proofErr w:type="gramStart"/>
      <w:r w:rsidRPr="00FF3EB0">
        <w:rPr>
          <w:rFonts w:ascii="Times New Roman" w:hAnsi="Times New Roman" w:cs="Times New Roman"/>
          <w:sz w:val="28"/>
          <w:szCs w:val="28"/>
          <w:lang w:val="ru-RU"/>
        </w:rPr>
        <w:t>и  сделал</w:t>
      </w:r>
      <w:proofErr w:type="gramEnd"/>
      <w:r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некоторые замечания</w:t>
      </w:r>
      <w:r w:rsidR="004E643B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для внесения корректировок в   муниципальный план. </w:t>
      </w:r>
      <w:r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Мы при составлении дорожной </w:t>
      </w:r>
      <w:r w:rsidR="004E643B" w:rsidRPr="00FF3EB0">
        <w:rPr>
          <w:rFonts w:ascii="Times New Roman" w:hAnsi="Times New Roman" w:cs="Times New Roman"/>
          <w:sz w:val="28"/>
          <w:szCs w:val="28"/>
          <w:lang w:val="ru-RU"/>
        </w:rPr>
        <w:t>карты исходили</w:t>
      </w:r>
      <w:r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из того, что не стоит перегружать </w:t>
      </w:r>
      <w:r w:rsidR="004E643B" w:rsidRPr="00FF3EB0">
        <w:rPr>
          <w:rFonts w:ascii="Times New Roman" w:hAnsi="Times New Roman" w:cs="Times New Roman"/>
          <w:sz w:val="28"/>
          <w:szCs w:val="28"/>
          <w:lang w:val="ru-RU"/>
        </w:rPr>
        <w:t>обучающихся оценочными процедурами и достаточно</w:t>
      </w:r>
      <w:r w:rsidR="00C21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2184B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="004E643B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я</w:t>
      </w:r>
      <w:proofErr w:type="gramEnd"/>
      <w:r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Всероссийских </w:t>
      </w:r>
      <w:r w:rsidR="0026666E" w:rsidRPr="00FF3EB0">
        <w:rPr>
          <w:rFonts w:ascii="Times New Roman" w:hAnsi="Times New Roman" w:cs="Times New Roman"/>
          <w:sz w:val="28"/>
          <w:szCs w:val="28"/>
          <w:lang w:val="ru-RU"/>
        </w:rPr>
        <w:t>проверочных работ</w:t>
      </w:r>
      <w:r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.  Нам указано, что </w:t>
      </w:r>
      <w:r w:rsidR="004E643B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проводить </w:t>
      </w:r>
      <w:r w:rsidR="00C2184B">
        <w:rPr>
          <w:rFonts w:ascii="Times New Roman" w:hAnsi="Times New Roman" w:cs="Times New Roman"/>
          <w:sz w:val="28"/>
          <w:szCs w:val="28"/>
          <w:lang w:val="ru-RU"/>
        </w:rPr>
        <w:t xml:space="preserve">свои </w:t>
      </w:r>
      <w:r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диагностические   работы на муниципальном уровне</w:t>
      </w:r>
      <w:r w:rsidR="004E643B" w:rsidRPr="00FF3EB0">
        <w:rPr>
          <w:rFonts w:ascii="Times New Roman" w:hAnsi="Times New Roman" w:cs="Times New Roman"/>
          <w:sz w:val="28"/>
          <w:szCs w:val="28"/>
          <w:lang w:val="ru-RU"/>
        </w:rPr>
        <w:t>, сл</w:t>
      </w:r>
      <w:r w:rsidRPr="00FF3EB0">
        <w:rPr>
          <w:rFonts w:ascii="Times New Roman" w:hAnsi="Times New Roman" w:cs="Times New Roman"/>
          <w:sz w:val="28"/>
          <w:szCs w:val="28"/>
          <w:lang w:val="ru-RU"/>
        </w:rPr>
        <w:t>едовательно    ИМ</w:t>
      </w:r>
      <w:r w:rsidR="00C2184B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 необходимо совместно с РМО учителей и завучами по  учебной деятельности определить  предметы и даты проведения муниципальных  диагностических работ, которые позволят нам  выявить  муниципальный уровень  овладения учебным материалом по  отдельным предметам на базовом уровн</w:t>
      </w:r>
      <w:r w:rsidR="00997E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F3EB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E643B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643B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</w:t>
      </w:r>
      <w:r w:rsidR="00997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E643B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внести </w:t>
      </w:r>
      <w:r w:rsidR="00997E3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="004E643B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корректировки </w:t>
      </w:r>
      <w:r w:rsidR="00997E3B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="00997E3B">
        <w:rPr>
          <w:rFonts w:ascii="Times New Roman" w:hAnsi="Times New Roman" w:cs="Times New Roman"/>
          <w:sz w:val="28"/>
          <w:szCs w:val="28"/>
          <w:lang w:val="ru-RU"/>
        </w:rPr>
        <w:t xml:space="preserve"> дорожную карту </w:t>
      </w:r>
      <w:r w:rsidR="004E643B" w:rsidRPr="00FF3EB0">
        <w:rPr>
          <w:rFonts w:ascii="Times New Roman" w:hAnsi="Times New Roman" w:cs="Times New Roman"/>
          <w:sz w:val="28"/>
          <w:szCs w:val="28"/>
          <w:lang w:val="ru-RU"/>
        </w:rPr>
        <w:t>по   системе  методической работы</w:t>
      </w:r>
      <w:r w:rsidR="00997E3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6666E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643B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6666E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4E643B" w:rsidRPr="00FF3EB0">
        <w:rPr>
          <w:rFonts w:ascii="Times New Roman" w:hAnsi="Times New Roman" w:cs="Times New Roman"/>
          <w:sz w:val="28"/>
          <w:szCs w:val="28"/>
          <w:lang w:val="ru-RU"/>
        </w:rPr>
        <w:t>мони</w:t>
      </w:r>
      <w:r w:rsidR="0026666E" w:rsidRPr="00FF3EB0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4E643B" w:rsidRPr="00FF3EB0">
        <w:rPr>
          <w:rFonts w:ascii="Times New Roman" w:hAnsi="Times New Roman" w:cs="Times New Roman"/>
          <w:sz w:val="28"/>
          <w:szCs w:val="28"/>
          <w:lang w:val="ru-RU"/>
        </w:rPr>
        <w:t>ринг</w:t>
      </w:r>
      <w:r w:rsidR="0026666E" w:rsidRPr="00FF3EB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E643B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   качества  повышения квалификации педагогов</w:t>
      </w:r>
      <w:r w:rsidR="00997E3B">
        <w:rPr>
          <w:rFonts w:ascii="Times New Roman" w:hAnsi="Times New Roman" w:cs="Times New Roman"/>
          <w:sz w:val="28"/>
          <w:szCs w:val="28"/>
          <w:lang w:val="ru-RU"/>
        </w:rPr>
        <w:t xml:space="preserve">, по  работе со способной молодежью и  профориентационной работы.  Все это соответствует </w:t>
      </w:r>
      <w:r w:rsidR="004E643B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7E3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="00997E3B">
        <w:rPr>
          <w:rFonts w:ascii="Times New Roman" w:hAnsi="Times New Roman" w:cs="Times New Roman"/>
          <w:sz w:val="28"/>
          <w:szCs w:val="28"/>
          <w:lang w:val="ru-RU"/>
        </w:rPr>
        <w:t>нацпроекту  «</w:t>
      </w:r>
      <w:proofErr w:type="gramEnd"/>
      <w:r w:rsidR="00997E3B">
        <w:rPr>
          <w:rFonts w:ascii="Times New Roman" w:hAnsi="Times New Roman" w:cs="Times New Roman"/>
          <w:sz w:val="28"/>
          <w:szCs w:val="28"/>
          <w:lang w:val="ru-RU"/>
        </w:rPr>
        <w:t>Образование».</w:t>
      </w:r>
    </w:p>
    <w:p w14:paraId="7D9F1396" w14:textId="053E7FBE" w:rsidR="00011849" w:rsidRPr="00FF3EB0" w:rsidRDefault="00FF3EB0" w:rsidP="00FF3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4E643B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Актуализированную дорожную карту до 11 сентября отдел образования направит в учреждения.   </w:t>
      </w:r>
      <w:r w:rsidR="009622CB" w:rsidRPr="00FF3EB0">
        <w:rPr>
          <w:rFonts w:ascii="Times New Roman" w:hAnsi="Times New Roman" w:cs="Times New Roman"/>
          <w:sz w:val="28"/>
          <w:szCs w:val="28"/>
          <w:lang w:val="ru-RU"/>
        </w:rPr>
        <w:t>Но нам</w:t>
      </w:r>
      <w:r w:rsidR="004E643B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еще до конца сентября в </w:t>
      </w:r>
      <w:r w:rsidR="0026666E" w:rsidRPr="00FF3EB0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="004E643B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gramStart"/>
      <w:r w:rsidR="004E643B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распоряжением  </w:t>
      </w:r>
      <w:r w:rsidR="0026666E" w:rsidRPr="00FF3EB0">
        <w:rPr>
          <w:rFonts w:ascii="Times New Roman" w:hAnsi="Times New Roman" w:cs="Times New Roman"/>
          <w:sz w:val="28"/>
          <w:szCs w:val="28"/>
          <w:lang w:val="ru-RU"/>
        </w:rPr>
        <w:t>министерства</w:t>
      </w:r>
      <w:proofErr w:type="gramEnd"/>
      <w:r w:rsidR="004E643B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 </w:t>
      </w:r>
      <w:r w:rsidR="0026666E" w:rsidRPr="00FF3E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E643B" w:rsidRPr="00FF3EB0">
        <w:rPr>
          <w:rFonts w:ascii="Times New Roman" w:hAnsi="Times New Roman" w:cs="Times New Roman"/>
          <w:sz w:val="28"/>
          <w:szCs w:val="28"/>
          <w:lang w:val="ru-RU"/>
        </w:rPr>
        <w:t>ахалинской области от</w:t>
      </w:r>
      <w:r w:rsidR="00997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643B" w:rsidRPr="00FF3EB0">
        <w:rPr>
          <w:rFonts w:ascii="Times New Roman" w:hAnsi="Times New Roman" w:cs="Times New Roman"/>
          <w:sz w:val="28"/>
          <w:szCs w:val="28"/>
          <w:lang w:val="ru-RU"/>
        </w:rPr>
        <w:t>31.08.20  № 3.12-812-р</w:t>
      </w:r>
      <w:r w:rsidR="00011849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   проанализировать  по методике, разработанной  Федеральной  службой по  надзору в сфере образования и науки, механизмы управления </w:t>
      </w:r>
      <w:r w:rsidR="00011849" w:rsidRPr="00FF3EB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чеством образования  и образовательными результатами   и разработать муниципальную модель   управления.  </w:t>
      </w:r>
    </w:p>
    <w:p w14:paraId="5D229796" w14:textId="74B4C14C" w:rsidR="0082114F" w:rsidRPr="00FF3EB0" w:rsidRDefault="00011849" w:rsidP="00FF3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803857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п. </w:t>
      </w:r>
      <w:r w:rsidR="00C472C9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803857" w:rsidRPr="00FF3EB0">
        <w:rPr>
          <w:rFonts w:ascii="Times New Roman" w:hAnsi="Times New Roman" w:cs="Times New Roman"/>
          <w:sz w:val="28"/>
          <w:szCs w:val="28"/>
          <w:lang w:val="ru-RU"/>
        </w:rPr>
        <w:t>приказа</w:t>
      </w:r>
      <w:r w:rsidR="00C472C9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Департамента  </w:t>
      </w:r>
      <w:proofErr w:type="spellStart"/>
      <w:r w:rsidR="00C472C9" w:rsidRPr="00FF3EB0">
        <w:rPr>
          <w:rFonts w:ascii="Times New Roman" w:hAnsi="Times New Roman" w:cs="Times New Roman"/>
          <w:sz w:val="28"/>
          <w:szCs w:val="28"/>
          <w:lang w:val="ru-RU"/>
        </w:rPr>
        <w:t>соцполитики</w:t>
      </w:r>
      <w:proofErr w:type="spellEnd"/>
      <w:r w:rsidR="00C472C9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3857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7E3B">
        <w:rPr>
          <w:rFonts w:ascii="Times New Roman" w:hAnsi="Times New Roman" w:cs="Times New Roman"/>
          <w:sz w:val="28"/>
          <w:szCs w:val="28"/>
          <w:lang w:val="ru-RU"/>
        </w:rPr>
        <w:t xml:space="preserve"> от 16 декабря 2019 года </w:t>
      </w:r>
      <w:r w:rsidR="00803857" w:rsidRPr="00FF3EB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C0F90" w:rsidRPr="00FF3EB0">
        <w:rPr>
          <w:rFonts w:ascii="Times New Roman" w:hAnsi="Times New Roman" w:cs="Times New Roman"/>
          <w:sz w:val="28"/>
          <w:szCs w:val="28"/>
          <w:lang w:val="ru-RU"/>
        </w:rPr>
        <w:t>бщеобразовательные учреждения должны</w:t>
      </w:r>
      <w:r w:rsidR="00803857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были </w:t>
      </w:r>
      <w:r w:rsidR="00CC0F90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ть    планы мероприяти</w:t>
      </w:r>
      <w:r w:rsidR="004D29AA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й и </w:t>
      </w:r>
      <w:r w:rsidR="004D29AA" w:rsidRPr="00FF3E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корректировать систему работы   по качественному достижению обучающимися предметных, метапредметных и личностных результатов и совершенствованию системы мониторинга учебных достижений обучающихся в соответствии с новыми требованиями и подходами. Такие </w:t>
      </w:r>
      <w:r w:rsidR="00C472C9" w:rsidRPr="00FF3E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роприятия должны</w:t>
      </w:r>
      <w:r w:rsidR="004D29AA" w:rsidRPr="00FF3E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C0F90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 вести ребенка </w:t>
      </w:r>
      <w:r w:rsidR="00E63379" w:rsidRPr="00FF3EB0">
        <w:rPr>
          <w:rFonts w:ascii="Times New Roman" w:hAnsi="Times New Roman" w:cs="Times New Roman"/>
          <w:sz w:val="28"/>
          <w:szCs w:val="28"/>
          <w:lang w:val="ru-RU"/>
        </w:rPr>
        <w:t>с момента</w:t>
      </w:r>
      <w:r w:rsidR="00CC0F90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поступления в школу до </w:t>
      </w:r>
      <w:r w:rsidRPr="00FF3EB0">
        <w:rPr>
          <w:rFonts w:ascii="Times New Roman" w:hAnsi="Times New Roman" w:cs="Times New Roman"/>
          <w:sz w:val="28"/>
          <w:szCs w:val="28"/>
          <w:lang w:val="ru-RU"/>
        </w:rPr>
        <w:t>получения им</w:t>
      </w:r>
      <w:r w:rsidR="00CC0F90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ого образования, обеспечивая при </w:t>
      </w:r>
      <w:r w:rsidRPr="00FF3EB0">
        <w:rPr>
          <w:rFonts w:ascii="Times New Roman" w:hAnsi="Times New Roman" w:cs="Times New Roman"/>
          <w:sz w:val="28"/>
          <w:szCs w:val="28"/>
          <w:lang w:val="ru-RU"/>
        </w:rPr>
        <w:t>этом системное</w:t>
      </w:r>
      <w:r w:rsidR="00803857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03857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CC0F90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сопровождение</w:t>
      </w:r>
      <w:proofErr w:type="gramEnd"/>
      <w:r w:rsidR="00CC0F90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03857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провести а</w:t>
      </w:r>
      <w:r w:rsidR="00CC0F90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нализ     </w:t>
      </w:r>
      <w:r w:rsidR="00C472C9" w:rsidRPr="00FF3EB0">
        <w:rPr>
          <w:rFonts w:ascii="Times New Roman" w:hAnsi="Times New Roman" w:cs="Times New Roman"/>
          <w:sz w:val="28"/>
          <w:szCs w:val="28"/>
          <w:lang w:val="ru-RU"/>
        </w:rPr>
        <w:t>механизмов управления</w:t>
      </w:r>
      <w:r w:rsidR="00CC0F90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качеством образования</w:t>
      </w:r>
      <w:r w:rsidR="00803857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, который </w:t>
      </w:r>
      <w:r w:rsidR="00CC0F90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 позволит выявить «опасные отрезки» на всем протяжении</w:t>
      </w:r>
      <w:r w:rsidR="00997E3B">
        <w:rPr>
          <w:rFonts w:ascii="Times New Roman" w:hAnsi="Times New Roman" w:cs="Times New Roman"/>
          <w:sz w:val="28"/>
          <w:szCs w:val="28"/>
          <w:lang w:val="ru-RU"/>
        </w:rPr>
        <w:t xml:space="preserve"> обучения школьников</w:t>
      </w:r>
      <w:r w:rsidR="00CC0F90" w:rsidRPr="00FF3EB0">
        <w:rPr>
          <w:rFonts w:ascii="Times New Roman" w:hAnsi="Times New Roman" w:cs="Times New Roman"/>
          <w:sz w:val="28"/>
          <w:szCs w:val="28"/>
          <w:lang w:val="ru-RU"/>
        </w:rPr>
        <w:t>, отслеживать и оценивать развитие ребенка на всех уровнях образования.</w:t>
      </w:r>
      <w:r w:rsidR="00C472C9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63379" w:rsidRPr="00FF3EB0">
        <w:rPr>
          <w:rFonts w:ascii="Times New Roman" w:hAnsi="Times New Roman" w:cs="Times New Roman"/>
          <w:sz w:val="28"/>
          <w:szCs w:val="28"/>
          <w:lang w:val="ru-RU"/>
        </w:rPr>
        <w:t>Сегодня надо</w:t>
      </w:r>
      <w:r w:rsidR="00C472C9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3379" w:rsidRPr="00FF3EB0">
        <w:rPr>
          <w:rFonts w:ascii="Times New Roman" w:hAnsi="Times New Roman" w:cs="Times New Roman"/>
          <w:sz w:val="28"/>
          <w:szCs w:val="28"/>
          <w:lang w:val="ru-RU"/>
        </w:rPr>
        <w:t>задать</w:t>
      </w:r>
      <w:r w:rsidR="00C472C9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вопрос администрации   образовательных </w:t>
      </w:r>
      <w:r w:rsidR="00065812" w:rsidRPr="00FF3EB0">
        <w:rPr>
          <w:rFonts w:ascii="Times New Roman" w:hAnsi="Times New Roman" w:cs="Times New Roman"/>
          <w:sz w:val="28"/>
          <w:szCs w:val="28"/>
          <w:lang w:val="ru-RU"/>
        </w:rPr>
        <w:t>учреждений, а</w:t>
      </w:r>
      <w:r w:rsidR="00C472C9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EB0">
        <w:rPr>
          <w:rFonts w:ascii="Times New Roman" w:hAnsi="Times New Roman" w:cs="Times New Roman"/>
          <w:sz w:val="28"/>
          <w:szCs w:val="28"/>
          <w:lang w:val="ru-RU"/>
        </w:rPr>
        <w:t>разработаны ли</w:t>
      </w:r>
      <w:r w:rsidR="00065812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2C9" w:rsidRPr="00FF3EB0">
        <w:rPr>
          <w:rFonts w:ascii="Times New Roman" w:hAnsi="Times New Roman" w:cs="Times New Roman"/>
          <w:sz w:val="28"/>
          <w:szCs w:val="28"/>
          <w:lang w:val="ru-RU"/>
        </w:rPr>
        <w:t>такие планы мероприятий в</w:t>
      </w:r>
      <w:r w:rsidR="00E63379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школах</w:t>
      </w:r>
      <w:r w:rsidR="0082114F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E63379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23C5C" w:rsidRPr="00FF3EB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63379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5812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="00065812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каких школах </w:t>
      </w:r>
      <w:r w:rsidR="00E63379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на педагогических советах,  совещаниях,   школьных методических объединениях </w:t>
      </w:r>
      <w:r w:rsidR="00065812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рассматривались  </w:t>
      </w:r>
      <w:r w:rsidR="00E63379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вопросы </w:t>
      </w:r>
      <w:r w:rsidR="00065812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E63379" w:rsidRPr="00FF3EB0">
        <w:rPr>
          <w:rFonts w:ascii="Times New Roman" w:hAnsi="Times New Roman" w:cs="Times New Roman"/>
          <w:sz w:val="28"/>
          <w:szCs w:val="28"/>
          <w:lang w:val="ru-RU"/>
        </w:rPr>
        <w:t>пов</w:t>
      </w:r>
      <w:r w:rsidR="00065812" w:rsidRPr="00FF3EB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E63379" w:rsidRPr="00FF3EB0">
        <w:rPr>
          <w:rFonts w:ascii="Times New Roman" w:hAnsi="Times New Roman" w:cs="Times New Roman"/>
          <w:sz w:val="28"/>
          <w:szCs w:val="28"/>
          <w:lang w:val="ru-RU"/>
        </w:rPr>
        <w:t>шени</w:t>
      </w:r>
      <w:r w:rsidR="00065812" w:rsidRPr="00FF3EB0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E63379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качества   </w:t>
      </w:r>
      <w:r w:rsidR="00065812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я </w:t>
      </w:r>
      <w:r w:rsidR="00E63379" w:rsidRPr="00FF3EB0">
        <w:rPr>
          <w:rFonts w:ascii="Times New Roman" w:hAnsi="Times New Roman" w:cs="Times New Roman"/>
          <w:sz w:val="28"/>
          <w:szCs w:val="28"/>
          <w:lang w:val="ru-RU"/>
        </w:rPr>
        <w:t>образовательных услуг</w:t>
      </w:r>
      <w:r w:rsidR="0082114F" w:rsidRPr="00FF3EB0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E63379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98C3866" w14:textId="40687326" w:rsidR="00BA04F9" w:rsidRPr="00FF3EB0" w:rsidRDefault="00083F91" w:rsidP="00FF3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EB0">
        <w:rPr>
          <w:rFonts w:ascii="Arial" w:hAnsi="Arial" w:cs="Arial"/>
          <w:sz w:val="28"/>
          <w:szCs w:val="28"/>
          <w:lang w:val="ru-RU"/>
        </w:rPr>
        <w:t xml:space="preserve">       </w:t>
      </w:r>
      <w:r w:rsidRPr="00FF3EB0">
        <w:rPr>
          <w:rFonts w:ascii="Times New Roman" w:hAnsi="Times New Roman" w:cs="Times New Roman"/>
          <w:sz w:val="28"/>
          <w:szCs w:val="28"/>
          <w:lang w:val="ru-RU"/>
        </w:rPr>
        <w:t>Необходимость создания системы оценки качества образования школьного уровня обусловлена введением новых образовательных стандартов и появлением необходимости оценивать их достижени</w:t>
      </w:r>
      <w:r w:rsidR="00997E3B">
        <w:rPr>
          <w:rFonts w:ascii="Times New Roman" w:hAnsi="Times New Roman" w:cs="Times New Roman"/>
          <w:sz w:val="28"/>
          <w:szCs w:val="28"/>
          <w:lang w:val="ru-RU"/>
        </w:rPr>
        <w:t>я на всех этапах обучения в школе</w:t>
      </w:r>
      <w:proofErr w:type="gramStart"/>
      <w:r w:rsidR="00997E3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3EB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В образовательном учреждении должна быть создана система получения объективной информации о результатах обучения в соответствии с образовательными стандартами (в том числе -определение комплекса критериев, процедур и технологий оценки, организацию педагогического мониторинга и его использование как неотъемлемого инструмента управления качеством образования), на основе которой можно будет принимать управленческие решения. И если </w:t>
      </w:r>
      <w:r w:rsidR="00997E3B" w:rsidRPr="00FF3EB0">
        <w:rPr>
          <w:rFonts w:ascii="Times New Roman" w:hAnsi="Times New Roman" w:cs="Times New Roman"/>
          <w:sz w:val="28"/>
          <w:szCs w:val="28"/>
          <w:lang w:val="ru-RU"/>
        </w:rPr>
        <w:t>с внешней</w:t>
      </w:r>
      <w:r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оценкой    </w:t>
      </w:r>
      <w:proofErr w:type="gramStart"/>
      <w:r w:rsidRPr="00FF3EB0">
        <w:rPr>
          <w:rFonts w:ascii="Times New Roman" w:hAnsi="Times New Roman" w:cs="Times New Roman"/>
          <w:sz w:val="28"/>
          <w:szCs w:val="28"/>
          <w:lang w:val="ru-RU"/>
        </w:rPr>
        <w:t>по  качеств</w:t>
      </w:r>
      <w:r w:rsidR="00997E3B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 в общем нет особых проблем,  то организация внутренней оценки качества образования в общеобразовательных учреждениях требует тщательного анализа.  </w:t>
      </w:r>
    </w:p>
    <w:p w14:paraId="60935987" w14:textId="5392C614" w:rsidR="00011849" w:rsidRPr="00FF3EB0" w:rsidRDefault="00011849" w:rsidP="00FF3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083F91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Опрос </w:t>
      </w:r>
      <w:r w:rsidRPr="00FF3EB0">
        <w:rPr>
          <w:rFonts w:ascii="Times New Roman" w:hAnsi="Times New Roman" w:cs="Times New Roman"/>
          <w:sz w:val="28"/>
          <w:szCs w:val="28"/>
          <w:lang w:val="ru-RU"/>
        </w:rPr>
        <w:t>руководителей школ</w:t>
      </w:r>
      <w:r w:rsidR="00083F91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, которых </w:t>
      </w:r>
      <w:proofErr w:type="gramStart"/>
      <w:r w:rsidR="00083F91" w:rsidRPr="00FF3EB0">
        <w:rPr>
          <w:rFonts w:ascii="Times New Roman" w:hAnsi="Times New Roman" w:cs="Times New Roman"/>
          <w:sz w:val="28"/>
          <w:szCs w:val="28"/>
          <w:lang w:val="ru-RU"/>
        </w:rPr>
        <w:t>проведен  РЦОКОСО</w:t>
      </w:r>
      <w:proofErr w:type="gramEnd"/>
      <w:r w:rsidR="00083F91" w:rsidRPr="00FF3EB0">
        <w:rPr>
          <w:rFonts w:ascii="Times New Roman" w:hAnsi="Times New Roman" w:cs="Times New Roman"/>
          <w:sz w:val="28"/>
          <w:szCs w:val="28"/>
          <w:lang w:val="ru-RU"/>
        </w:rPr>
        <w:t>, выявил проблемы, возникающие при организации и проведении мониторинга основных направлений деятельности. Подавляющее большинство руководителей общеобразовательных учреждений чётко не разграничивают понятия «внутришкольный контроль» и «внутришкольный мониторинг», которые имеют общее в том, что дают оценку образовательного процесса. Школьные мониторинговые исследования</w:t>
      </w:r>
      <w:r w:rsidR="00997E3B">
        <w:rPr>
          <w:rFonts w:ascii="Times New Roman" w:hAnsi="Times New Roman" w:cs="Times New Roman"/>
          <w:sz w:val="28"/>
          <w:szCs w:val="28"/>
          <w:lang w:val="ru-RU"/>
        </w:rPr>
        <w:t xml:space="preserve">, как показал опрос заместителей директоров по учебной </w:t>
      </w:r>
      <w:proofErr w:type="gramStart"/>
      <w:r w:rsidR="00997E3B">
        <w:rPr>
          <w:rFonts w:ascii="Times New Roman" w:hAnsi="Times New Roman" w:cs="Times New Roman"/>
          <w:sz w:val="28"/>
          <w:szCs w:val="28"/>
          <w:lang w:val="ru-RU"/>
        </w:rPr>
        <w:t xml:space="preserve">работе, </w:t>
      </w:r>
      <w:r w:rsidR="00083F91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зачастую</w:t>
      </w:r>
      <w:proofErr w:type="gramEnd"/>
      <w:r w:rsidR="00083F91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разрознены, не всегда последовательны, не имеют методологического обоснования и, как следствие, мало надежны. В большинстве общеобразовательных учреждениях ослаблена или не ведётся работа по организации деятельности школьных служб обеспечения качества образования, следствием этого стало отсутствие в учреждениях кадров, способных провести экспертизу и диагностику, интерпретацию собираемых данных. </w:t>
      </w:r>
      <w:proofErr w:type="gramStart"/>
      <w:r w:rsidR="0026666E" w:rsidRPr="00FF3EB0">
        <w:rPr>
          <w:rFonts w:ascii="Times New Roman" w:hAnsi="Times New Roman" w:cs="Times New Roman"/>
          <w:sz w:val="28"/>
          <w:szCs w:val="28"/>
          <w:lang w:val="ru-RU"/>
        </w:rPr>
        <w:t>Результатом  работы</w:t>
      </w:r>
      <w:proofErr w:type="gramEnd"/>
      <w:r w:rsidR="0026666E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 администрации  образовательных учреждений   в ближайший период </w:t>
      </w:r>
      <w:r w:rsidR="0026666E" w:rsidRPr="00FF3EB0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лжна стать  работа по  созданию и функционирования школьной системы оценки качества образования  и принятие решений по</w:t>
      </w:r>
      <w:r w:rsidR="000C58CA">
        <w:rPr>
          <w:rFonts w:ascii="Times New Roman" w:hAnsi="Times New Roman" w:cs="Times New Roman"/>
          <w:sz w:val="28"/>
          <w:szCs w:val="28"/>
          <w:lang w:val="ru-RU"/>
        </w:rPr>
        <w:t xml:space="preserve"> его</w:t>
      </w:r>
      <w:r w:rsidR="0026666E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улучшению</w:t>
      </w:r>
      <w:r w:rsidR="000C58C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6666E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837D873" w14:textId="5ACA5D52" w:rsidR="004D29AA" w:rsidRPr="00FF3EB0" w:rsidRDefault="00011849" w:rsidP="00FF3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083F91" w:rsidRPr="00FF3EB0">
        <w:rPr>
          <w:rFonts w:ascii="Times New Roman" w:hAnsi="Times New Roman" w:cs="Times New Roman"/>
          <w:sz w:val="28"/>
          <w:szCs w:val="28"/>
          <w:lang w:val="ru-RU"/>
        </w:rPr>
        <w:t>В образовательных учреждениях   района всегда существовала своя система отслеживания уровня обученности, достижений педагогов, обучающихся, накоплен определённый опыт по оценке качества образования, по организации мониторингов, а как давно  на заседании круглых столов или  семинарах наши завучи обменивались опытом данной работ? Кто может сказать</w:t>
      </w:r>
      <w:r w:rsidR="004D31FB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? Давно </w:t>
      </w:r>
      <w:r w:rsidR="00523C5C" w:rsidRPr="00FF3EB0">
        <w:rPr>
          <w:rFonts w:ascii="Times New Roman" w:hAnsi="Times New Roman" w:cs="Times New Roman"/>
          <w:sz w:val="28"/>
          <w:szCs w:val="28"/>
          <w:lang w:val="ru-RU"/>
        </w:rPr>
        <w:t>забыли у</w:t>
      </w:r>
      <w:r w:rsidR="004D31FB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нас в районе о таком виде деятельности. И это в первую очередь задача ИМЦ отдела образования.</w:t>
      </w:r>
      <w:r w:rsidR="0026666E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   Может быть я не права, </w:t>
      </w:r>
      <w:proofErr w:type="gramStart"/>
      <w:r w:rsidR="0026666E" w:rsidRPr="00FF3EB0">
        <w:rPr>
          <w:rFonts w:ascii="Times New Roman" w:hAnsi="Times New Roman" w:cs="Times New Roman"/>
          <w:sz w:val="28"/>
          <w:szCs w:val="28"/>
          <w:lang w:val="ru-RU"/>
        </w:rPr>
        <w:t>но  как</w:t>
      </w:r>
      <w:proofErr w:type="gramEnd"/>
      <w:r w:rsidR="0026666E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 практика </w:t>
      </w:r>
      <w:r w:rsidR="00DA27AA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 анализа ВПР и ГИА</w:t>
      </w:r>
      <w:r w:rsidR="000C58C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A27AA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одной из важных проблем  у </w:t>
      </w:r>
      <w:r w:rsidR="00F5056E" w:rsidRPr="00FF3EB0">
        <w:rPr>
          <w:rFonts w:ascii="Times New Roman" w:hAnsi="Times New Roman" w:cs="Times New Roman"/>
          <w:sz w:val="28"/>
          <w:szCs w:val="28"/>
          <w:lang w:val="ru-RU"/>
        </w:rPr>
        <w:t>нас является   проблема методических дефицитов педагогов</w:t>
      </w:r>
      <w:r w:rsidR="00B650E3" w:rsidRPr="00FF3EB0">
        <w:rPr>
          <w:rFonts w:ascii="Times New Roman" w:hAnsi="Times New Roman" w:cs="Times New Roman"/>
          <w:sz w:val="28"/>
          <w:szCs w:val="28"/>
          <w:lang w:val="ru-RU"/>
        </w:rPr>
        <w:t>, формальная работ</w:t>
      </w:r>
      <w:r w:rsidR="000C58C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650E3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школьных и районных методических объединений. </w:t>
      </w:r>
      <w:r w:rsidR="00CE58BE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На районном уровне не ведется банк </w:t>
      </w:r>
      <w:proofErr w:type="gramStart"/>
      <w:r w:rsidR="00CE58BE" w:rsidRPr="00FF3EB0">
        <w:rPr>
          <w:rFonts w:ascii="Times New Roman" w:hAnsi="Times New Roman" w:cs="Times New Roman"/>
          <w:sz w:val="28"/>
          <w:szCs w:val="28"/>
          <w:lang w:val="ru-RU"/>
        </w:rPr>
        <w:t>данных  педагогического</w:t>
      </w:r>
      <w:proofErr w:type="gramEnd"/>
      <w:r w:rsidR="00CE58BE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опыта,  </w:t>
      </w:r>
      <w:r w:rsidR="000C58CA">
        <w:rPr>
          <w:rFonts w:ascii="Times New Roman" w:hAnsi="Times New Roman" w:cs="Times New Roman"/>
          <w:sz w:val="28"/>
          <w:szCs w:val="28"/>
          <w:lang w:val="ru-RU"/>
        </w:rPr>
        <w:t xml:space="preserve"> в  школах </w:t>
      </w:r>
      <w:r w:rsidR="00CE58BE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приостановлена </w:t>
      </w:r>
      <w:r w:rsidR="000C58CA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ь по обобщению   лучшего опыта работы педагогов. </w:t>
      </w:r>
    </w:p>
    <w:p w14:paraId="75C6F193" w14:textId="1E186FC2" w:rsidR="00DA27AA" w:rsidRPr="00DA27AA" w:rsidRDefault="004D29AA" w:rsidP="00FF3EB0">
      <w:pPr>
        <w:spacing w:after="0" w:line="240" w:lineRule="auto"/>
        <w:jc w:val="both"/>
        <w:rPr>
          <w:b/>
          <w:bCs/>
          <w:sz w:val="28"/>
          <w:szCs w:val="28"/>
          <w:lang w:val="ru-RU"/>
        </w:rPr>
      </w:pPr>
      <w:r w:rsidRPr="00FF3EB0">
        <w:rPr>
          <w:rStyle w:val="a3"/>
          <w:sz w:val="28"/>
          <w:szCs w:val="28"/>
          <w:lang w:val="ru-RU"/>
        </w:rPr>
        <w:t xml:space="preserve">         </w:t>
      </w:r>
      <w:r w:rsidR="00DA27AA" w:rsidRPr="00FF3EB0">
        <w:rPr>
          <w:rStyle w:val="a3"/>
          <w:sz w:val="28"/>
          <w:szCs w:val="28"/>
          <w:lang w:val="ru-RU"/>
        </w:rPr>
        <w:t xml:space="preserve"> </w:t>
      </w:r>
      <w:r w:rsidR="00DA27AA"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На сегодняшний день мы все с вами являемся участниками Национального проекта «Образование», в котором Президент России выделил две амбициозные основные задачи: первая задача — обеспечение глобальной конкурентоспособности российского образования. </w:t>
      </w:r>
      <w:r w:rsidR="000C58C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Нам пока в этом вопросе особо похвастаться нечем, пока   конкурентноспособное и </w:t>
      </w:r>
      <w:proofErr w:type="gramStart"/>
      <w:r w:rsidR="000C58C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рейтинговое  учреждений</w:t>
      </w:r>
      <w:proofErr w:type="gramEnd"/>
      <w:r w:rsidR="000C58C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 по факту – одно </w:t>
      </w:r>
    </w:p>
    <w:p w14:paraId="6C2E919B" w14:textId="41D3D821" w:rsidR="00DA27AA" w:rsidRPr="00DA27AA" w:rsidRDefault="00DA27AA" w:rsidP="00FF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Вторая — воспитание гармонично развитой и социально ответственной личности на основе духовно-нравственных ценностей народов России, исторических и национально-культурных традиций.  И мы понимаем, что речь идёт о </w:t>
      </w:r>
      <w:r w:rsidRPr="00DA27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модернизации воспитательной деятельности образовательных организаций и   внедрении примерной программы воспитания в </w:t>
      </w:r>
      <w:proofErr w:type="gramStart"/>
      <w:r w:rsidRPr="00DA27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образовательных </w:t>
      </w:r>
      <w:r w:rsidR="000C58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учреждениях</w:t>
      </w:r>
      <w:proofErr w:type="gramEnd"/>
      <w:r w:rsidR="000C58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всех типов.</w:t>
      </w:r>
    </w:p>
    <w:p w14:paraId="15DF92EC" w14:textId="0013908D" w:rsidR="00DA27AA" w:rsidRPr="00DA27AA" w:rsidRDefault="00DA27AA" w:rsidP="00FF3EB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Станет ли микросоциум образовательных организаций хорошей стартовой площадкой для будущей жизни учеников</w:t>
      </w:r>
      <w:r w:rsidR="000C58C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и </w:t>
      </w: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воспитанников? Это зависит от нескольких основополагающих условий, одним из которых является грамотная организация воспитательного пространства в учреждениях образования.  Уровень знаний - не единственная цель. Общество считает, что к своим 18 годам молодой Российский гражданин должен быть гармонично развитой социально-ответственный личностью. </w:t>
      </w:r>
    </w:p>
    <w:p w14:paraId="2B4D8AE8" w14:textId="7A7D8634" w:rsidR="00DA27AA" w:rsidRPr="00FF3EB0" w:rsidRDefault="000C58CA" w:rsidP="00FF3EB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Сегодня г</w:t>
      </w:r>
      <w:r w:rsidR="00DA27AA"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ромко заявлено о важности воспитания в   учреждениях образования. Государственная Дума приняла поправки в «Закон об </w:t>
      </w:r>
      <w:proofErr w:type="gramStart"/>
      <w:r w:rsidR="00DA27AA"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образовании  РФ</w:t>
      </w:r>
      <w:proofErr w:type="gramEnd"/>
      <w:r w:rsidR="00DA27AA"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», касающиеся воспитания</w:t>
      </w:r>
      <w:r w:rsidR="00DA27AA" w:rsidRPr="00FF3EB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, которые </w:t>
      </w:r>
      <w:r w:rsidR="00DA27AA"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вступил</w:t>
      </w:r>
      <w:r w:rsidR="00DA27AA" w:rsidRPr="00FF3EB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и</w:t>
      </w:r>
      <w:r w:rsidR="00DA27AA"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в   силу  1 сентября 2020 года</w:t>
      </w:r>
      <w:r w:rsidR="00DA27AA" w:rsidRPr="00FF3EB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. </w:t>
      </w:r>
      <w:r w:rsidR="00DA27AA"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</w:p>
    <w:p w14:paraId="3D14178A" w14:textId="3E92D998" w:rsidR="00DA27AA" w:rsidRPr="00DA27AA" w:rsidRDefault="00DA27AA" w:rsidP="00FF3EB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proofErr w:type="gramStart"/>
      <w:r w:rsidRPr="00FF3EB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У </w:t>
      </w: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школ</w:t>
      </w:r>
      <w:proofErr w:type="gramEnd"/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есть  ровно год до 1 сентября 2021 года для того, чтобы разработать и оформить все необходимые документы для включения их  в образовательную программу. </w:t>
      </w:r>
    </w:p>
    <w:p w14:paraId="46D7DEA0" w14:textId="3C927A4B" w:rsidR="00DA27AA" w:rsidRPr="00DA27AA" w:rsidRDefault="00DA27AA" w:rsidP="00FF3EB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ru-RU" w:eastAsia="ru-RU"/>
        </w:rPr>
      </w:pPr>
      <w:r w:rsidRPr="00FF3EB0">
        <w:rPr>
          <w:rFonts w:ascii="Times New Roman" w:eastAsiaTheme="minorEastAsia" w:hAnsi="Times New Roman" w:cs="Times New Roman"/>
          <w:b/>
          <w:bCs/>
          <w:sz w:val="28"/>
          <w:szCs w:val="28"/>
          <w:lang w:val="ru-RU" w:eastAsia="ru-RU"/>
        </w:rPr>
        <w:t>СЛАЙД</w:t>
      </w:r>
      <w:r w:rsidRPr="00FF3EB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FF3EB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( Закон</w:t>
      </w:r>
      <w:proofErr w:type="gramEnd"/>
      <w:r w:rsidRPr="00FF3EB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- воспитание)   </w:t>
      </w: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В поправках   к статье 2  п. 2  касающиеся воспитания  </w:t>
      </w:r>
      <w:r w:rsidRPr="00DA27AA">
        <w:rPr>
          <w:rFonts w:ascii="Times New Roman" w:eastAsiaTheme="minorEastAsia" w:hAnsi="Times New Roman" w:cs="Times New Roman"/>
          <w:bCs/>
          <w:sz w:val="28"/>
          <w:szCs w:val="28"/>
          <w:lang w:val="ru-RU" w:eastAsia="ru-RU"/>
        </w:rPr>
        <w:t>добавлены  следующие формулировки:</w:t>
      </w:r>
    </w:p>
    <w:p w14:paraId="10BA99B9" w14:textId="45095735" w:rsidR="00DA27AA" w:rsidRPr="00DA27AA" w:rsidRDefault="00DA27AA" w:rsidP="00FF3EB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- формирование у обучающихся чувства патриотизма и гражданственности, уважения к памяти защитников Отечества и подвигам героев Отечества, к закону и правопорядку, человеку труда и старшему поколению, взаимного уважения, </w:t>
      </w: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lastRenderedPageBreak/>
        <w:t>бережного отношения к культурному наследию и традициям многонационального народа Российской Федерации, к природе и окружающей среде.   Как видим, процесс воспитания расширяется, направления воспитания конкретизируются.                   А как</w:t>
      </w:r>
      <w:r w:rsidRPr="00FF3EB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организовать  </w:t>
      </w:r>
      <w:r w:rsidRPr="00DA27AA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 xml:space="preserve"> воспитани</w:t>
      </w:r>
      <w:r w:rsidRPr="00FF3EB0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е</w:t>
      </w:r>
      <w:r w:rsidRPr="00DA27AA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 xml:space="preserve"> по-новому</w:t>
      </w:r>
      <w:r w:rsidRPr="00FF3EB0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?</w:t>
      </w:r>
    </w:p>
    <w:p w14:paraId="61A806B4" w14:textId="4A383694" w:rsidR="00DA27AA" w:rsidRPr="00DA27AA" w:rsidRDefault="00DA27AA" w:rsidP="00FF3EB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proofErr w:type="gramStart"/>
      <w:r w:rsidRPr="00FF3EB0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СЛАЙД  (</w:t>
      </w:r>
      <w:proofErr w:type="gramEnd"/>
      <w:r w:rsidRPr="00FF3EB0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 xml:space="preserve">фото) </w:t>
      </w:r>
      <w:r w:rsidRPr="00DA27AA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Во-</w:t>
      </w: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первых, вносятся новые нормативные документы, такие как рабочая программа воспитания, календарный план воспитательной работы. Подчеркивается, что примерные программы и календарные планы воспитательной работы будут внесены в</w:t>
      </w:r>
      <w:r w:rsidR="000C58C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0C58C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общий </w:t>
      </w: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реестр</w:t>
      </w:r>
      <w:proofErr w:type="gramEnd"/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. Ими можно (или нужно) будет пользоваться, </w:t>
      </w:r>
      <w:r w:rsidRPr="00FF3EB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поэтому разрабатывать</w:t>
      </w: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данные акты каждое учреждение должно самостоятельно.</w:t>
      </w:r>
    </w:p>
    <w:p w14:paraId="0615FF96" w14:textId="77777777" w:rsidR="00DA27AA" w:rsidRPr="00DA27AA" w:rsidRDefault="00DA27AA" w:rsidP="00FF3EB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DA27AA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Во-</w:t>
      </w: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вторых, воспитание теперь не будет завершаться школьным уровнем. В законопроекте указывается, что работать в соответствии с примерными образовательными программами воспитания будут также средние и высшие профессиональные учреждения. То есть воспитание будет осуществляться на уровне школы (при освоении основных образовательных программ), затем колледжа и ВУЗа.</w:t>
      </w:r>
    </w:p>
    <w:p w14:paraId="14FAC8F4" w14:textId="40903EE9" w:rsidR="00DA27AA" w:rsidRPr="00DA27AA" w:rsidRDefault="00DA27AA" w:rsidP="00FF3EB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DA27AA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В-</w:t>
      </w: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третьих, в разработке данных программ должны участвовать не только педагогические коллективы учреждений</w:t>
      </w:r>
      <w:r w:rsidR="00715C3C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, но </w:t>
      </w:r>
      <w:proofErr w:type="gramStart"/>
      <w:r w:rsidR="00715C3C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и </w:t>
      </w: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 w:rsidR="00715C3C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с</w:t>
      </w: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оветы</w:t>
      </w:r>
      <w:proofErr w:type="gramEnd"/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обучающихся (студенческие советы) и советы родителей (законных представителей)</w:t>
      </w:r>
      <w:r w:rsidRPr="00FF3EB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, советы отцов, общественность </w:t>
      </w: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также подключаются к этой работе.</w:t>
      </w:r>
    </w:p>
    <w:p w14:paraId="73FBF99A" w14:textId="5331A991" w:rsidR="00DA27AA" w:rsidRPr="00DA27AA" w:rsidRDefault="00DA27AA" w:rsidP="00FF3EB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Отмечу еще раз, что результативными данные меры будут </w:t>
      </w:r>
      <w:r w:rsidRPr="00DA27AA">
        <w:rPr>
          <w:rFonts w:ascii="Times New Roman" w:eastAsiaTheme="minorEastAsia" w:hAnsi="Times New Roman" w:cs="Times New Roman"/>
          <w:sz w:val="28"/>
          <w:szCs w:val="28"/>
          <w:u w:val="single"/>
          <w:lang w:val="ru-RU" w:eastAsia="ru-RU"/>
        </w:rPr>
        <w:t xml:space="preserve">только при условии создания в учреждениях комфортной </w:t>
      </w:r>
      <w:r w:rsidR="00715C3C">
        <w:rPr>
          <w:rFonts w:ascii="Times New Roman" w:eastAsiaTheme="minorEastAsia" w:hAnsi="Times New Roman" w:cs="Times New Roman"/>
          <w:sz w:val="28"/>
          <w:szCs w:val="28"/>
          <w:u w:val="single"/>
          <w:lang w:val="ru-RU" w:eastAsia="ru-RU"/>
        </w:rPr>
        <w:t xml:space="preserve">воспитательной </w:t>
      </w:r>
      <w:r w:rsidRPr="00DA27AA">
        <w:rPr>
          <w:rFonts w:ascii="Times New Roman" w:eastAsiaTheme="minorEastAsia" w:hAnsi="Times New Roman" w:cs="Times New Roman"/>
          <w:sz w:val="28"/>
          <w:szCs w:val="28"/>
          <w:u w:val="single"/>
          <w:lang w:val="ru-RU" w:eastAsia="ru-RU"/>
        </w:rPr>
        <w:t>среды</w:t>
      </w:r>
      <w:r w:rsidRPr="00DA27AA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ru-RU" w:eastAsia="ru-RU"/>
        </w:rPr>
        <w:t>.</w:t>
      </w:r>
      <w:r w:rsidRPr="00DA27AA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24A3754B" w14:textId="77777777" w:rsidR="00DA27AA" w:rsidRPr="00DA27AA" w:rsidRDefault="00DA27AA" w:rsidP="00FF3EB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</w:p>
    <w:p w14:paraId="72215AD0" w14:textId="77777777" w:rsidR="00715C3C" w:rsidRDefault="00DA27AA" w:rsidP="00FF3EB0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ru-RU" w:eastAsia="ru-RU"/>
        </w:rPr>
      </w:pPr>
      <w:r w:rsidRPr="001D6FE7">
        <w:rPr>
          <w:rFonts w:ascii="Times New Roman" w:eastAsiaTheme="minorEastAsia" w:hAnsi="Times New Roman" w:cs="Times New Roman"/>
          <w:bCs/>
          <w:sz w:val="28"/>
          <w:szCs w:val="28"/>
          <w:lang w:val="ru-RU" w:eastAsia="ru-RU"/>
        </w:rPr>
        <w:t>Другая задача</w:t>
      </w:r>
      <w:r w:rsidR="00715C3C">
        <w:rPr>
          <w:rFonts w:ascii="Times New Roman" w:eastAsiaTheme="minorEastAsia" w:hAnsi="Times New Roman" w:cs="Times New Roman"/>
          <w:bCs/>
          <w:sz w:val="28"/>
          <w:szCs w:val="28"/>
          <w:lang w:val="ru-RU" w:eastAsia="ru-RU"/>
        </w:rPr>
        <w:t xml:space="preserve"> поставленная перед нами </w:t>
      </w:r>
      <w:proofErr w:type="gramStart"/>
      <w:r w:rsidR="00715C3C">
        <w:rPr>
          <w:rFonts w:ascii="Times New Roman" w:eastAsiaTheme="minorEastAsia" w:hAnsi="Times New Roman" w:cs="Times New Roman"/>
          <w:bCs/>
          <w:sz w:val="28"/>
          <w:szCs w:val="28"/>
          <w:lang w:val="ru-RU" w:eastAsia="ru-RU"/>
        </w:rPr>
        <w:t>в  проекте</w:t>
      </w:r>
      <w:proofErr w:type="gramEnd"/>
      <w:r w:rsidR="00715C3C">
        <w:rPr>
          <w:rFonts w:ascii="Times New Roman" w:eastAsiaTheme="minorEastAsia" w:hAnsi="Times New Roman" w:cs="Times New Roman"/>
          <w:bCs/>
          <w:sz w:val="28"/>
          <w:szCs w:val="28"/>
          <w:lang w:val="ru-RU" w:eastAsia="ru-RU"/>
        </w:rPr>
        <w:t xml:space="preserve"> «образование», это</w:t>
      </w:r>
    </w:p>
    <w:p w14:paraId="2DD78AE6" w14:textId="04A5D693" w:rsidR="00DA27AA" w:rsidRPr="00DA27AA" w:rsidRDefault="00715C3C" w:rsidP="00FF3EB0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ru-RU" w:eastAsia="ru-RU"/>
        </w:rPr>
        <w:t xml:space="preserve"> с</w:t>
      </w:r>
      <w:r w:rsidR="00DA27AA" w:rsidRPr="00DA27AA">
        <w:rPr>
          <w:rFonts w:ascii="Times New Roman" w:eastAsiaTheme="minorEastAsia" w:hAnsi="Times New Roman" w:cs="Times New Roman"/>
          <w:bCs/>
          <w:sz w:val="28"/>
          <w:szCs w:val="28"/>
          <w:lang w:val="ru-RU" w:eastAsia="ru-RU"/>
        </w:rPr>
        <w:t>овершенствование взаимодействия ОО и семьи</w:t>
      </w:r>
    </w:p>
    <w:p w14:paraId="5EF363D0" w14:textId="3F1CEA69" w:rsidR="00715C3C" w:rsidRPr="00715C3C" w:rsidRDefault="00DA27AA" w:rsidP="00715C3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ru-RU" w:eastAsia="ru-RU"/>
        </w:rPr>
      </w:pP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Перед школой, детским садом стоит задача углублять взаимодействие с семьёй, повышать ответственность отцов и матерей за воспитание детей, так как роль родителей в социализации детей, формировании личности </w:t>
      </w:r>
      <w:proofErr w:type="gramStart"/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велика..</w:t>
      </w:r>
      <w:proofErr w:type="gramEnd"/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Совершенствование взаимодействия семьи и образовательной организации невозможно без учета тех изменений, которые семья претерпела за последние годы. Изменения в ее структуре, социальном и материальном положении сказались на взаимоотношениях родителей и детей. В силу ряда причин родители стали более требовательны к учителям: они критически относятся ко всему, что предлагает школа, детский </w:t>
      </w:r>
      <w:proofErr w:type="gramStart"/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сад  строже</w:t>
      </w:r>
      <w:proofErr w:type="gramEnd"/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оценивают действия наставников своих детей.</w:t>
      </w:r>
      <w:r w:rsidR="00715C3C">
        <w:rPr>
          <w:rFonts w:ascii="Times New Roman" w:eastAsiaTheme="minorEastAsia" w:hAnsi="Times New Roman" w:cs="Times New Roman"/>
          <w:bCs/>
          <w:sz w:val="28"/>
          <w:szCs w:val="28"/>
          <w:u w:val="single"/>
          <w:lang w:val="ru-RU" w:eastAsia="ru-RU"/>
        </w:rPr>
        <w:t xml:space="preserve"> </w:t>
      </w:r>
      <w:proofErr w:type="gramStart"/>
      <w:r w:rsidR="00715C3C" w:rsidRPr="00715C3C">
        <w:rPr>
          <w:rFonts w:ascii="Times New Roman" w:eastAsiaTheme="minorEastAsia" w:hAnsi="Times New Roman" w:cs="Times New Roman"/>
          <w:bCs/>
          <w:sz w:val="28"/>
          <w:szCs w:val="28"/>
          <w:lang w:val="ru-RU" w:eastAsia="ru-RU"/>
        </w:rPr>
        <w:t>При  составлении</w:t>
      </w:r>
      <w:proofErr w:type="gramEnd"/>
      <w:r w:rsidR="00715C3C" w:rsidRPr="00715C3C">
        <w:rPr>
          <w:rFonts w:ascii="Times New Roman" w:eastAsiaTheme="minorEastAsia" w:hAnsi="Times New Roman" w:cs="Times New Roman"/>
          <w:bCs/>
          <w:sz w:val="28"/>
          <w:szCs w:val="28"/>
          <w:lang w:val="ru-RU" w:eastAsia="ru-RU"/>
        </w:rPr>
        <w:t xml:space="preserve">  паспорта воспитательной системы района  школы показали, что  у нас </w:t>
      </w:r>
      <w:r w:rsidR="00715C3C">
        <w:rPr>
          <w:rFonts w:ascii="Times New Roman" w:eastAsiaTheme="minorEastAsia" w:hAnsi="Times New Roman" w:cs="Times New Roman"/>
          <w:bCs/>
          <w:sz w:val="28"/>
          <w:szCs w:val="28"/>
          <w:lang w:val="ru-RU" w:eastAsia="ru-RU"/>
        </w:rPr>
        <w:t>с</w:t>
      </w:r>
      <w:r w:rsidR="00715C3C" w:rsidRPr="00715C3C">
        <w:rPr>
          <w:rFonts w:ascii="Times New Roman" w:eastAsiaTheme="minorEastAsia" w:hAnsi="Times New Roman" w:cs="Times New Roman"/>
          <w:bCs/>
          <w:sz w:val="28"/>
          <w:szCs w:val="28"/>
          <w:lang w:val="ru-RU" w:eastAsia="ru-RU"/>
        </w:rPr>
        <w:t>озданы 4 лектория для родителей</w:t>
      </w:r>
      <w:r w:rsidR="00715C3C">
        <w:rPr>
          <w:rFonts w:ascii="Times New Roman" w:eastAsiaTheme="minorEastAsia" w:hAnsi="Times New Roman" w:cs="Times New Roman"/>
          <w:bCs/>
          <w:sz w:val="28"/>
          <w:szCs w:val="28"/>
          <w:lang w:val="ru-RU" w:eastAsia="ru-RU"/>
        </w:rPr>
        <w:t xml:space="preserve">,  один клуб для  родителей, не создано ни одной  школы ответственного родителя, родительского  университета. В течении учебного </w:t>
      </w:r>
      <w:proofErr w:type="gramStart"/>
      <w:r w:rsidR="00715C3C">
        <w:rPr>
          <w:rFonts w:ascii="Times New Roman" w:eastAsiaTheme="minorEastAsia" w:hAnsi="Times New Roman" w:cs="Times New Roman"/>
          <w:bCs/>
          <w:sz w:val="28"/>
          <w:szCs w:val="28"/>
          <w:lang w:val="ru-RU" w:eastAsia="ru-RU"/>
        </w:rPr>
        <w:t>года  не</w:t>
      </w:r>
      <w:proofErr w:type="gramEnd"/>
      <w:r w:rsidR="00715C3C">
        <w:rPr>
          <w:rFonts w:ascii="Times New Roman" w:eastAsiaTheme="minorEastAsia" w:hAnsi="Times New Roman" w:cs="Times New Roman"/>
          <w:bCs/>
          <w:sz w:val="28"/>
          <w:szCs w:val="28"/>
          <w:lang w:val="ru-RU" w:eastAsia="ru-RU"/>
        </w:rPr>
        <w:t xml:space="preserve"> проведено ни одной родительской  конференции.  Всего было охвачено     </w:t>
      </w:r>
      <w:proofErr w:type="gramStart"/>
      <w:r w:rsidR="00715C3C">
        <w:rPr>
          <w:rFonts w:ascii="Times New Roman" w:eastAsiaTheme="minorEastAsia" w:hAnsi="Times New Roman" w:cs="Times New Roman"/>
          <w:bCs/>
          <w:sz w:val="28"/>
          <w:szCs w:val="28"/>
          <w:lang w:val="ru-RU" w:eastAsia="ru-RU"/>
        </w:rPr>
        <w:t>педагогическим  просвещением</w:t>
      </w:r>
      <w:proofErr w:type="gramEnd"/>
      <w:r w:rsidR="00715C3C">
        <w:rPr>
          <w:rFonts w:ascii="Times New Roman" w:eastAsiaTheme="minorEastAsia" w:hAnsi="Times New Roman" w:cs="Times New Roman"/>
          <w:bCs/>
          <w:sz w:val="28"/>
          <w:szCs w:val="28"/>
          <w:lang w:val="ru-RU" w:eastAsia="ru-RU"/>
        </w:rPr>
        <w:t xml:space="preserve"> родителей – 788 челок, понятно, что родителей у нас гораздо больше. </w:t>
      </w:r>
    </w:p>
    <w:p w14:paraId="15646765" w14:textId="46BD9B9A" w:rsidR="00DA27AA" w:rsidRPr="00DA27AA" w:rsidRDefault="00715C3C" w:rsidP="00FF3EB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u w:val="single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Надо признать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что  есть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 у нас </w:t>
      </w:r>
      <w:r w:rsidR="00DA27AA"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проблем</w:t>
      </w:r>
      <w:r w:rsidR="00BC650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а</w:t>
      </w:r>
      <w:r w:rsidR="00DA27AA"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совершенствования взаимодействия учреждений образования  и семьи. Поэтому </w:t>
      </w:r>
      <w:r w:rsidR="00DA27AA" w:rsidRPr="00DA27AA">
        <w:rPr>
          <w:rFonts w:ascii="Times New Roman" w:eastAsiaTheme="minorEastAsia" w:hAnsi="Times New Roman" w:cs="Times New Roman"/>
          <w:bCs/>
          <w:sz w:val="28"/>
          <w:szCs w:val="28"/>
          <w:u w:val="single"/>
          <w:lang w:val="ru-RU" w:eastAsia="ru-RU"/>
        </w:rPr>
        <w:t xml:space="preserve">повышение компетентности родителей и формирование у них необходимых знаний, </w:t>
      </w:r>
      <w:r w:rsidR="00DA27AA" w:rsidRPr="00DA27AA">
        <w:rPr>
          <w:rFonts w:ascii="Times New Roman" w:eastAsiaTheme="minorEastAsia" w:hAnsi="Times New Roman" w:cs="Times New Roman"/>
          <w:bCs/>
          <w:sz w:val="28"/>
          <w:szCs w:val="28"/>
          <w:u w:val="single"/>
          <w:lang w:val="ru-RU" w:eastAsia="ru-RU"/>
        </w:rPr>
        <w:lastRenderedPageBreak/>
        <w:t xml:space="preserve">обучение их навыкам общения с детьми </w:t>
      </w:r>
      <w:proofErr w:type="gramStart"/>
      <w:r w:rsidR="00DA27AA" w:rsidRPr="00DA27AA">
        <w:rPr>
          <w:rFonts w:ascii="Times New Roman" w:eastAsiaTheme="minorEastAsia" w:hAnsi="Times New Roman" w:cs="Times New Roman"/>
          <w:bCs/>
          <w:sz w:val="28"/>
          <w:szCs w:val="28"/>
          <w:u w:val="single"/>
          <w:lang w:val="ru-RU" w:eastAsia="ru-RU"/>
        </w:rPr>
        <w:t>и  разрешения</w:t>
      </w:r>
      <w:proofErr w:type="gramEnd"/>
      <w:r w:rsidR="00DA27AA" w:rsidRPr="00DA27AA">
        <w:rPr>
          <w:rFonts w:ascii="Times New Roman" w:eastAsiaTheme="minorEastAsia" w:hAnsi="Times New Roman" w:cs="Times New Roman"/>
          <w:bCs/>
          <w:sz w:val="28"/>
          <w:szCs w:val="28"/>
          <w:u w:val="single"/>
          <w:lang w:val="ru-RU" w:eastAsia="ru-RU"/>
        </w:rPr>
        <w:t xml:space="preserve"> конфликтных ситуаций- одно из важных направлений психолого-педагогической помощи семье. </w:t>
      </w:r>
      <w:r>
        <w:rPr>
          <w:rFonts w:ascii="Times New Roman" w:eastAsiaTheme="minorEastAsia" w:hAnsi="Times New Roman" w:cs="Times New Roman"/>
          <w:bCs/>
          <w:sz w:val="28"/>
          <w:szCs w:val="28"/>
          <w:u w:val="single"/>
          <w:lang w:val="ru-RU" w:eastAsia="ru-RU"/>
        </w:rPr>
        <w:t xml:space="preserve"> </w:t>
      </w:r>
    </w:p>
    <w:p w14:paraId="47DF4058" w14:textId="77777777" w:rsidR="00DA27AA" w:rsidRPr="00DA27AA" w:rsidRDefault="00DA27AA" w:rsidP="00FF3EB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 w:rsidRPr="00DA27AA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Детское самоуправление</w:t>
      </w:r>
    </w:p>
    <w:p w14:paraId="7D49524E" w14:textId="0538FCD2" w:rsidR="00BC6502" w:rsidRDefault="00DA27AA" w:rsidP="00FF3EB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FF3EB0">
        <w:rPr>
          <w:rFonts w:ascii="Times New Roman" w:eastAsiaTheme="minorEastAsia" w:hAnsi="Times New Roman" w:cs="Times New Roman"/>
          <w:b/>
          <w:bCs/>
          <w:sz w:val="28"/>
          <w:szCs w:val="28"/>
          <w:lang w:val="ru-RU" w:eastAsia="ru-RU"/>
        </w:rPr>
        <w:t>СЛАЙД (</w:t>
      </w:r>
      <w:r w:rsidR="00A03E09" w:rsidRPr="00FF3EB0">
        <w:rPr>
          <w:rFonts w:ascii="Times New Roman" w:eastAsiaTheme="minorEastAsia" w:hAnsi="Times New Roman" w:cs="Times New Roman"/>
          <w:b/>
          <w:bCs/>
          <w:sz w:val="28"/>
          <w:szCs w:val="28"/>
          <w:lang w:val="ru-RU" w:eastAsia="ru-RU"/>
        </w:rPr>
        <w:t xml:space="preserve"> ФЗ ст. 34</w:t>
      </w:r>
      <w:r w:rsidRPr="00FF3EB0">
        <w:rPr>
          <w:rFonts w:ascii="Times New Roman" w:eastAsiaTheme="minorEastAsia" w:hAnsi="Times New Roman" w:cs="Times New Roman"/>
          <w:b/>
          <w:bCs/>
          <w:sz w:val="28"/>
          <w:szCs w:val="28"/>
          <w:lang w:val="ru-RU" w:eastAsia="ru-RU"/>
        </w:rPr>
        <w:t>)</w:t>
      </w:r>
      <w:r w:rsidRPr="00FF3EB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На эффективность воспитания влияет организация детского самоуправления основные задачи которого установление конструктивных демократичных отношений между всеми участниками образовательного процесса: учениками, педагогами, родителями;  повыше</w:t>
      </w:r>
      <w:r w:rsidR="00A03E09" w:rsidRPr="00FF3EB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н</w:t>
      </w: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ие уровня социально- активной деятельности  учащихся  и развитие творческих, организаторских и коммуникативных способностей.  </w:t>
      </w:r>
      <w:r w:rsidR="00BC650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У нас 70 детей ходят в органы ученического самоуправления. </w:t>
      </w: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Объединения </w:t>
      </w:r>
      <w:r w:rsidR="00BC6502"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и молодежные</w:t>
      </w: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организации учащихся</w:t>
      </w:r>
      <w:r w:rsidR="00BC650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,</w:t>
      </w: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 w:rsidR="00BC6502"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созданные на</w:t>
      </w: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базе школ</w:t>
      </w:r>
      <w:r w:rsidR="00BC650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,</w:t>
      </w: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призваны способствовать тому, чтобы детские годы стали яркими, запоминающимся, </w:t>
      </w:r>
      <w:r w:rsidR="00C91CE9"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интересными,</w:t>
      </w:r>
      <w:r w:rsidR="00BC6502"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и чтобы</w:t>
      </w: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каждый желающий мог принять в них участие и почувствовать свою значимость</w:t>
      </w:r>
    </w:p>
    <w:p w14:paraId="5AB441B7" w14:textId="7647BD28" w:rsidR="00DA27AA" w:rsidRPr="00DA27AA" w:rsidRDefault="00BC6502" w:rsidP="00FF3EB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По отчетам, предоставленными школами</w:t>
      </w:r>
      <w:r w:rsidR="00DA27AA"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. В нашем районе в данном направлении много возможностей для реализации запросов наших детей.   В новом учебном году необходимо </w:t>
      </w: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и дальше</w:t>
      </w:r>
      <w:r w:rsidR="00DA27AA"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принимать меры для </w:t>
      </w:r>
      <w:r w:rsidR="00C91CE9"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развития российского</w:t>
      </w:r>
      <w:r w:rsidR="00DA27AA"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движения </w:t>
      </w:r>
      <w:r w:rsidR="00C91CE9"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школьников, движения</w:t>
      </w:r>
      <w:r w:rsidR="00DA27AA"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юнармейцев, добровольчества </w:t>
      </w:r>
      <w:proofErr w:type="gramStart"/>
      <w:r w:rsidR="00DA27AA"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и  </w:t>
      </w:r>
      <w:proofErr w:type="spellStart"/>
      <w:r w:rsidR="00DA27AA"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волонтерства</w:t>
      </w:r>
      <w:proofErr w:type="spellEnd"/>
      <w:proofErr w:type="gramEnd"/>
      <w:r w:rsidR="00DA27AA"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 w:rsidR="00C91CE9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106 ребят охвачены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  участием в детских общественных объединениях и 72   учащихся занимаются волонтерской деятельностью. Это лишь 12, 5 </w:t>
      </w:r>
      <w:r w:rsidR="00C91CE9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% обучающихся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школ</w:t>
      </w:r>
      <w:r w:rsidR="00C91CE9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</w:t>
      </w:r>
    </w:p>
    <w:p w14:paraId="5049E9D6" w14:textId="77777777" w:rsidR="00DA27AA" w:rsidRPr="00DA27AA" w:rsidRDefault="00DA27AA" w:rsidP="00FF3EB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14:paraId="3E9CA736" w14:textId="6E02F256" w:rsidR="00DA27AA" w:rsidRPr="00DA27AA" w:rsidRDefault="00A03E09" w:rsidP="00FF3EB0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ru-RU" w:eastAsia="ru-RU"/>
        </w:rPr>
      </w:pPr>
      <w:proofErr w:type="gramStart"/>
      <w:r w:rsidRPr="001D6FE7">
        <w:rPr>
          <w:rFonts w:ascii="Times New Roman" w:eastAsiaTheme="minorEastAsia" w:hAnsi="Times New Roman" w:cs="Times New Roman"/>
          <w:bCs/>
          <w:sz w:val="28"/>
          <w:szCs w:val="28"/>
          <w:lang w:val="ru-RU" w:eastAsia="ru-RU"/>
        </w:rPr>
        <w:t>С</w:t>
      </w:r>
      <w:r w:rsidRPr="00C91CE9">
        <w:rPr>
          <w:rFonts w:ascii="Times New Roman" w:eastAsiaTheme="minorEastAsia" w:hAnsi="Times New Roman" w:cs="Times New Roman"/>
          <w:bCs/>
          <w:sz w:val="28"/>
          <w:szCs w:val="28"/>
          <w:u w:val="single"/>
          <w:lang w:val="ru-RU" w:eastAsia="ru-RU"/>
        </w:rPr>
        <w:t>ледующая  задача</w:t>
      </w:r>
      <w:proofErr w:type="gramEnd"/>
      <w:r w:rsidRPr="00C91CE9">
        <w:rPr>
          <w:rFonts w:ascii="Times New Roman" w:eastAsiaTheme="minorEastAsia" w:hAnsi="Times New Roman" w:cs="Times New Roman"/>
          <w:bCs/>
          <w:sz w:val="28"/>
          <w:szCs w:val="28"/>
          <w:u w:val="single"/>
          <w:lang w:val="ru-RU" w:eastAsia="ru-RU"/>
        </w:rPr>
        <w:t xml:space="preserve">: </w:t>
      </w:r>
      <w:bookmarkStart w:id="4" w:name="_Hlk50398850"/>
      <w:r w:rsidR="00DA27AA" w:rsidRPr="00C91CE9">
        <w:rPr>
          <w:rFonts w:ascii="Times New Roman" w:eastAsiaTheme="minorEastAsia" w:hAnsi="Times New Roman" w:cs="Times New Roman"/>
          <w:bCs/>
          <w:sz w:val="28"/>
          <w:szCs w:val="28"/>
          <w:u w:val="single"/>
          <w:lang w:val="ru-RU" w:eastAsia="ru-RU"/>
        </w:rPr>
        <w:t>Профилактик</w:t>
      </w:r>
      <w:r w:rsidRPr="00C91CE9">
        <w:rPr>
          <w:rFonts w:ascii="Times New Roman" w:eastAsiaTheme="minorEastAsia" w:hAnsi="Times New Roman" w:cs="Times New Roman"/>
          <w:bCs/>
          <w:sz w:val="28"/>
          <w:szCs w:val="28"/>
          <w:u w:val="single"/>
          <w:lang w:val="ru-RU" w:eastAsia="ru-RU"/>
        </w:rPr>
        <w:t>а правонарушений и преступлений среди несовершеннолетних</w:t>
      </w:r>
      <w:r w:rsidR="00FF3EB0" w:rsidRPr="00C91CE9">
        <w:rPr>
          <w:rFonts w:ascii="Times New Roman" w:eastAsiaTheme="minorEastAsia" w:hAnsi="Times New Roman" w:cs="Times New Roman"/>
          <w:bCs/>
          <w:sz w:val="28"/>
          <w:szCs w:val="28"/>
          <w:u w:val="single"/>
          <w:lang w:val="ru-RU" w:eastAsia="ru-RU"/>
        </w:rPr>
        <w:t xml:space="preserve"> (слайд по направлениям работы)</w:t>
      </w:r>
    </w:p>
    <w:bookmarkEnd w:id="4"/>
    <w:p w14:paraId="74BBFDD7" w14:textId="426C8686" w:rsidR="00DA27AA" w:rsidRPr="00DA27AA" w:rsidRDefault="00DA27AA" w:rsidP="00FF3EB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В деле воспитания приоритетным направлением остаётся деятельность ОО, направленная на </w:t>
      </w:r>
      <w:bookmarkStart w:id="5" w:name="_Hlk50398548"/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профилактику правонарушений и преступлений среди несовершеннолетних</w:t>
      </w:r>
      <w:bookmarkEnd w:id="5"/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 Мы продолжаем совершенствовать межведомственное взаимодействие со всеми службами и учреждениями системы профилактики</w:t>
      </w:r>
      <w:r w:rsidR="00A03E09" w:rsidRPr="00FF3EB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; ведем с</w:t>
      </w: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опровождение семей и несовершеннолетних, находящихся в социально опасном </w:t>
      </w:r>
      <w:proofErr w:type="gramStart"/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положении, </w:t>
      </w:r>
      <w:r w:rsidR="00A03E09" w:rsidRPr="00FF3EB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проводим</w:t>
      </w:r>
      <w:proofErr w:type="gramEnd"/>
      <w:r w:rsidR="00A03E09" w:rsidRPr="00FF3EB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реабилитационн</w:t>
      </w:r>
      <w:r w:rsidR="00A03E09" w:rsidRPr="00FF3EB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ую </w:t>
      </w: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работ</w:t>
      </w:r>
      <w:r w:rsidR="00A03E09" w:rsidRPr="00FF3EB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у с подростками</w:t>
      </w: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</w:t>
      </w:r>
    </w:p>
    <w:p w14:paraId="6B0613BE" w14:textId="0A585F15" w:rsidR="00DA27AA" w:rsidRPr="00DA27AA" w:rsidRDefault="00DA27AA" w:rsidP="00DA27A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16"/>
          <w:szCs w:val="16"/>
          <w:lang w:val="ru-RU" w:eastAsia="ru-RU"/>
        </w:rPr>
      </w:pPr>
      <w:r w:rsidRPr="00DA27AA">
        <w:rPr>
          <w:rFonts w:ascii="Times New Roman" w:eastAsiaTheme="minorEastAsia" w:hAnsi="Times New Roman" w:cs="Times New Roman"/>
          <w:sz w:val="16"/>
          <w:szCs w:val="16"/>
          <w:lang w:val="ru-RU" w:eastAsia="ru-RU"/>
        </w:rPr>
        <w:t xml:space="preserve">          </w:t>
      </w:r>
      <w:bookmarkStart w:id="6" w:name="_Hlk50398762"/>
      <w:r w:rsidRPr="00DA27AA">
        <w:rPr>
          <w:rFonts w:ascii="Times New Roman" w:eastAsiaTheme="minorEastAsia" w:hAnsi="Times New Roman" w:cs="Times New Roman"/>
          <w:sz w:val="16"/>
          <w:szCs w:val="16"/>
          <w:lang w:val="ru-RU" w:eastAsia="ru-RU"/>
        </w:rPr>
        <w:t xml:space="preserve">С учётом достигнутых результатов в сфере   профилактики правонарушений несовершеннолетних и защите   прав детей, имеющихся проблем детского и семейного неблагополучия, в том числе сопряженных с безнадзорностью, насилием в отношении несовершеннолетних   </w:t>
      </w:r>
      <w:r w:rsidRPr="00DA27AA">
        <w:rPr>
          <w:rFonts w:ascii="Times New Roman" w:eastAsiaTheme="minorEastAsia" w:hAnsi="Times New Roman" w:cs="Times New Roman"/>
          <w:b/>
          <w:sz w:val="16"/>
          <w:szCs w:val="16"/>
          <w:lang w:val="ru-RU" w:eastAsia="ru-RU"/>
        </w:rPr>
        <w:t>приоритетными направлениями на новый учебный  год определены</w:t>
      </w:r>
      <w:r w:rsidR="00A03E09" w:rsidRPr="00FF3EB0">
        <w:rPr>
          <w:rFonts w:ascii="Times New Roman" w:eastAsiaTheme="minorEastAsia" w:hAnsi="Times New Roman" w:cs="Times New Roman"/>
          <w:b/>
          <w:sz w:val="16"/>
          <w:szCs w:val="16"/>
          <w:lang w:val="ru-RU" w:eastAsia="ru-RU"/>
        </w:rPr>
        <w:t xml:space="preserve"> такие как</w:t>
      </w:r>
      <w:r w:rsidRPr="00DA27AA">
        <w:rPr>
          <w:rFonts w:ascii="Times New Roman" w:eastAsiaTheme="minorEastAsia" w:hAnsi="Times New Roman" w:cs="Times New Roman"/>
          <w:b/>
          <w:sz w:val="16"/>
          <w:szCs w:val="16"/>
          <w:lang w:val="ru-RU" w:eastAsia="ru-RU"/>
        </w:rPr>
        <w:t xml:space="preserve">: </w:t>
      </w:r>
    </w:p>
    <w:p w14:paraId="63305CED" w14:textId="77777777" w:rsidR="00DA27AA" w:rsidRPr="00DA27AA" w:rsidRDefault="00DA27AA" w:rsidP="00DA27A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DA27A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- формирование системы ранней профилактики безнадзорности и правонарушений </w:t>
      </w:r>
      <w:proofErr w:type="gramStart"/>
      <w:r w:rsidRPr="00DA27A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несовершеннолетних  посредством</w:t>
      </w:r>
      <w:proofErr w:type="gramEnd"/>
      <w:r w:rsidRPr="00DA27A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совершенствования информационного обмена,  повышение качества индивидуальной профилактической работы и социального сопровождения;</w:t>
      </w:r>
    </w:p>
    <w:p w14:paraId="5169E882" w14:textId="77777777" w:rsidR="00DA27AA" w:rsidRPr="00DA27AA" w:rsidRDefault="00DA27AA" w:rsidP="00DA27A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DA27A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-</w:t>
      </w:r>
      <w:r w:rsidRPr="00DA27AA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val="ru-RU" w:eastAsia="ru-RU"/>
        </w:rPr>
        <w:t xml:space="preserve"> усиление работы социально-психологической службы в образовательных </w:t>
      </w:r>
      <w:proofErr w:type="gramStart"/>
      <w:r w:rsidRPr="00DA27AA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val="ru-RU" w:eastAsia="ru-RU"/>
        </w:rPr>
        <w:t xml:space="preserve">организациях,   </w:t>
      </w:r>
      <w:proofErr w:type="gramEnd"/>
      <w:r w:rsidRPr="00DA27AA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val="ru-RU" w:eastAsia="ru-RU"/>
        </w:rPr>
        <w:t xml:space="preserve">направленной на раннее выявление несовершеннолетних, склонных к девиантному поведению и совершению преступлений и правонарушений;  </w:t>
      </w:r>
    </w:p>
    <w:p w14:paraId="67099918" w14:textId="77777777" w:rsidR="00DA27AA" w:rsidRPr="00DA27AA" w:rsidRDefault="00DA27AA" w:rsidP="00DA27AA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val="ru-RU" w:eastAsia="ru-RU"/>
        </w:rPr>
      </w:pPr>
      <w:r w:rsidRPr="00DA27AA">
        <w:rPr>
          <w:rFonts w:ascii="Times New Roman" w:eastAsiaTheme="minorEastAsia" w:hAnsi="Times New Roman" w:cs="Times New Roman"/>
          <w:sz w:val="16"/>
          <w:szCs w:val="16"/>
          <w:shd w:val="clear" w:color="auto" w:fill="FFFFFF"/>
          <w:lang w:val="ru-RU" w:eastAsia="ru-RU"/>
        </w:rPr>
        <w:t>- усиление работы по эффективности качества мероприятий, проводимых для несовершеннолетних с целью разъяснения им норм уголовной и гражданской ответственности за совершение преступлений и правонарушений;</w:t>
      </w:r>
    </w:p>
    <w:p w14:paraId="76430DB3" w14:textId="77777777" w:rsidR="00DA27AA" w:rsidRPr="00DA27AA" w:rsidRDefault="00DA27AA" w:rsidP="00DA27A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16"/>
          <w:szCs w:val="16"/>
          <w:lang w:val="ru-RU" w:eastAsia="ru-RU"/>
        </w:rPr>
      </w:pPr>
      <w:r w:rsidRPr="00DA27AA">
        <w:rPr>
          <w:rFonts w:ascii="Times New Roman" w:eastAsiaTheme="minorEastAsia" w:hAnsi="Times New Roman" w:cs="Times New Roman"/>
          <w:sz w:val="16"/>
          <w:szCs w:val="16"/>
          <w:lang w:val="ru-RU" w:eastAsia="ru-RU"/>
        </w:rPr>
        <w:t>- развитие служб медиации и служб, реализующих технологии в работе с несовершеннолетними и семьями группы риска;</w:t>
      </w:r>
    </w:p>
    <w:p w14:paraId="05718005" w14:textId="77777777" w:rsidR="00DA27AA" w:rsidRPr="00DA27AA" w:rsidRDefault="00DA27AA" w:rsidP="00DA27A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16"/>
          <w:szCs w:val="16"/>
          <w:lang w:val="ru-RU" w:eastAsia="ru-RU"/>
        </w:rPr>
      </w:pPr>
      <w:r w:rsidRPr="00DA27AA">
        <w:rPr>
          <w:rFonts w:ascii="Times New Roman" w:eastAsiaTheme="minorEastAsia" w:hAnsi="Times New Roman" w:cs="Times New Roman"/>
          <w:sz w:val="16"/>
          <w:szCs w:val="16"/>
          <w:lang w:val="ru-RU" w:eastAsia="ru-RU"/>
        </w:rPr>
        <w:t xml:space="preserve">- совершенствование способов и методов предупреждения правонарушений и антиобщественных действий несовершеннолетних </w:t>
      </w:r>
      <w:proofErr w:type="gramStart"/>
      <w:r w:rsidRPr="00DA27AA">
        <w:rPr>
          <w:rFonts w:ascii="Times New Roman" w:eastAsiaTheme="minorEastAsia" w:hAnsi="Times New Roman" w:cs="Times New Roman"/>
          <w:sz w:val="16"/>
          <w:szCs w:val="16"/>
          <w:lang w:val="ru-RU" w:eastAsia="ru-RU"/>
        </w:rPr>
        <w:t>посредством  формирования</w:t>
      </w:r>
      <w:proofErr w:type="gramEnd"/>
      <w:r w:rsidRPr="00DA27AA">
        <w:rPr>
          <w:rFonts w:ascii="Times New Roman" w:eastAsiaTheme="minorEastAsia" w:hAnsi="Times New Roman" w:cs="Times New Roman"/>
          <w:sz w:val="16"/>
          <w:szCs w:val="16"/>
          <w:lang w:val="ru-RU" w:eastAsia="ru-RU"/>
        </w:rPr>
        <w:t xml:space="preserve"> целостной системы занятости подростков, правого, нравственного и духовного развития.</w:t>
      </w:r>
    </w:p>
    <w:bookmarkEnd w:id="6"/>
    <w:p w14:paraId="6E48FA2F" w14:textId="1AB52A20" w:rsidR="00DA27AA" w:rsidRPr="00DA27AA" w:rsidRDefault="00DA27AA" w:rsidP="00FF3EB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        Сложной и очень актуальной, с учетом трагических событий, которые имеют место быть в школах </w:t>
      </w:r>
      <w:r w:rsidR="00FF3EB0"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и в</w:t>
      </w: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семьях с </w:t>
      </w:r>
      <w:r w:rsidR="00FF3EB0"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детьми, основной</w:t>
      </w: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задачей является </w:t>
      </w:r>
      <w:r w:rsidRPr="00DA27AA">
        <w:rPr>
          <w:rFonts w:ascii="Times New Roman" w:eastAsiaTheme="minorEastAsia" w:hAnsi="Times New Roman" w:cs="Times New Roman"/>
          <w:bCs/>
          <w:sz w:val="28"/>
          <w:szCs w:val="28"/>
          <w:u w:val="single"/>
          <w:lang w:val="ru-RU" w:eastAsia="ru-RU"/>
        </w:rPr>
        <w:t>построение оптимальных воспитательных практик.</w:t>
      </w: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Воспитательная работа всегда должна быть в центре нашего внимания. </w:t>
      </w:r>
    </w:p>
    <w:p w14:paraId="5EE6CE8F" w14:textId="2057EC2F" w:rsidR="00DA27AA" w:rsidRPr="00FF3EB0" w:rsidRDefault="00DA27AA" w:rsidP="00FF3EB0">
      <w:pPr>
        <w:spacing w:after="0" w:line="240" w:lineRule="auto"/>
        <w:jc w:val="both"/>
        <w:rPr>
          <w:rStyle w:val="a3"/>
          <w:sz w:val="28"/>
          <w:szCs w:val="28"/>
          <w:lang w:val="ru-RU"/>
        </w:rPr>
      </w:pP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    </w:t>
      </w:r>
      <w:r w:rsidR="00FF3EB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             </w:t>
      </w: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Коллеги, необходимо усилить работу не отдельно с ребёнком, а с семьёй, его окружением.  Через КДН проходит большое количество молодых семей, многие из них состоят на учёте и контроле органов системы профилактики. Нам необходимо работать на опережение, а не тогда, когда семья </w:t>
      </w: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lastRenderedPageBreak/>
        <w:t xml:space="preserve">опустилась, спилась и ничего </w:t>
      </w:r>
      <w:proofErr w:type="gramStart"/>
      <w:r w:rsidR="00C91CE9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трудно  что</w:t>
      </w:r>
      <w:proofErr w:type="gramEnd"/>
      <w:r w:rsidR="00C91CE9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либо сделать. </w:t>
      </w: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Необходимо увидеть первые признаки зарождающегося неблагополучия.  Странно и непонятно, когда мы не видим или не хотим замечать первые признаки, которые, несомненно, отраж</w:t>
      </w:r>
      <w:r w:rsidR="001A176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аются</w:t>
      </w: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на ребёнке, его поведении, психологическом самочувствии.</w:t>
      </w:r>
      <w:r w:rsidR="00C91CE9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У нас на учете состоит</w:t>
      </w: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 w:rsidR="001A176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17 семей, в которых   воспитывается 35 детей разного возраста. </w:t>
      </w:r>
      <w:r w:rsidR="00FF3EB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(</w:t>
      </w:r>
      <w:proofErr w:type="gramStart"/>
      <w:r w:rsidR="00FF3EB0" w:rsidRPr="00FF3EB0">
        <w:rPr>
          <w:rFonts w:ascii="Times New Roman" w:eastAsiaTheme="minorEastAsia" w:hAnsi="Times New Roman" w:cs="Times New Roman"/>
          <w:b/>
          <w:bCs/>
          <w:sz w:val="28"/>
          <w:szCs w:val="28"/>
          <w:lang w:val="ru-RU" w:eastAsia="ru-RU"/>
        </w:rPr>
        <w:t>СЛАЙД  фото</w:t>
      </w:r>
      <w:proofErr w:type="gramEnd"/>
      <w:r w:rsidR="00FF3EB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) </w:t>
      </w: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Работа классного руководителя выходит на первый план: неслучайно произведено материальное стимулирование работы в первичном звене. </w:t>
      </w:r>
      <w:r w:rsidR="00BC650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В прошедшем учебном году    только 27 педагогов прошли курсы обучения </w:t>
      </w:r>
      <w:proofErr w:type="gramStart"/>
      <w:r w:rsidR="00BC650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по  повышению</w:t>
      </w:r>
      <w:proofErr w:type="gramEnd"/>
      <w:r w:rsidR="00BC650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профессиональной компактности  по вопросам воспитания,  а их у нас, по вашим же отчетам, 127 человек.  </w:t>
      </w:r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Наша работа заключается не только в проведении множества дел и мероприятий, а </w:t>
      </w:r>
      <w:proofErr w:type="spellStart"/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психолого</w:t>
      </w:r>
      <w:proofErr w:type="spellEnd"/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– педагогическом сопровождении семьи, вовлечении её в позитивную и полезную деятельность. Работу необходимо </w:t>
      </w:r>
      <w:proofErr w:type="gramStart"/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выстроить  так</w:t>
      </w:r>
      <w:proofErr w:type="gramEnd"/>
      <w:r w:rsidRPr="00DA27A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, чтобы не один ребёнок не «выпал  из поля нашего зрения».  Очень </w:t>
      </w:r>
      <w:r w:rsidRPr="00FF3EB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часто</w:t>
      </w:r>
      <w:r w:rsidR="001A176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, к сожалению, </w:t>
      </w:r>
      <w:r w:rsidRPr="00FF3EB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родители не являются нашими помощниками: семьи закрыты, в </w:t>
      </w:r>
      <w:proofErr w:type="gramStart"/>
      <w:r w:rsidRPr="00FF3EB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них  отсутствуют</w:t>
      </w:r>
      <w:proofErr w:type="gramEnd"/>
      <w:r w:rsidRPr="00FF3EB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здоровые положительные традиции, низкий образовательный уровень многих не позволяет детей воспитывать грамотно и правильно. Необходимо организовать просвещение, обучение, консультирование родителей по всем вопросам, тем более многие из них являются выпускниками наших учреждений.  Расположить к себе семью можно только через успешность ребёнка, необходимо заметить в каждом его талант, способности, положительные качества и не говорите, что это невозможно сделать.              </w:t>
      </w:r>
    </w:p>
    <w:p w14:paraId="3B3FE6AB" w14:textId="3A92BF34" w:rsidR="004D29AA" w:rsidRPr="00CE4105" w:rsidRDefault="00FF3EB0" w:rsidP="00FF3EB0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FF3EB0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                </w:t>
      </w:r>
      <w:r w:rsidR="004D29AA" w:rsidRPr="00FF3EB0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одводя итого вышесказанному, я подчеркиваю</w:t>
      </w:r>
      <w:r w:rsidR="00CC0F90" w:rsidRPr="00FF3EB0">
        <w:rPr>
          <w:rFonts w:ascii="Times New Roman" w:hAnsi="Times New Roman" w:cs="Times New Roman"/>
          <w:sz w:val="28"/>
          <w:szCs w:val="28"/>
          <w:lang w:val="ru-RU"/>
        </w:rPr>
        <w:t>, что на сегодняшний день качество образования, это не</w:t>
      </w:r>
      <w:r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0F90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оценка, выставленная в аттестате, это то, что в голове ребенка – его компетенции, умение действовать</w:t>
      </w:r>
      <w:r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и конечно же воспитание  нашего выпускник</w:t>
      </w:r>
      <w:r w:rsidR="001A176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, которое неотрывно связано с обучением. </w:t>
      </w:r>
      <w:r w:rsidR="00CC0F90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Главная задача на сегодня - грамотно выстроить концепцию развития образования, предоставить ребенку весь тот широкий спектр возможностей, благодаря которому он сможет выстроить свою образовательную траекторию.</w:t>
      </w:r>
      <w:r w:rsidR="00F5056E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Хочу отметить</w:t>
      </w:r>
      <w:r w:rsidR="00CC0F90" w:rsidRPr="00FF3EB0">
        <w:rPr>
          <w:rFonts w:ascii="Times New Roman" w:hAnsi="Times New Roman" w:cs="Times New Roman"/>
          <w:sz w:val="28"/>
          <w:szCs w:val="28"/>
          <w:lang w:val="ru-RU"/>
        </w:rPr>
        <w:t>, что оценка качества образования</w:t>
      </w:r>
      <w:r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1D6FE7" w:rsidRPr="00FF3EB0">
        <w:rPr>
          <w:rFonts w:ascii="Times New Roman" w:hAnsi="Times New Roman" w:cs="Times New Roman"/>
          <w:sz w:val="28"/>
          <w:szCs w:val="28"/>
          <w:lang w:val="ru-RU"/>
        </w:rPr>
        <w:t>воспитания всегда</w:t>
      </w:r>
      <w:r w:rsidR="00CC0F90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будет оставаться самой актуальной</w:t>
      </w:r>
      <w:r w:rsidR="001A17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A176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CC0F90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востребованной</w:t>
      </w:r>
      <w:proofErr w:type="gramEnd"/>
      <w:r w:rsidR="00CC0F90" w:rsidRPr="00FF3EB0">
        <w:rPr>
          <w:rFonts w:ascii="Times New Roman" w:hAnsi="Times New Roman" w:cs="Times New Roman"/>
          <w:sz w:val="28"/>
          <w:szCs w:val="28"/>
          <w:lang w:val="ru-RU"/>
        </w:rPr>
        <w:t xml:space="preserve"> услугой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CC0F90" w:rsidRPr="00CE410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8101193" w14:textId="51F3C970" w:rsidR="004D29AA" w:rsidRDefault="004D29AA">
      <w:pPr>
        <w:rPr>
          <w:lang w:val="ru-RU"/>
        </w:rPr>
      </w:pPr>
    </w:p>
    <w:p w14:paraId="1083A9DA" w14:textId="2617D3B5" w:rsidR="00BB7E09" w:rsidRDefault="00BB7E09">
      <w:pPr>
        <w:rPr>
          <w:lang w:val="ru-RU"/>
        </w:rPr>
      </w:pPr>
    </w:p>
    <w:p w14:paraId="7B21937A" w14:textId="5223AF86" w:rsidR="00BB7E09" w:rsidRDefault="00BB7E09">
      <w:pPr>
        <w:rPr>
          <w:lang w:val="ru-RU"/>
        </w:rPr>
      </w:pPr>
    </w:p>
    <w:p w14:paraId="3E11796D" w14:textId="3F6C2AF5" w:rsidR="00BB7E09" w:rsidRDefault="00BB7E09">
      <w:pPr>
        <w:rPr>
          <w:lang w:val="ru-RU"/>
        </w:rPr>
      </w:pPr>
    </w:p>
    <w:p w14:paraId="33B8C31C" w14:textId="5221D54C" w:rsidR="00BB7E09" w:rsidRDefault="00BB7E09">
      <w:pPr>
        <w:rPr>
          <w:lang w:val="ru-RU"/>
        </w:rPr>
      </w:pPr>
    </w:p>
    <w:p w14:paraId="7700B36D" w14:textId="70F04F3C" w:rsidR="00BB7E09" w:rsidRDefault="00BB7E09">
      <w:pPr>
        <w:rPr>
          <w:lang w:val="ru-RU"/>
        </w:rPr>
      </w:pPr>
    </w:p>
    <w:p w14:paraId="4E1CADB4" w14:textId="3D40A470" w:rsidR="00BB7E09" w:rsidRDefault="00BB7E09">
      <w:pPr>
        <w:rPr>
          <w:lang w:val="ru-RU"/>
        </w:rPr>
      </w:pPr>
    </w:p>
    <w:p w14:paraId="73F1328D" w14:textId="072D5193" w:rsidR="00BB7E09" w:rsidRDefault="00BB7E09">
      <w:pPr>
        <w:rPr>
          <w:lang w:val="ru-RU"/>
        </w:rPr>
      </w:pPr>
    </w:p>
    <w:p w14:paraId="38C8F374" w14:textId="103075A5" w:rsidR="00BB7E09" w:rsidRDefault="00BB7E09">
      <w:pPr>
        <w:rPr>
          <w:lang w:val="ru-RU"/>
        </w:rPr>
      </w:pPr>
    </w:p>
    <w:p w14:paraId="2E1DFFE0" w14:textId="4FEE1269" w:rsidR="00BB7E09" w:rsidRDefault="00BB7E09">
      <w:pPr>
        <w:rPr>
          <w:lang w:val="ru-RU"/>
        </w:rPr>
      </w:pPr>
    </w:p>
    <w:p w14:paraId="7B451E68" w14:textId="25AC7AF0" w:rsidR="00BB7E09" w:rsidRDefault="00BB7E09">
      <w:pPr>
        <w:rPr>
          <w:lang w:val="ru-RU"/>
        </w:rPr>
      </w:pPr>
    </w:p>
    <w:p w14:paraId="64F5061A" w14:textId="26F80723" w:rsidR="00BB7E09" w:rsidRDefault="00BB7E09">
      <w:pPr>
        <w:rPr>
          <w:lang w:val="ru-RU"/>
        </w:rPr>
      </w:pPr>
    </w:p>
    <w:p w14:paraId="14368E94" w14:textId="0C087479" w:rsidR="00BB7E09" w:rsidRDefault="00BB7E09">
      <w:pPr>
        <w:rPr>
          <w:lang w:val="ru-RU"/>
        </w:rPr>
      </w:pPr>
    </w:p>
    <w:p w14:paraId="3B68FBFB" w14:textId="4597A499" w:rsidR="00BB7E09" w:rsidRDefault="00BB7E09">
      <w:pPr>
        <w:rPr>
          <w:lang w:val="ru-RU"/>
        </w:rPr>
      </w:pPr>
    </w:p>
    <w:p w14:paraId="6592684F" w14:textId="3CB879AA" w:rsidR="00BB7E09" w:rsidRDefault="00BB7E09">
      <w:pPr>
        <w:rPr>
          <w:lang w:val="ru-RU"/>
        </w:rPr>
      </w:pPr>
    </w:p>
    <w:p w14:paraId="0C2035DE" w14:textId="77777777" w:rsidR="00BB7E09" w:rsidRDefault="00BB7E09">
      <w:pPr>
        <w:rPr>
          <w:lang w:val="ru-RU"/>
        </w:rPr>
      </w:pPr>
    </w:p>
    <w:p w14:paraId="5DF52567" w14:textId="578F2415" w:rsidR="004E6BC3" w:rsidRPr="00CC0F90" w:rsidRDefault="004E6BC3">
      <w:pPr>
        <w:rPr>
          <w:lang w:val="ru-RU"/>
        </w:rPr>
      </w:pPr>
    </w:p>
    <w:sectPr w:rsidR="004E6BC3" w:rsidRPr="00CC0F90" w:rsidSect="00CE4105">
      <w:pgSz w:w="12240" w:h="15840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90"/>
    <w:rsid w:val="00011849"/>
    <w:rsid w:val="00065812"/>
    <w:rsid w:val="00076F98"/>
    <w:rsid w:val="00083F91"/>
    <w:rsid w:val="000C58CA"/>
    <w:rsid w:val="000E24CA"/>
    <w:rsid w:val="001A1760"/>
    <w:rsid w:val="001D23D9"/>
    <w:rsid w:val="001D6FE7"/>
    <w:rsid w:val="001E2A26"/>
    <w:rsid w:val="00244BB7"/>
    <w:rsid w:val="0026666E"/>
    <w:rsid w:val="00280A7C"/>
    <w:rsid w:val="003924B2"/>
    <w:rsid w:val="003A39B0"/>
    <w:rsid w:val="003E2145"/>
    <w:rsid w:val="003F2674"/>
    <w:rsid w:val="003F3DE1"/>
    <w:rsid w:val="00492D6F"/>
    <w:rsid w:val="004D29AA"/>
    <w:rsid w:val="004D31FB"/>
    <w:rsid w:val="004E643B"/>
    <w:rsid w:val="004E6BC3"/>
    <w:rsid w:val="0051402B"/>
    <w:rsid w:val="00523C5C"/>
    <w:rsid w:val="005E5E80"/>
    <w:rsid w:val="006A4725"/>
    <w:rsid w:val="006C6E74"/>
    <w:rsid w:val="006F72E5"/>
    <w:rsid w:val="00715C3C"/>
    <w:rsid w:val="00730045"/>
    <w:rsid w:val="007667BC"/>
    <w:rsid w:val="00803857"/>
    <w:rsid w:val="0082114F"/>
    <w:rsid w:val="008A1995"/>
    <w:rsid w:val="009622CB"/>
    <w:rsid w:val="00997E3B"/>
    <w:rsid w:val="009D7AFD"/>
    <w:rsid w:val="00A03E09"/>
    <w:rsid w:val="00B650E3"/>
    <w:rsid w:val="00BA04F9"/>
    <w:rsid w:val="00BB7E09"/>
    <w:rsid w:val="00BC6502"/>
    <w:rsid w:val="00C2184B"/>
    <w:rsid w:val="00C472C9"/>
    <w:rsid w:val="00C91CE9"/>
    <w:rsid w:val="00CC0F90"/>
    <w:rsid w:val="00CE4105"/>
    <w:rsid w:val="00CE58BE"/>
    <w:rsid w:val="00CF4DC4"/>
    <w:rsid w:val="00D97CB8"/>
    <w:rsid w:val="00DA27AA"/>
    <w:rsid w:val="00DF5CBB"/>
    <w:rsid w:val="00DF7F89"/>
    <w:rsid w:val="00E07DC7"/>
    <w:rsid w:val="00E63379"/>
    <w:rsid w:val="00E9074E"/>
    <w:rsid w:val="00F5056E"/>
    <w:rsid w:val="00FF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A9EC9"/>
  <w15:chartTrackingRefBased/>
  <w15:docId w15:val="{29C7B8BC-9FFE-4CD4-A60F-5F4BF072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0F90"/>
    <w:rPr>
      <w:b/>
      <w:bCs/>
    </w:rPr>
  </w:style>
  <w:style w:type="table" w:customStyle="1" w:styleId="1">
    <w:name w:val="Сетка таблицы1"/>
    <w:basedOn w:val="a1"/>
    <w:next w:val="a4"/>
    <w:uiPriority w:val="39"/>
    <w:rsid w:val="00E63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E63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5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58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C571-A6CF-4309-A2B4-C21D20F0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0</Pages>
  <Words>4088</Words>
  <Characters>2330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tova</dc:creator>
  <cp:keywords/>
  <dc:description/>
  <cp:lastModifiedBy>Светлана Л. Саматова</cp:lastModifiedBy>
  <cp:revision>18</cp:revision>
  <cp:lastPrinted>2020-09-08T00:54:00Z</cp:lastPrinted>
  <dcterms:created xsi:type="dcterms:W3CDTF">2020-09-04T01:07:00Z</dcterms:created>
  <dcterms:modified xsi:type="dcterms:W3CDTF">2022-03-10T00:07:00Z</dcterms:modified>
</cp:coreProperties>
</file>